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B2DE" w14:textId="77777777" w:rsidR="005C169A" w:rsidRPr="0034340C" w:rsidRDefault="005C169A" w:rsidP="005C169A">
      <w:pPr>
        <w:jc w:val="center"/>
        <w:rPr>
          <w:sz w:val="36"/>
          <w:szCs w:val="36"/>
        </w:rPr>
      </w:pPr>
      <w:r w:rsidRPr="551A5DA1">
        <w:rPr>
          <w:sz w:val="32"/>
          <w:szCs w:val="32"/>
          <w:lang w:val="en-US"/>
        </w:rPr>
        <w:t>SLOVENSK</w:t>
      </w:r>
      <w:r w:rsidRPr="551A5DA1">
        <w:rPr>
          <w:sz w:val="32"/>
          <w:szCs w:val="32"/>
        </w:rPr>
        <w:t>Á TECHNICKÁ UNIVERZITA V BRATISLAVE</w:t>
      </w:r>
    </w:p>
    <w:p w14:paraId="07FABCA7" w14:textId="77777777" w:rsidR="005C169A" w:rsidRPr="0034340C" w:rsidRDefault="005C169A" w:rsidP="005C169A">
      <w:pPr>
        <w:jc w:val="center"/>
        <w:rPr>
          <w:sz w:val="36"/>
          <w:szCs w:val="36"/>
        </w:rPr>
      </w:pPr>
      <w:r w:rsidRPr="551A5DA1">
        <w:rPr>
          <w:sz w:val="32"/>
          <w:szCs w:val="32"/>
        </w:rPr>
        <w:t>Fakulta informatiky a informačných technológií</w:t>
      </w:r>
      <w:r>
        <w:br/>
      </w:r>
      <w:r w:rsidRPr="551A5DA1">
        <w:rPr>
          <w:sz w:val="32"/>
          <w:szCs w:val="32"/>
        </w:rPr>
        <w:t>Ilkovičova 2, 842 16 Bratislava 4</w:t>
      </w:r>
    </w:p>
    <w:p w14:paraId="39240984" w14:textId="77777777" w:rsidR="005C169A" w:rsidRPr="0034340C" w:rsidRDefault="005C169A" w:rsidP="005C169A">
      <w:pPr>
        <w:jc w:val="center"/>
      </w:pPr>
    </w:p>
    <w:p w14:paraId="368DE54B" w14:textId="77777777" w:rsidR="005C169A" w:rsidRPr="0034340C" w:rsidRDefault="005C169A" w:rsidP="005C169A">
      <w:pPr>
        <w:jc w:val="center"/>
      </w:pPr>
    </w:p>
    <w:p w14:paraId="7CA24E00" w14:textId="77777777" w:rsidR="005C169A" w:rsidRPr="0034340C" w:rsidRDefault="005C169A" w:rsidP="005C169A">
      <w:pPr>
        <w:jc w:val="center"/>
      </w:pPr>
    </w:p>
    <w:p w14:paraId="79975B72" w14:textId="77777777" w:rsidR="005C169A" w:rsidRPr="0034340C" w:rsidRDefault="005C169A" w:rsidP="005C169A">
      <w:pPr>
        <w:jc w:val="center"/>
      </w:pPr>
    </w:p>
    <w:p w14:paraId="3E9C1196" w14:textId="77777777" w:rsidR="005C169A" w:rsidRPr="0034340C" w:rsidRDefault="005C169A" w:rsidP="005C169A">
      <w:pPr>
        <w:pStyle w:val="Nadpis1"/>
        <w:numPr>
          <w:ilvl w:val="0"/>
          <w:numId w:val="0"/>
        </w:numPr>
      </w:pPr>
    </w:p>
    <w:p w14:paraId="045B73FF" w14:textId="77777777" w:rsidR="005C169A" w:rsidRPr="0034340C" w:rsidRDefault="005C169A" w:rsidP="005C169A">
      <w:pPr>
        <w:rPr>
          <w:rFonts w:eastAsia="Calibri" w:cs="Arial"/>
          <w:szCs w:val="24"/>
        </w:rPr>
      </w:pPr>
    </w:p>
    <w:p w14:paraId="437DC292" w14:textId="613CFA2C" w:rsidR="005C169A" w:rsidRDefault="005C169A" w:rsidP="005C169A"/>
    <w:p w14:paraId="7B5648C4" w14:textId="38327ECA" w:rsidR="005C265A" w:rsidRDefault="005C265A" w:rsidP="005C169A"/>
    <w:p w14:paraId="0436E154" w14:textId="77777777" w:rsidR="005C265A" w:rsidRPr="0034340C" w:rsidRDefault="005C265A" w:rsidP="005C169A"/>
    <w:p w14:paraId="4A9E3913" w14:textId="77777777" w:rsidR="005C169A" w:rsidRPr="0034340C" w:rsidRDefault="005C169A" w:rsidP="005C169A"/>
    <w:p w14:paraId="3300662B" w14:textId="77777777" w:rsidR="005C169A" w:rsidRPr="0034340C" w:rsidRDefault="005C169A" w:rsidP="005C169A"/>
    <w:p w14:paraId="315C586A" w14:textId="10053AF4" w:rsidR="005C169A" w:rsidRPr="0034340C" w:rsidRDefault="005C169A" w:rsidP="005C169A">
      <w:pPr>
        <w:pStyle w:val="Nzov"/>
        <w:jc w:val="center"/>
        <w:rPr>
          <w:b/>
        </w:rPr>
      </w:pPr>
      <w:r w:rsidRPr="59BBB1D6">
        <w:rPr>
          <w:b/>
        </w:rPr>
        <w:t xml:space="preserve">Zadanie č. </w:t>
      </w:r>
      <w:r>
        <w:rPr>
          <w:b/>
        </w:rPr>
        <w:t>2</w:t>
      </w:r>
      <w:r w:rsidRPr="59BBB1D6">
        <w:rPr>
          <w:b/>
        </w:rPr>
        <w:t xml:space="preserve"> </w:t>
      </w:r>
      <w:r w:rsidRPr="59BBB1D6">
        <w:rPr>
          <w:b/>
          <w:lang w:val="en-US"/>
        </w:rPr>
        <w:t xml:space="preserve">– </w:t>
      </w:r>
      <w:r w:rsidRPr="005C169A">
        <w:rPr>
          <w:b/>
        </w:rPr>
        <w:t>Komunikácia s využitím UDP protokolu</w:t>
      </w:r>
    </w:p>
    <w:p w14:paraId="3EB8975A" w14:textId="77777777" w:rsidR="005C169A" w:rsidRPr="0034340C" w:rsidRDefault="005C169A" w:rsidP="005C169A">
      <w:pPr>
        <w:jc w:val="center"/>
      </w:pPr>
      <w:r>
        <w:t>POČÍTAČOVÉ A KOMUNIKAČNÉ SIETE</w:t>
      </w:r>
    </w:p>
    <w:p w14:paraId="4A931E0D" w14:textId="77777777" w:rsidR="005C169A" w:rsidRPr="0034340C" w:rsidRDefault="005C169A" w:rsidP="005C169A">
      <w:pPr>
        <w:jc w:val="right"/>
      </w:pPr>
    </w:p>
    <w:p w14:paraId="08F4C812" w14:textId="77777777" w:rsidR="005C169A" w:rsidRPr="0034340C" w:rsidRDefault="005C169A" w:rsidP="005C169A">
      <w:pPr>
        <w:jc w:val="right"/>
      </w:pPr>
    </w:p>
    <w:p w14:paraId="31AC0ADE" w14:textId="77777777" w:rsidR="005C169A" w:rsidRPr="0034340C" w:rsidRDefault="005C169A" w:rsidP="005C169A">
      <w:pPr>
        <w:jc w:val="right"/>
      </w:pPr>
    </w:p>
    <w:p w14:paraId="3029C68F" w14:textId="77777777" w:rsidR="005C169A" w:rsidRPr="0034340C" w:rsidRDefault="005C169A" w:rsidP="005C169A">
      <w:pPr>
        <w:jc w:val="right"/>
      </w:pPr>
    </w:p>
    <w:p w14:paraId="4DB3229B" w14:textId="77777777" w:rsidR="005C169A" w:rsidRPr="0034340C" w:rsidRDefault="005C169A" w:rsidP="005C169A">
      <w:pPr>
        <w:jc w:val="right"/>
      </w:pPr>
    </w:p>
    <w:p w14:paraId="6C437929" w14:textId="77777777" w:rsidR="005C169A" w:rsidRPr="0034340C" w:rsidRDefault="005C169A" w:rsidP="005C169A">
      <w:pPr>
        <w:jc w:val="right"/>
      </w:pPr>
    </w:p>
    <w:p w14:paraId="738C0676" w14:textId="77777777" w:rsidR="005C169A" w:rsidRPr="0034340C" w:rsidRDefault="005C169A" w:rsidP="005C169A"/>
    <w:p w14:paraId="5DE0E4B6" w14:textId="77777777" w:rsidR="005C169A" w:rsidRPr="0034340C" w:rsidRDefault="005C169A" w:rsidP="005C169A"/>
    <w:p w14:paraId="24CBFB87" w14:textId="0B1FC277" w:rsidR="005C169A" w:rsidRDefault="005C169A" w:rsidP="005C169A"/>
    <w:p w14:paraId="3B5905B6" w14:textId="77777777" w:rsidR="005C265A" w:rsidRPr="0034340C" w:rsidRDefault="005C265A" w:rsidP="005C169A"/>
    <w:p w14:paraId="053CBD38" w14:textId="0633C52B" w:rsidR="005C265A" w:rsidRPr="0034340C" w:rsidRDefault="005C169A" w:rsidP="005C265A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Róbert Junas</w:t>
      </w:r>
    </w:p>
    <w:p w14:paraId="1C7D567F" w14:textId="77777777" w:rsidR="005C169A" w:rsidRPr="0034340C" w:rsidRDefault="005C169A" w:rsidP="005C169A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FIIT STU</w:t>
      </w:r>
    </w:p>
    <w:p w14:paraId="0F6C11AB" w14:textId="77777777" w:rsidR="005C169A" w:rsidRPr="0034340C" w:rsidRDefault="005C169A" w:rsidP="005C169A">
      <w:pPr>
        <w:jc w:val="right"/>
        <w:rPr>
          <w:sz w:val="26"/>
          <w:szCs w:val="26"/>
          <w:lang w:val="en-US"/>
        </w:rPr>
      </w:pPr>
      <w:r w:rsidRPr="0034340C">
        <w:rPr>
          <w:sz w:val="26"/>
          <w:szCs w:val="26"/>
        </w:rPr>
        <w:t>Cvičenie</w:t>
      </w:r>
      <w:r w:rsidRPr="0034340C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Štvrtok</w:t>
      </w:r>
      <w:r w:rsidRPr="0034340C">
        <w:rPr>
          <w:sz w:val="26"/>
          <w:szCs w:val="26"/>
        </w:rPr>
        <w:t xml:space="preserve"> 1</w:t>
      </w:r>
      <w:r>
        <w:rPr>
          <w:sz w:val="26"/>
          <w:szCs w:val="26"/>
        </w:rPr>
        <w:t>4</w:t>
      </w:r>
      <w:r w:rsidRPr="0034340C">
        <w:rPr>
          <w:sz w:val="26"/>
          <w:szCs w:val="26"/>
        </w:rPr>
        <w:t>:00</w:t>
      </w:r>
    </w:p>
    <w:p w14:paraId="3FEE8432" w14:textId="1F402ED9" w:rsidR="005C169A" w:rsidRPr="0034340C" w:rsidRDefault="005C169A" w:rsidP="005C169A">
      <w:pPr>
        <w:spacing w:before="0"/>
        <w:jc w:val="right"/>
        <w:rPr>
          <w:sz w:val="26"/>
          <w:szCs w:val="26"/>
        </w:rPr>
        <w:sectPr w:rsidR="005C169A" w:rsidRPr="0034340C" w:rsidSect="00AD66BD">
          <w:headerReference w:type="default" r:id="rId8"/>
          <w:footerReference w:type="default" r:id="rId9"/>
          <w:pgSz w:w="11907" w:h="18144" w:code="8"/>
          <w:pgMar w:top="1418" w:right="1559" w:bottom="1418" w:left="1418" w:header="709" w:footer="709" w:gutter="0"/>
          <w:cols w:space="708"/>
          <w:titlePg/>
          <w:docGrid w:linePitch="360"/>
        </w:sectPr>
      </w:pPr>
      <w:r w:rsidRPr="0034340C">
        <w:rPr>
          <w:sz w:val="26"/>
          <w:szCs w:val="26"/>
        </w:rPr>
        <w:tab/>
      </w:r>
      <w:r w:rsidR="00D13BA0">
        <w:rPr>
          <w:sz w:val="26"/>
          <w:szCs w:val="26"/>
        </w:rPr>
        <w:t>2</w:t>
      </w:r>
      <w:r w:rsidRPr="0034340C">
        <w:rPr>
          <w:sz w:val="26"/>
          <w:szCs w:val="26"/>
        </w:rPr>
        <w:t>4.1</w:t>
      </w:r>
      <w:r w:rsidR="00D13BA0">
        <w:rPr>
          <w:sz w:val="26"/>
          <w:szCs w:val="26"/>
        </w:rPr>
        <w:t>1</w:t>
      </w:r>
      <w:r w:rsidRPr="0034340C">
        <w:rPr>
          <w:sz w:val="26"/>
          <w:szCs w:val="26"/>
        </w:rPr>
        <w:t>.202</w:t>
      </w:r>
      <w:r>
        <w:rPr>
          <w:sz w:val="26"/>
          <w:szCs w:val="26"/>
        </w:rPr>
        <w:t>1</w:t>
      </w:r>
    </w:p>
    <w:p w14:paraId="240DA21D" w14:textId="27E219E8" w:rsidR="007C3950" w:rsidRDefault="005C169A" w:rsidP="005C169A">
      <w:pPr>
        <w:pStyle w:val="Nadpis1"/>
      </w:pPr>
      <w:r>
        <w:lastRenderedPageBreak/>
        <w:t>Zadanie</w:t>
      </w:r>
    </w:p>
    <w:p w14:paraId="1474F808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Zadanie úlohy</w:t>
      </w:r>
    </w:p>
    <w:p w14:paraId="166B0528" w14:textId="427E3C73" w:rsidR="00727029" w:rsidRDefault="00727029" w:rsidP="003C5236">
      <w:pPr>
        <w:spacing w:line="360" w:lineRule="auto"/>
        <w:ind w:firstLine="708"/>
      </w:pPr>
      <w:r>
        <w:t>Navrhnite a implementujte program s použitím vlastného protokolu nad protokolom UDP (User Datagram Protocol) transportnej vrstvy sieťového modelu TCP/IP. Program umožní komunikáciu dvoch účastníkov v lokálnej sieti Ethernet, teda prenos textových správ a ľubovoľného súboru medzi počítačmi (uzlami).</w:t>
      </w:r>
    </w:p>
    <w:p w14:paraId="017F17C3" w14:textId="73071DBB" w:rsidR="00727029" w:rsidRDefault="00727029" w:rsidP="003C5236">
      <w:pPr>
        <w:spacing w:line="360" w:lineRule="auto"/>
        <w:ind w:firstLine="708"/>
      </w:pPr>
      <w:r>
        <w:t>Program bude pozostávať z dvoch častí – vysielacej a prijímacej. Vysielací uzol pošle súbor inému uzlu v sieti. Predpokladá sa, že v sieti dochádza k stratám dát. Ak je posielaný súbor väčší, ako používateľom definovaná max. veľkosť fragmentu, vysielajúca strana rozloží súbor na menšie časti - fragmenty, ktoré pošle samostatne. Maximálnu veľkosť fragmentu musí mať používateľ možnosť nastaviť takú, aby neboli znova fragmentované na linkovej vrstve.</w:t>
      </w:r>
    </w:p>
    <w:p w14:paraId="2926EA8A" w14:textId="77777777" w:rsidR="00727029" w:rsidRDefault="00727029" w:rsidP="003C5236">
      <w:pPr>
        <w:spacing w:line="360" w:lineRule="auto"/>
        <w:ind w:firstLine="708"/>
      </w:pPr>
      <w:r>
        <w:t xml:space="preserve">Ak je súbor poslaný ako postupnosť fragmentov, cieľový uzol vypíše správu o prijatí fragmentu s jeho poradím a či bol prenesený bez chýb. Po prijatí celého súboru na cieľovom uzle tento zobrazí správu o jeho prijatí a absolútnu cestu, kam bol prijatý súbor uložený. Program musí obsahovať kontrolu chýb pri komunikácii a znovuvyžiadanie chybných fragmentov, vrátane pozitívneho aj negatívneho potvrdenia. Po prenesení prvého súboru pri nečinnosti komunikátor automaticky odošle paket pre udržanie spojenia každých 5-20s pokiaľ používateľ neukončí spojenie. Odporúčame riešiť cez vlastne definované signalizačné správy. </w:t>
      </w:r>
    </w:p>
    <w:p w14:paraId="24408BCB" w14:textId="01FB84EB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Program musí mať nasledovné vlastnosti (minimálne):</w:t>
      </w:r>
    </w:p>
    <w:p w14:paraId="49068437" w14:textId="77F8A3D2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rogram musí byť implementovaný v jazykoch C/C++ alebo Python s využitím knižníc na prácu s UDP socket, skompilovateľný a spustiteľný v učebniach. Odporúčame použiť python modul socket, C/C++ knižnice sys/socket.h pre linux/BSD a winsock2.h pre Windows. Iné knižnice a funkcie na prácu so socketmi musia byť schválené cvičiacim. V programe môžu byť použité aj knižnice na prácu s IP adresami a portami:</w:t>
      </w:r>
    </w:p>
    <w:p w14:paraId="36105A9B" w14:textId="57FF6CAB" w:rsidR="00727029" w:rsidRPr="00727029" w:rsidRDefault="00727029" w:rsidP="00A9544E">
      <w:pPr>
        <w:spacing w:line="360" w:lineRule="auto"/>
        <w:ind w:left="708"/>
        <w:rPr>
          <w:i/>
          <w:iCs/>
        </w:rPr>
      </w:pPr>
      <w:r w:rsidRPr="00727029">
        <w:rPr>
          <w:i/>
          <w:iCs/>
        </w:rPr>
        <w:t>arpa/inet.h</w:t>
      </w:r>
      <w:r w:rsidR="00A9544E">
        <w:rPr>
          <w:i/>
          <w:iCs/>
        </w:rPr>
        <w:br/>
      </w:r>
      <w:r w:rsidRPr="00727029">
        <w:rPr>
          <w:i/>
          <w:iCs/>
        </w:rPr>
        <w:t>netinet/in.h</w:t>
      </w:r>
    </w:p>
    <w:p w14:paraId="2C70C89F" w14:textId="41A4E145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rogram musí pracovať s dátami optimálne (napr. neukladať IP adresy do 4x int).</w:t>
      </w:r>
    </w:p>
    <w:p w14:paraId="7DCD4D35" w14:textId="5F054FDF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ri posielaní súboru musí používateľovi umožniť určiť cieľovú IP a port.</w:t>
      </w:r>
    </w:p>
    <w:p w14:paraId="4817D51A" w14:textId="69979A41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oužívateľ musí mať možnosť zvoliť si max. veľkosť fragmentu.</w:t>
      </w:r>
    </w:p>
    <w:p w14:paraId="5557212F" w14:textId="067DCB22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Obe komunikujúce strany musia byť schopné zobrazovať:</w:t>
      </w:r>
    </w:p>
    <w:p w14:paraId="0AA0E0A5" w14:textId="439A32FC" w:rsidR="00727029" w:rsidRDefault="00727029" w:rsidP="003C5236">
      <w:pPr>
        <w:pStyle w:val="Odsekzoznamu"/>
        <w:numPr>
          <w:ilvl w:val="1"/>
          <w:numId w:val="2"/>
        </w:numPr>
        <w:spacing w:line="360" w:lineRule="auto"/>
      </w:pPr>
      <w:r>
        <w:t>názov a absolútnu cestu k súboru na danom uzle,</w:t>
      </w:r>
    </w:p>
    <w:p w14:paraId="58D6C1E1" w14:textId="4C16B5BF" w:rsidR="00727029" w:rsidRDefault="00727029" w:rsidP="003C5236">
      <w:pPr>
        <w:pStyle w:val="Odsekzoznamu"/>
        <w:numPr>
          <w:ilvl w:val="1"/>
          <w:numId w:val="2"/>
        </w:numPr>
        <w:spacing w:line="360" w:lineRule="auto"/>
      </w:pPr>
      <w:r>
        <w:t>veľkosť a počet fragmentov.</w:t>
      </w:r>
    </w:p>
    <w:p w14:paraId="54C29A43" w14:textId="77777777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lastRenderedPageBreak/>
        <w:t>Možnosť simulovať chybu prenosu odoslaním minimálne 1 chybného fragmentu pri prenose súboru (do dátovej časti fragmentu je cielene vnesená chyba, to znamená, že prijímajúca strana deteguje chybu pri prenose).</w:t>
      </w:r>
    </w:p>
    <w:p w14:paraId="128C36F0" w14:textId="77777777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 xml:space="preserve">Prijímajúca strana musí byť schopná oznámiť odosielateľovi správne aj nesprávne doručenie fragmentov. Pri nesprávnom doručení fragmentu vyžiada znovu poslať poškodené dáta. </w:t>
      </w:r>
    </w:p>
    <w:p w14:paraId="45377826" w14:textId="77368790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 xml:space="preserve"> Možnosť odoslať 2MB súbor a v tom prípade ich uložiť na prijímacej strane ako rovnaký súbor, pričom používateľ zadáva iba cestu k adresáru kde má byť uložený.</w:t>
      </w:r>
    </w:p>
    <w:p w14:paraId="7C092524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Odovzdáva sa:</w:t>
      </w:r>
    </w:p>
    <w:p w14:paraId="5B3B0AA3" w14:textId="77777777" w:rsidR="00727029" w:rsidRDefault="00727029" w:rsidP="003C5236">
      <w:pPr>
        <w:pStyle w:val="Odsekzoznamu"/>
        <w:numPr>
          <w:ilvl w:val="0"/>
          <w:numId w:val="5"/>
        </w:numPr>
        <w:spacing w:line="360" w:lineRule="auto"/>
      </w:pPr>
      <w:r>
        <w:t>Návrh riešenia</w:t>
      </w:r>
    </w:p>
    <w:p w14:paraId="66EDA063" w14:textId="090D3871" w:rsidR="00727029" w:rsidRDefault="00727029" w:rsidP="003C5236">
      <w:pPr>
        <w:pStyle w:val="Odsekzoznamu"/>
        <w:numPr>
          <w:ilvl w:val="0"/>
          <w:numId w:val="5"/>
        </w:numPr>
        <w:spacing w:line="360" w:lineRule="auto"/>
      </w:pPr>
      <w:r>
        <w:t xml:space="preserve"> Predvedenie riešenia v súlade s prezentovaným návrhom</w:t>
      </w:r>
    </w:p>
    <w:p w14:paraId="6147452F" w14:textId="59248D12" w:rsidR="00727029" w:rsidRDefault="00727029" w:rsidP="003C5236">
      <w:pPr>
        <w:spacing w:line="360" w:lineRule="auto"/>
      </w:pPr>
      <w:r>
        <w:t>Program musí byť organizovaný tak, aby oba komunikujúce uzly mohli prepínať medzi funkciou vysielača a prijímača bez reštartu programu - program nemusí (ale môže) byť vysielač a prijímač súčasne. Pri predvedení riešenia je podmienkou hodnotenia schopnosť doimplementovať jednoduchú funkcionalitu na cvičení.</w:t>
      </w:r>
    </w:p>
    <w:p w14:paraId="06360D38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Hodnotenie</w:t>
      </w:r>
    </w:p>
    <w:p w14:paraId="62A5DB75" w14:textId="77777777" w:rsidR="00727029" w:rsidRDefault="00727029" w:rsidP="003C5236">
      <w:pPr>
        <w:spacing w:line="360" w:lineRule="auto"/>
      </w:pPr>
      <w:r>
        <w:t>Celé riešenie - max. 20 bodov (min. 7), z toho:</w:t>
      </w:r>
    </w:p>
    <w:p w14:paraId="2D5D4B1A" w14:textId="77777777" w:rsidR="003C5236" w:rsidRDefault="003C5236" w:rsidP="003C5236">
      <w:pPr>
        <w:spacing w:line="360" w:lineRule="auto"/>
        <w:ind w:firstLine="708"/>
      </w:pPr>
      <w:r>
        <w:t xml:space="preserve">- </w:t>
      </w:r>
      <w:r w:rsidR="00727029">
        <w:t>max. 5 bodov za návrh riešenia;</w:t>
      </w:r>
    </w:p>
    <w:p w14:paraId="412FBE8A" w14:textId="04E8A3EB" w:rsidR="00727029" w:rsidRDefault="003C5236" w:rsidP="003C5236">
      <w:pPr>
        <w:spacing w:line="360" w:lineRule="auto"/>
        <w:ind w:firstLine="708"/>
      </w:pPr>
      <w:r>
        <w:t xml:space="preserve">- </w:t>
      </w:r>
      <w:r w:rsidR="00727029">
        <w:t>max. 1 bod za doplnenú funkčnosť (doimplementáciu) priamo na cvičení</w:t>
      </w:r>
      <w:r>
        <w:t xml:space="preserve"> </w:t>
      </w:r>
      <w:r w:rsidR="00727029">
        <w:t>v požadovanom termíne podľa harmonogramu cvičení; V prípade, ak študent nesplní</w:t>
      </w:r>
      <w:r>
        <w:t xml:space="preserve"> </w:t>
      </w:r>
      <w:r w:rsidR="00727029">
        <w:t>úlohu zadanú priamo na cvičeniach, nehodnotí sa výsledné riešenie;</w:t>
      </w:r>
    </w:p>
    <w:p w14:paraId="5FAD9C22" w14:textId="77777777" w:rsidR="00727029" w:rsidRDefault="00727029" w:rsidP="003C5236">
      <w:pPr>
        <w:spacing w:line="360" w:lineRule="auto"/>
        <w:ind w:firstLine="708"/>
      </w:pPr>
      <w:r>
        <w:t>- max. 14 bodov za výsledné riešenie.</w:t>
      </w:r>
    </w:p>
    <w:p w14:paraId="4AAD07B6" w14:textId="7CC3C759" w:rsidR="003C5236" w:rsidRDefault="00727029" w:rsidP="003C5236">
      <w:pPr>
        <w:spacing w:line="360" w:lineRule="auto"/>
      </w:pPr>
      <w:r>
        <w:t>Návrh a zdrojový kód implementácie študent odovzdáva v elektronickom tvare do AISu</w:t>
      </w:r>
      <w:r w:rsidR="003C5236">
        <w:t xml:space="preserve"> </w:t>
      </w:r>
      <w:r>
        <w:t>v určených termínoch.</w:t>
      </w:r>
    </w:p>
    <w:p w14:paraId="65E42747" w14:textId="5697253D" w:rsidR="00727029" w:rsidRDefault="003C5236" w:rsidP="003C5236">
      <w:pPr>
        <w:spacing w:before="0"/>
      </w:pPr>
      <w:r>
        <w:br w:type="page"/>
      </w:r>
    </w:p>
    <w:p w14:paraId="3D3F0F75" w14:textId="688D1C0C" w:rsidR="003C5236" w:rsidRDefault="003C5236" w:rsidP="003C5236">
      <w:pPr>
        <w:pStyle w:val="Nadpis1"/>
      </w:pPr>
      <w:r>
        <w:lastRenderedPageBreak/>
        <w:t>Návrh</w:t>
      </w:r>
    </w:p>
    <w:p w14:paraId="0879F545" w14:textId="7FD3D70D" w:rsidR="00F50604" w:rsidRDefault="00F50604" w:rsidP="00E96F9B">
      <w:pPr>
        <w:pStyle w:val="Nadpis2"/>
      </w:pPr>
      <w:r>
        <w:t xml:space="preserve"> Hlavička</w:t>
      </w:r>
    </w:p>
    <w:p w14:paraId="7CEE05D4" w14:textId="6999AC4D" w:rsidR="00EC749C" w:rsidRPr="00EC749C" w:rsidRDefault="00EC749C" w:rsidP="00EC749C">
      <w:r>
        <w:t>0</w:t>
      </w:r>
      <w:r>
        <w:tab/>
      </w:r>
      <w:r>
        <w:tab/>
      </w:r>
      <w:r>
        <w:tab/>
        <w:t>7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1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2"/>
      </w:tblGrid>
      <w:tr w:rsidR="00EC749C" w14:paraId="3932FE6C" w14:textId="77777777" w:rsidTr="00A2476E">
        <w:tc>
          <w:tcPr>
            <w:tcW w:w="2265" w:type="dxa"/>
          </w:tcPr>
          <w:p w14:paraId="1505DEA5" w14:textId="4247C8A4" w:rsidR="00EC749C" w:rsidRDefault="00165D6C" w:rsidP="00A2476E">
            <w:pPr>
              <w:jc w:val="center"/>
            </w:pPr>
            <w:r>
              <w:t>TYPE</w:t>
            </w:r>
          </w:p>
        </w:tc>
        <w:tc>
          <w:tcPr>
            <w:tcW w:w="2266" w:type="dxa"/>
          </w:tcPr>
          <w:p w14:paraId="35EB7B56" w14:textId="09D60D26" w:rsidR="00EC749C" w:rsidRDefault="00165D6C" w:rsidP="00A2476E">
            <w:pPr>
              <w:jc w:val="center"/>
            </w:pPr>
            <w:r>
              <w:t>FLAG</w:t>
            </w:r>
          </w:p>
        </w:tc>
        <w:tc>
          <w:tcPr>
            <w:tcW w:w="4532" w:type="dxa"/>
          </w:tcPr>
          <w:p w14:paraId="25E765A4" w14:textId="45B34107" w:rsidR="00EC749C" w:rsidRDefault="00165D6C" w:rsidP="00A2476E">
            <w:pPr>
              <w:jc w:val="center"/>
            </w:pPr>
            <w:r>
              <w:t>SIZE</w:t>
            </w:r>
          </w:p>
        </w:tc>
      </w:tr>
      <w:tr w:rsidR="00EC749C" w14:paraId="79D7A541" w14:textId="77777777" w:rsidTr="00A2476E">
        <w:tc>
          <w:tcPr>
            <w:tcW w:w="4531" w:type="dxa"/>
            <w:gridSpan w:val="2"/>
          </w:tcPr>
          <w:p w14:paraId="745757C3" w14:textId="463327EE" w:rsidR="00EC749C" w:rsidRDefault="00165D6C" w:rsidP="00A2476E">
            <w:pPr>
              <w:jc w:val="center"/>
            </w:pPr>
            <w:r>
              <w:t>SEQ</w:t>
            </w:r>
            <w:r w:rsidR="00C93414">
              <w:t>_</w:t>
            </w:r>
            <w:r>
              <w:t>NUM</w:t>
            </w:r>
          </w:p>
        </w:tc>
        <w:tc>
          <w:tcPr>
            <w:tcW w:w="4532" w:type="dxa"/>
          </w:tcPr>
          <w:p w14:paraId="55CECE92" w14:textId="6B152580" w:rsidR="00EC749C" w:rsidRPr="00C51B38" w:rsidRDefault="00597B5F" w:rsidP="00A2476E">
            <w:pPr>
              <w:jc w:val="center"/>
              <w:rPr>
                <w:lang w:val="en-US"/>
              </w:rPr>
            </w:pPr>
            <w:r>
              <w:t>FRAG_COUNT</w:t>
            </w:r>
          </w:p>
        </w:tc>
      </w:tr>
      <w:tr w:rsidR="00EC749C" w14:paraId="1720CEE4" w14:textId="77777777" w:rsidTr="00A2476E">
        <w:trPr>
          <w:trHeight w:val="1362"/>
        </w:trPr>
        <w:tc>
          <w:tcPr>
            <w:tcW w:w="9063" w:type="dxa"/>
            <w:gridSpan w:val="3"/>
            <w:vAlign w:val="center"/>
          </w:tcPr>
          <w:p w14:paraId="4DBAECF2" w14:textId="6A79A47C" w:rsidR="00EC749C" w:rsidRDefault="00165D6C" w:rsidP="00A2476E">
            <w:pPr>
              <w:jc w:val="center"/>
            </w:pPr>
            <w:r>
              <w:t>DATA</w:t>
            </w:r>
          </w:p>
        </w:tc>
      </w:tr>
      <w:tr w:rsidR="00165D6C" w14:paraId="28DD5560" w14:textId="77777777" w:rsidTr="00A2476E">
        <w:trPr>
          <w:gridAfter w:val="1"/>
          <w:wAfter w:w="4532" w:type="dxa"/>
          <w:trHeight w:val="431"/>
        </w:trPr>
        <w:tc>
          <w:tcPr>
            <w:tcW w:w="4531" w:type="dxa"/>
            <w:gridSpan w:val="2"/>
          </w:tcPr>
          <w:p w14:paraId="68B95421" w14:textId="6760203B" w:rsidR="00165D6C" w:rsidRDefault="00165D6C" w:rsidP="00A2476E">
            <w:pPr>
              <w:ind w:right="-110"/>
              <w:jc w:val="center"/>
            </w:pPr>
            <w:r>
              <w:t>CHECKSUM</w:t>
            </w:r>
          </w:p>
        </w:tc>
      </w:tr>
    </w:tbl>
    <w:p w14:paraId="10F7F99D" w14:textId="750B4C1E" w:rsidR="00EC749C" w:rsidRDefault="00A2476E" w:rsidP="00EC749C">
      <w:r>
        <w:br w:type="textWrapping" w:clear="all"/>
      </w:r>
    </w:p>
    <w:p w14:paraId="2AA669A4" w14:textId="56948152" w:rsidR="00EC749C" w:rsidRDefault="00EC749C" w:rsidP="00EC749C">
      <w:pPr>
        <w:rPr>
          <w:lang w:val="en-US"/>
        </w:rPr>
      </w:pPr>
      <w:r>
        <w:t>Rámec môže mať niekoľko typov</w:t>
      </w:r>
      <w:r w:rsidR="00E264DB">
        <w:t>, ktoré určujú ako sa k nim bude program správať</w:t>
      </w:r>
      <w:r>
        <w:rPr>
          <w:lang w:val="en-US"/>
        </w:rPr>
        <w:t>:</w:t>
      </w:r>
    </w:p>
    <w:p w14:paraId="547A3FA9" w14:textId="6A1CE300" w:rsidR="00EC749C" w:rsidRPr="00E264DB" w:rsidRDefault="00EC749C" w:rsidP="00E264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Control – 0x00 – na kontroln</w:t>
      </w:r>
      <w:r>
        <w:t>é rámce, ako ukončenie</w:t>
      </w:r>
      <w:r w:rsidR="00E264DB">
        <w:t>, udržanie spojenia alebo na zistenie či je cieľ dosiahnuteľný,</w:t>
      </w:r>
    </w:p>
    <w:p w14:paraId="036BDA5A" w14:textId="713D704E" w:rsidR="00E264DB" w:rsidRPr="00E264DB" w:rsidRDefault="00E264DB" w:rsidP="00E264DB">
      <w:pPr>
        <w:pStyle w:val="Odsekzoznamu"/>
        <w:numPr>
          <w:ilvl w:val="0"/>
          <w:numId w:val="7"/>
        </w:numPr>
        <w:rPr>
          <w:lang w:val="en-US"/>
        </w:rPr>
      </w:pPr>
      <w:r>
        <w:t>Text – 0x01 – na posielanie textovej správy,</w:t>
      </w:r>
    </w:p>
    <w:p w14:paraId="552D0FC9" w14:textId="72967AE8" w:rsidR="00E264DB" w:rsidRPr="00E264DB" w:rsidRDefault="00E264DB" w:rsidP="00E264DB">
      <w:pPr>
        <w:pStyle w:val="Odsekzoznamu"/>
        <w:numPr>
          <w:ilvl w:val="0"/>
          <w:numId w:val="7"/>
        </w:numPr>
        <w:rPr>
          <w:lang w:val="en-US"/>
        </w:rPr>
      </w:pPr>
      <w:r>
        <w:t>File – 0x02 – posielanie súboru.</w:t>
      </w:r>
    </w:p>
    <w:p w14:paraId="11F61CB5" w14:textId="2EC52BFE" w:rsidR="00E264DB" w:rsidRDefault="00E264DB" w:rsidP="00E264DB">
      <w:pPr>
        <w:rPr>
          <w:lang w:val="en-US"/>
        </w:rPr>
      </w:pPr>
      <w:r w:rsidRPr="0053167A">
        <w:t>B</w:t>
      </w:r>
      <w:r w:rsidR="0053167A" w:rsidRPr="0053167A">
        <w:t xml:space="preserve">ajt, v ktorom je pole </w:t>
      </w:r>
      <w:r w:rsidRPr="0053167A">
        <w:t>flag</w:t>
      </w:r>
      <w:r w:rsidR="0053167A" w:rsidRPr="0053167A">
        <w:t>,</w:t>
      </w:r>
      <w:r w:rsidRPr="0053167A">
        <w:t xml:space="preserve"> určuje</w:t>
      </w:r>
      <w:r w:rsidR="0053167A">
        <w:t xml:space="preserve"> </w:t>
      </w:r>
      <w:r w:rsidR="001359B1">
        <w:t>o akú správu sa jedná</w:t>
      </w:r>
      <w:r w:rsidR="001359B1">
        <w:rPr>
          <w:lang w:val="en-US"/>
        </w:rPr>
        <w:t>:</w:t>
      </w:r>
    </w:p>
    <w:p w14:paraId="5D358584" w14:textId="57623AEE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SYN – 0x01</w:t>
      </w:r>
    </w:p>
    <w:p w14:paraId="6E7B8FEE" w14:textId="34894C26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FIN – 0x02</w:t>
      </w:r>
    </w:p>
    <w:p w14:paraId="123B2F37" w14:textId="7CA1BB72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ACK – 0x04</w:t>
      </w:r>
    </w:p>
    <w:p w14:paraId="63A10A62" w14:textId="21360B42" w:rsidR="001054D3" w:rsidRDefault="001054D3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RESEND – 0x08</w:t>
      </w:r>
    </w:p>
    <w:p w14:paraId="315AB71F" w14:textId="29120E84" w:rsidR="00573A24" w:rsidRDefault="00573A24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KEEP</w:t>
      </w:r>
      <w:r w:rsidR="00E86979">
        <w:rPr>
          <w:lang w:val="en-US"/>
        </w:rPr>
        <w:t>-</w:t>
      </w:r>
      <w:r>
        <w:rPr>
          <w:lang w:val="en-US"/>
        </w:rPr>
        <w:t>ALIVE – 0x10</w:t>
      </w:r>
    </w:p>
    <w:p w14:paraId="34C3B745" w14:textId="0EDD2D3E" w:rsidR="007F4F37" w:rsidRDefault="007F4F37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SWAP – 0x20</w:t>
      </w:r>
    </w:p>
    <w:p w14:paraId="7AD78FD5" w14:textId="25E9079D" w:rsidR="00C93414" w:rsidRPr="00C93414" w:rsidRDefault="00C93414" w:rsidP="00C93414">
      <w:r w:rsidRPr="00C93414">
        <w:t>FRAG_COUNT a SEQ_NUM majú veľkosť 2 bajty, čo pri maximálnej veľkosti dát 500 bajtov dokáže preniesť 65535*500 = ~32,767 MB</w:t>
      </w:r>
      <w:r w:rsidR="00A26027">
        <w:t>, čo je dostačujúce na zadanie.</w:t>
      </w:r>
    </w:p>
    <w:p w14:paraId="0B86C133" w14:textId="561905A1" w:rsidR="00F50604" w:rsidRDefault="005552B1" w:rsidP="00F50604">
      <w:pPr>
        <w:pStyle w:val="Nadpis2"/>
      </w:pPr>
      <w:r>
        <w:t>Kontrola chýb</w:t>
      </w:r>
    </w:p>
    <w:p w14:paraId="28C5077B" w14:textId="22F69A80" w:rsidR="00104F89" w:rsidRDefault="00F67D4B" w:rsidP="00104F89">
      <w:pPr>
        <w:spacing w:line="360" w:lineRule="auto"/>
        <w:ind w:firstLine="567"/>
      </w:pPr>
      <w:r>
        <w:t>Kontrola chýb, resp. checksum pridaný na</w:t>
      </w:r>
      <w:r w:rsidR="00B81852">
        <w:t xml:space="preserve"> </w:t>
      </w:r>
      <w:r>
        <w:t xml:space="preserve">koniec </w:t>
      </w:r>
      <w:r w:rsidR="00B15FAC">
        <w:t>posielan</w:t>
      </w:r>
      <w:r w:rsidR="00E264DB">
        <w:t>ého rámca</w:t>
      </w:r>
      <w:r w:rsidR="00B15FAC">
        <w:t>, bud</w:t>
      </w:r>
      <w:r w:rsidR="00E264DB">
        <w:t>e</w:t>
      </w:r>
      <w:r w:rsidR="00B15FAC">
        <w:t xml:space="preserve"> </w:t>
      </w:r>
      <w:r w:rsidR="00E264DB">
        <w:t xml:space="preserve">vykonávaná </w:t>
      </w:r>
      <w:r w:rsidR="00B15FAC">
        <w:t xml:space="preserve">pomocou CRC16 s polynómom 0x1021 </w:t>
      </w:r>
      <w:r w:rsidR="00B15FAC">
        <w:rPr>
          <w:lang w:val="en-US"/>
        </w:rPr>
        <w:t>(4129)</w:t>
      </w:r>
      <w:r w:rsidR="00B15FAC">
        <w:t>, resp. 0x11021.</w:t>
      </w:r>
      <w:r w:rsidR="00EC749C">
        <w:t xml:space="preserve"> </w:t>
      </w:r>
      <w:r w:rsidR="001359B1">
        <w:t>Táto funkcionalita bude zložená z dvoch funkcií</w:t>
      </w:r>
      <w:r w:rsidR="00B81852">
        <w:t xml:space="preserve"> –</w:t>
      </w:r>
      <w:r w:rsidR="0064409A">
        <w:t xml:space="preserve"> jednej na overenie korektnosti prijatých dát a druhej pre vytvorenie kontrolnej hodnoty.  </w:t>
      </w:r>
    </w:p>
    <w:p w14:paraId="38BBC861" w14:textId="69CD8A9A" w:rsidR="002E5F38" w:rsidRDefault="005552B1" w:rsidP="00104F89">
      <w:pPr>
        <w:spacing w:line="360" w:lineRule="auto"/>
        <w:ind w:firstLine="567"/>
      </w:pPr>
      <w:r>
        <w:t xml:space="preserve">Výpočet bude prebiehať tak, že sa </w:t>
      </w:r>
      <w:r w:rsidR="00493D9C">
        <w:t>na koniec dát, ktoré chceme zahashovať sa pridajú 2 bajty, ktoré budú reprezentovať checksum. Následne bude v dátach hľadať prvý bit nastavený na 1 a od neho urobí XOR s</w:t>
      </w:r>
      <w:r w:rsidR="00104F89">
        <w:t> </w:t>
      </w:r>
      <w:r w:rsidR="00493D9C">
        <w:t>polynómom</w:t>
      </w:r>
      <w:r w:rsidR="00104F89">
        <w:t xml:space="preserve"> a uloží sa do výsledku</w:t>
      </w:r>
      <w:r w:rsidR="00493D9C">
        <w:t xml:space="preserve">. Následne </w:t>
      </w:r>
      <w:r w:rsidR="00104F89">
        <w:t xml:space="preserve">sa výsledku budú </w:t>
      </w:r>
      <w:r w:rsidR="00B81852">
        <w:t>pridávať</w:t>
      </w:r>
      <w:r w:rsidR="00104F89">
        <w:t xml:space="preserve"> ďalšie bity z dát a ak výsledok bude od svojej prvého bitu nastaveného na 1 bude dlhý ako polynóm</w:t>
      </w:r>
      <w:r w:rsidR="00B81852">
        <w:t>,</w:t>
      </w:r>
      <w:r w:rsidR="00104F89">
        <w:t xml:space="preserve"> tak sa znovu vykoná XOR operácia a zapíše sa do výsledku. Táto operácia sa bude opakovať pokiaľ neprejdeme všetky bity v dátach. Na koniec dát sa pridá vypočítan</w:t>
      </w:r>
      <w:r w:rsidR="00A63FB8">
        <w:t>é crc.</w:t>
      </w:r>
    </w:p>
    <w:p w14:paraId="2F3711FF" w14:textId="2272D78E" w:rsidR="00A63FB8" w:rsidRDefault="00A63FB8" w:rsidP="00104F89">
      <w:pPr>
        <w:spacing w:line="360" w:lineRule="auto"/>
        <w:ind w:firstLine="567"/>
      </w:pPr>
      <w:r>
        <w:lastRenderedPageBreak/>
        <w:t>Kontrola prebehne rovnako s tým, že sa proces vykoná pre celý prijatý rámec aj s crc a ak po vykonaní výpočtu budú posledné bity (tie na ktorých je uložené crc) samé 0, tak rámec prišiel v</w:t>
      </w:r>
      <w:r w:rsidR="00C0568D">
        <w:t> </w:t>
      </w:r>
      <w:r>
        <w:t>poriadku</w:t>
      </w:r>
      <w:r w:rsidR="00C0568D">
        <w:t xml:space="preserve">. Inak </w:t>
      </w:r>
      <w:r w:rsidR="00B81852">
        <w:t>nebol v poriadku</w:t>
      </w:r>
      <w:r w:rsidR="00C0568D">
        <w:t xml:space="preserve"> a</w:t>
      </w:r>
      <w:r w:rsidR="00156B6F">
        <w:t> </w:t>
      </w:r>
      <w:r w:rsidR="00C0568D">
        <w:t>vyžiada</w:t>
      </w:r>
      <w:r w:rsidR="00156B6F">
        <w:t>,</w:t>
      </w:r>
      <w:r w:rsidR="00C0568D">
        <w:t xml:space="preserve"> aby bolo okno poslané znovu.</w:t>
      </w:r>
    </w:p>
    <w:p w14:paraId="796B2A90" w14:textId="02824716" w:rsidR="00556C8A" w:rsidRDefault="00556C8A" w:rsidP="00556C8A">
      <w:pPr>
        <w:pStyle w:val="Nadpis2"/>
        <w:rPr>
          <w:lang w:val="en-US"/>
        </w:rPr>
      </w:pPr>
      <w:r>
        <w:rPr>
          <w:lang w:val="en-US"/>
        </w:rPr>
        <w:t xml:space="preserve"> ARQ</w:t>
      </w:r>
    </w:p>
    <w:p w14:paraId="5AEDC00D" w14:textId="647B28EC" w:rsidR="00B96E3F" w:rsidRPr="00104F89" w:rsidRDefault="00182098" w:rsidP="005D38C6">
      <w:pPr>
        <w:spacing w:line="360" w:lineRule="auto"/>
        <w:ind w:firstLine="567"/>
      </w:pPr>
      <w:r w:rsidRPr="00182098">
        <w:t xml:space="preserve">ARQ metóda </w:t>
      </w:r>
      <w:r>
        <w:t>použijeme Go Back</w:t>
      </w:r>
      <w:r>
        <w:rPr>
          <w:lang w:val="en-US"/>
        </w:rPr>
        <w:t>-N proto</w:t>
      </w:r>
      <w:r w:rsidR="00CA1C66">
        <w:rPr>
          <w:lang w:val="en-US"/>
        </w:rPr>
        <w:t>k</w:t>
      </w:r>
      <w:r>
        <w:rPr>
          <w:lang w:val="en-US"/>
        </w:rPr>
        <w:t>ol, ktor</w:t>
      </w:r>
      <w:r>
        <w:t xml:space="preserve">ý si udržiava posuvné okno </w:t>
      </w:r>
      <w:r w:rsidR="00D754AE">
        <w:t xml:space="preserve">N </w:t>
      </w:r>
      <w:r>
        <w:t>rámcov, ktoré musia byť odoslané. Toto okno znovu posiela</w:t>
      </w:r>
      <w:r w:rsidR="00D754AE">
        <w:t xml:space="preserve"> N rámcov v prípade, že pre prvý rámec v okne neprišlo od prijímača potvrdenie ACK, resp. pri prípadoch, že správa nepríde na prijímač, bude poškodená alebo sa odpoveď ACK stratí.</w:t>
      </w:r>
      <w:r w:rsidR="0008115D">
        <w:t xml:space="preserve"> Znovu poslanie bude riešené časovačom na strane vysielača a to práve časovačom, ktorý bude nastavený na pár sekúnd. Ak vysielač dostane odpoveď</w:t>
      </w:r>
      <w:r w:rsidR="00156B6F">
        <w:t>,</w:t>
      </w:r>
      <w:r w:rsidR="0008115D">
        <w:t xml:space="preserve"> tak sa celé okno posunie, časovač sa zresetuje</w:t>
      </w:r>
      <w:r w:rsidR="00CA1C66">
        <w:t xml:space="preserve">, odošle rámec, ktorý pribudol do okna </w:t>
      </w:r>
      <w:r w:rsidR="0008115D">
        <w:t>a čaká na ACK pre ďalší rámec.</w:t>
      </w:r>
      <w:r w:rsidR="00CA1C66">
        <w:t xml:space="preserve"> Ak prídu rámce v zlom poradí, tak rámce budú ignorované, teda</w:t>
      </w:r>
      <w:r w:rsidR="00104F89">
        <w:t xml:space="preserve"> </w:t>
      </w:r>
      <w:r w:rsidR="00DC4622">
        <w:t xml:space="preserve">ich </w:t>
      </w:r>
      <w:r w:rsidR="00104F89">
        <w:t>prijímač nezoberie</w:t>
      </w:r>
      <w:r w:rsidR="00104F89">
        <w:rPr>
          <w:lang w:val="en-US"/>
        </w:rPr>
        <w:t xml:space="preserve"> – neodo</w:t>
      </w:r>
      <w:r w:rsidR="00104F89">
        <w:t>šle pre nich ACK správu.</w:t>
      </w:r>
    </w:p>
    <w:p w14:paraId="69486151" w14:textId="43649D99" w:rsidR="00CA1C66" w:rsidRPr="00C0568D" w:rsidRDefault="00CA1C66" w:rsidP="005D38C6">
      <w:pPr>
        <w:spacing w:line="360" w:lineRule="auto"/>
        <w:ind w:firstLine="567"/>
        <w:rPr>
          <w:lang w:val="en-US"/>
        </w:rPr>
      </w:pPr>
      <w:r>
        <w:t>Ďalej</w:t>
      </w:r>
      <w:r w:rsidR="00A757A8">
        <w:t xml:space="preserve"> </w:t>
      </w:r>
      <w:r>
        <w:t xml:space="preserve"> naša implementácia </w:t>
      </w:r>
      <w:r w:rsidR="00A757A8">
        <w:t xml:space="preserve">použije aj </w:t>
      </w:r>
      <w:r>
        <w:t xml:space="preserve">signalizačnú správu NACK, resp. RESEND </w:t>
      </w:r>
      <w:r>
        <w:rPr>
          <w:lang w:val="en-US"/>
        </w:rPr>
        <w:t>+ ACK, ktor</w:t>
      </w:r>
      <w:r>
        <w:t>á by ihneď odoslala celé okno znova, bez čakania</w:t>
      </w:r>
      <w:r w:rsidR="00A36661">
        <w:t xml:space="preserve"> či vlastne</w:t>
      </w:r>
      <w:r>
        <w:t>.</w:t>
      </w:r>
    </w:p>
    <w:p w14:paraId="18952FBB" w14:textId="197F9F19" w:rsidR="00556C8A" w:rsidRDefault="00556C8A" w:rsidP="00556C8A">
      <w:pPr>
        <w:pStyle w:val="Nadpis2"/>
      </w:pPr>
      <w:r w:rsidRPr="00556C8A">
        <w:t xml:space="preserve"> Udržiavanie spojenia</w:t>
      </w:r>
    </w:p>
    <w:p w14:paraId="50072F6A" w14:textId="1A89F525" w:rsidR="00BA3EAC" w:rsidRPr="00166E6D" w:rsidRDefault="00BA3EAC" w:rsidP="00166E6D">
      <w:pPr>
        <w:spacing w:line="360" w:lineRule="auto"/>
        <w:ind w:firstLine="567"/>
        <w:rPr>
          <w:lang w:val="en-US"/>
        </w:rPr>
      </w:pPr>
      <w:r>
        <w:t>Po</w:t>
      </w:r>
      <w:r w:rsidR="00165D6C">
        <w:t xml:space="preserve"> prenesení súboru na prijímač sa spustí </w:t>
      </w:r>
      <w:r w:rsidR="00F920C2">
        <w:t>posielanie KEEP-ALIVE rámcov, ktoré</w:t>
      </w:r>
      <w:r w:rsidR="00E83997">
        <w:t xml:space="preserve"> sa budú posielať každých 10 sekúnd. Ak odpoveď na tieto správy nepríde do 3 pokusov, tak sa spojenie bude brať za ukončené.</w:t>
      </w:r>
      <w:r w:rsidR="000F2B32">
        <w:t xml:space="preserve"> Rovnako</w:t>
      </w:r>
      <w:r w:rsidR="00156B6F">
        <w:t>,</w:t>
      </w:r>
      <w:r w:rsidR="000F2B32">
        <w:t xml:space="preserve"> ak do 10 sekúnd od poslania posledného rámca KEEP</w:t>
      </w:r>
      <w:r w:rsidR="00156B6F">
        <w:t xml:space="preserve"> </w:t>
      </w:r>
      <w:r w:rsidR="000F2B32">
        <w:t>ALIVE alebo posledného rámca prenosu dát nepríde ďalší KEEP ALIVE rámec tak sa spojenie preruší.</w:t>
      </w:r>
      <w:r w:rsidR="00A2476E">
        <w:t xml:space="preserve"> </w:t>
      </w:r>
      <w:r w:rsidR="00E83997">
        <w:t xml:space="preserve">Prípadne sám prijímač alebo vysielač vyšlú požiadavku na ukončenie spojenia alebo na poslanie ďalšieho súboru, v oboch prípadoch sa prestanú posielať </w:t>
      </w:r>
      <w:r w:rsidR="00105717">
        <w:t xml:space="preserve">KEEP-ALIVE </w:t>
      </w:r>
      <w:r w:rsidR="00E83997">
        <w:t>správ</w:t>
      </w:r>
      <w:r w:rsidR="00166E6D">
        <w:t>y</w:t>
      </w:r>
      <w:r w:rsidR="00105717">
        <w:t>.</w:t>
      </w:r>
    </w:p>
    <w:p w14:paraId="6A84C6C7" w14:textId="2A2ED82B" w:rsidR="005552B1" w:rsidRDefault="00355D42" w:rsidP="005552B1">
      <w:pPr>
        <w:pStyle w:val="Nadpis2"/>
      </w:pPr>
      <w:r>
        <w:t xml:space="preserve"> Fragmentácia</w:t>
      </w:r>
    </w:p>
    <w:p w14:paraId="6227A94F" w14:textId="3EE99DE0" w:rsidR="00182098" w:rsidRDefault="00182098" w:rsidP="00570FF0">
      <w:pPr>
        <w:tabs>
          <w:tab w:val="left" w:pos="3120"/>
        </w:tabs>
        <w:spacing w:line="360" w:lineRule="auto"/>
        <w:ind w:firstLine="567"/>
      </w:pPr>
      <w:r>
        <w:t>Môže sa stať</w:t>
      </w:r>
      <w:r w:rsidR="00573A24">
        <w:t>, že chceme poslať dáta</w:t>
      </w:r>
      <w:r w:rsidR="00587E24">
        <w:t>, ktoré sú väčšie ako je maximálne daná veľkosť jedného rámca. Pri takýchto prípadoch sa správa rozfragmentuje na viac častí, ktoré s</w:t>
      </w:r>
      <w:r w:rsidR="00570FF0">
        <w:t>a odosielajú po poradí prijímaču, resp. dajú sa do radu packetov, čakajúcich na odoslanie. Následne sa v prijímači poskladajú v poradí akom prišli, pretože nami zvolená ARQ metóda zaručuje, že rámce prídu v poradí akom majú.</w:t>
      </w:r>
    </w:p>
    <w:p w14:paraId="53E3043A" w14:textId="461C8168" w:rsidR="00AA1BB5" w:rsidRDefault="005918BA" w:rsidP="00AA1BB5">
      <w:pPr>
        <w:tabs>
          <w:tab w:val="left" w:pos="3120"/>
        </w:tabs>
        <w:spacing w:line="360" w:lineRule="auto"/>
        <w:ind w:firstLine="567"/>
      </w:pPr>
      <w:r>
        <w:t>Maximálna veľkosť fragmentu bude podobná ako pri TFTP, kde každý prenášaný blok dát má hodnotu najviac 512 bajtov a veľkosť hlavičky je 4 bajty. Pre náš protokol to bude fungovať podobne  s</w:t>
      </w:r>
      <w:r w:rsidR="00156B6F">
        <w:t> </w:t>
      </w:r>
      <w:r>
        <w:t>tým</w:t>
      </w:r>
      <w:r w:rsidR="00156B6F">
        <w:t>,</w:t>
      </w:r>
      <w:r>
        <w:t xml:space="preserve"> že máme väčšiu hlavičku  (16 bajtov), teda </w:t>
      </w:r>
      <w:r w:rsidR="00156B6F">
        <w:t>maximálna</w:t>
      </w:r>
      <w:r>
        <w:t xml:space="preserve"> veľkosť fragmentovaného bloku bude </w:t>
      </w:r>
      <w:r w:rsidR="00AA1BB5">
        <w:rPr>
          <w:lang w:val="en-US"/>
        </w:rPr>
        <w:t>~</w:t>
      </w:r>
      <w:r w:rsidR="00F1657D">
        <w:t>500 bajtov a minimálna bude 1 bajt</w:t>
      </w:r>
      <w:r w:rsidR="007217DD">
        <w:t xml:space="preserve"> (pre prenos 2MB súboru by minimum malo byť okolo 40 Bajtov)</w:t>
      </w:r>
      <w:r w:rsidR="00F1657D">
        <w:t>.</w:t>
      </w:r>
      <w:r w:rsidR="00AA1BB5">
        <w:t xml:space="preserve"> Rovnako sme sa dozvedeli</w:t>
      </w:r>
      <w:r w:rsidR="00D10B5A">
        <w:t>,</w:t>
      </w:r>
      <w:r w:rsidR="00AA1BB5">
        <w:t xml:space="preserve"> že najbezpečnejšia veľkosť pre posielanie nad IPv4 je z 576 bajtov a posielanie väčších rámcov je v</w:t>
      </w:r>
      <w:r w:rsidR="00D10B5A">
        <w:t> </w:t>
      </w:r>
      <w:r w:rsidR="00AA1BB5">
        <w:t>poriadku</w:t>
      </w:r>
      <w:r w:rsidR="00D10B5A">
        <w:t>,</w:t>
      </w:r>
      <w:r w:rsidR="00AA1BB5">
        <w:t xml:space="preserve"> ak vieme </w:t>
      </w:r>
      <w:r w:rsidR="00AA1BB5">
        <w:lastRenderedPageBreak/>
        <w:t>zaručiť, že sme ho schopný preniesť (</w:t>
      </w:r>
      <w:r w:rsidR="00AA1BB5" w:rsidRPr="00AA1BB5">
        <w:t>https://www.rfc-editor.org/rfc/pdfrfc/rfc791.txt.pdf</w:t>
      </w:r>
      <w:r w:rsidR="00AA1BB5">
        <w:t>). Preto viac ako 576 bajtov nebudeme ani podporovať.</w:t>
      </w:r>
    </w:p>
    <w:p w14:paraId="1ACAF32E" w14:textId="1E1C7A8A" w:rsidR="00391EDD" w:rsidRDefault="00391EDD" w:rsidP="00391EDD">
      <w:pPr>
        <w:pStyle w:val="Nadpis2"/>
      </w:pPr>
      <w:r>
        <w:t>Výmena rolí</w:t>
      </w:r>
    </w:p>
    <w:p w14:paraId="78DD6FE2" w14:textId="072321C3" w:rsidR="00391EDD" w:rsidRDefault="00391EDD" w:rsidP="000F2B32">
      <w:pPr>
        <w:spacing w:line="360" w:lineRule="auto"/>
        <w:ind w:firstLine="708"/>
      </w:pPr>
      <w:r>
        <w:t>Pri výmene rolí pošle vysielač prijímaču požiadavku na výmenu pomocou flagu SWAP, ktorý po prijatí zmení svoj stav z počúvania na posielanie a odošle potvrdenie o výmene role, keď vysielač príjme odpoveď tak zmení svoj stav.</w:t>
      </w:r>
    </w:p>
    <w:p w14:paraId="69D2D7DB" w14:textId="2723A1C2" w:rsidR="00D80BA2" w:rsidRDefault="00D80BA2" w:rsidP="000F2B32">
      <w:pPr>
        <w:spacing w:line="360" w:lineRule="auto"/>
        <w:ind w:firstLine="708"/>
      </w:pPr>
      <w:r>
        <w:t>Pred samotnou výmenou musí vysielač poslať aspoň jednu správu na nadviazanie spojenia s prijímačom.</w:t>
      </w:r>
    </w:p>
    <w:p w14:paraId="1D016A38" w14:textId="2FDB4D19" w:rsidR="00FD2170" w:rsidRDefault="00FD2170" w:rsidP="00FD2170">
      <w:pPr>
        <w:pStyle w:val="Nadpis2"/>
      </w:pPr>
      <w:r>
        <w:t>Začiatok spojenia</w:t>
      </w:r>
    </w:p>
    <w:p w14:paraId="0B297AFF" w14:textId="1FEF92A4" w:rsidR="00FD2170" w:rsidRDefault="00FD2170" w:rsidP="00644D11">
      <w:pPr>
        <w:spacing w:line="360" w:lineRule="auto"/>
        <w:ind w:firstLine="708"/>
      </w:pPr>
      <w:r>
        <w:t>Pri začiatku spojenia sa pridá SYN rámec do radu a nastaví sa veľkosť okna na 1 rámec</w:t>
      </w:r>
      <w:r w:rsidR="00D10B5A">
        <w:t>,</w:t>
      </w:r>
      <w:r>
        <w:t xml:space="preserve"> dokým nepríde potvrdzovací rámec od prijímača. Po tom ako príde potvrdzovací rámec, tak sa </w:t>
      </w:r>
      <w:r w:rsidR="00644D11">
        <w:t>zväčší okno na viac rámcov. Zároveň sa prijímač nastaví aby neprijímal rámce od iných zariadení.</w:t>
      </w:r>
    </w:p>
    <w:p w14:paraId="52097054" w14:textId="257F21DF" w:rsidR="005552B1" w:rsidRDefault="005552B1" w:rsidP="005552B1">
      <w:pPr>
        <w:pStyle w:val="Nadpis2"/>
      </w:pPr>
      <w:r>
        <w:t>Časti kódu</w:t>
      </w:r>
    </w:p>
    <w:p w14:paraId="194330FF" w14:textId="19062FA5" w:rsidR="005552B1" w:rsidRDefault="005552B1" w:rsidP="005552B1">
      <w:pPr>
        <w:pStyle w:val="Nadpis3"/>
      </w:pPr>
      <w:r>
        <w:t>Knižnice</w:t>
      </w:r>
    </w:p>
    <w:p w14:paraId="1D5E8A03" w14:textId="2BFE801D" w:rsidR="005552B1" w:rsidRDefault="005552B1" w:rsidP="005552B1">
      <w:pPr>
        <w:pStyle w:val="Odsekzoznamu"/>
        <w:numPr>
          <w:ilvl w:val="0"/>
          <w:numId w:val="11"/>
        </w:numPr>
      </w:pPr>
      <w:r>
        <w:t>Socket</w:t>
      </w:r>
    </w:p>
    <w:p w14:paraId="5D85990C" w14:textId="7FFB8EBD" w:rsidR="005552B1" w:rsidRDefault="005552B1" w:rsidP="005552B1">
      <w:pPr>
        <w:pStyle w:val="Odsekzoznamu"/>
        <w:numPr>
          <w:ilvl w:val="0"/>
          <w:numId w:val="11"/>
        </w:numPr>
      </w:pPr>
      <w:r>
        <w:t>Threading</w:t>
      </w:r>
      <w:r w:rsidR="00587E24">
        <w:t xml:space="preserve"> </w:t>
      </w:r>
    </w:p>
    <w:p w14:paraId="7EBEAD65" w14:textId="77777777" w:rsidR="000F2B32" w:rsidRDefault="00BF6407" w:rsidP="000F2B32">
      <w:pPr>
        <w:pStyle w:val="Odsekzoznamu"/>
        <w:numPr>
          <w:ilvl w:val="0"/>
          <w:numId w:val="11"/>
        </w:numPr>
      </w:pPr>
      <w:r>
        <w:t>T</w:t>
      </w:r>
      <w:r w:rsidR="005552B1">
        <w:t>ime</w:t>
      </w:r>
      <w:r w:rsidR="00587E24">
        <w:t xml:space="preserve"> – potrebné pre časovač </w:t>
      </w:r>
      <w:r w:rsidR="00EA7B75">
        <w:t>nad</w:t>
      </w:r>
      <w:r w:rsidR="00587E24">
        <w:t xml:space="preserve"> ARQ</w:t>
      </w:r>
    </w:p>
    <w:p w14:paraId="06FB2EAD" w14:textId="740EF9A5" w:rsidR="00BA3EAC" w:rsidRDefault="00BA3EAC" w:rsidP="000F2B32">
      <w:pPr>
        <w:pStyle w:val="Nadpis3"/>
      </w:pPr>
      <w:r>
        <w:t>Prijímač</w:t>
      </w:r>
    </w:p>
    <w:p w14:paraId="7D8C15D1" w14:textId="6D9CA206" w:rsidR="000F2B32" w:rsidRDefault="003A37F2" w:rsidP="003A37F2">
      <w:pPr>
        <w:pStyle w:val="Odsekzoznamu"/>
        <w:numPr>
          <w:ilvl w:val="0"/>
          <w:numId w:val="11"/>
        </w:numPr>
      </w:pPr>
      <w:r>
        <w:t>Zadať cieľový port, IP adresu a maximálnu veľkosť fragmentu</w:t>
      </w:r>
    </w:p>
    <w:p w14:paraId="2D00B778" w14:textId="77EFE142" w:rsidR="00CC45F8" w:rsidRDefault="00CC45F8" w:rsidP="003A37F2">
      <w:pPr>
        <w:pStyle w:val="Odsekzoznamu"/>
        <w:numPr>
          <w:ilvl w:val="0"/>
          <w:numId w:val="11"/>
        </w:numPr>
      </w:pPr>
      <w:r>
        <w:t>Poslať korektnú správu ako aj simulovať chybu</w:t>
      </w:r>
    </w:p>
    <w:p w14:paraId="113FEF9C" w14:textId="77777777" w:rsidR="008D72E9" w:rsidRDefault="00CC45F8" w:rsidP="008D72E9">
      <w:pPr>
        <w:pStyle w:val="Odsekzoznamu"/>
        <w:numPr>
          <w:ilvl w:val="0"/>
          <w:numId w:val="11"/>
        </w:numPr>
        <w:spacing w:line="252" w:lineRule="auto"/>
      </w:pPr>
      <w:r>
        <w:t>vypísať názov a absolútnu cestu k súboru, veľkosť a počet fragmentov</w:t>
      </w:r>
    </w:p>
    <w:p w14:paraId="1DD34561" w14:textId="5CD7F801" w:rsidR="008D72E9" w:rsidRDefault="008D72E9" w:rsidP="008D72E9">
      <w:pPr>
        <w:pStyle w:val="Odsekzoznamu"/>
        <w:numPr>
          <w:ilvl w:val="0"/>
          <w:numId w:val="11"/>
        </w:numPr>
        <w:spacing w:line="252" w:lineRule="auto"/>
      </w:pPr>
      <w:r>
        <w:t>prijať súbor od vysielača</w:t>
      </w:r>
    </w:p>
    <w:p w14:paraId="64523160" w14:textId="135D8C22" w:rsidR="008D72E9" w:rsidRDefault="008D72E9" w:rsidP="008D72E9">
      <w:pPr>
        <w:pStyle w:val="Odsekzoznamu"/>
        <w:numPr>
          <w:ilvl w:val="0"/>
          <w:numId w:val="11"/>
        </w:numPr>
        <w:spacing w:line="252" w:lineRule="auto"/>
      </w:pPr>
      <w:r>
        <w:t>poslať správu</w:t>
      </w:r>
    </w:p>
    <w:p w14:paraId="06D5B16C" w14:textId="45C42C39" w:rsidR="006948F2" w:rsidRPr="000F2B32" w:rsidRDefault="006948F2" w:rsidP="008D72E9">
      <w:pPr>
        <w:pStyle w:val="Odsekzoznamu"/>
        <w:numPr>
          <w:ilvl w:val="0"/>
          <w:numId w:val="11"/>
        </w:numPr>
        <w:spacing w:line="252" w:lineRule="auto"/>
      </w:pPr>
      <w:r>
        <w:t>ukončiť spojenie</w:t>
      </w:r>
    </w:p>
    <w:p w14:paraId="1AC121AB" w14:textId="5FBDF56D" w:rsidR="00BA3EAC" w:rsidRDefault="00BA3EAC" w:rsidP="00BA3EAC">
      <w:pPr>
        <w:pStyle w:val="Nadpis3"/>
      </w:pPr>
      <w:r w:rsidRPr="008D72E9">
        <w:t>Vysielač</w:t>
      </w:r>
    </w:p>
    <w:p w14:paraId="157D414C" w14:textId="379E64BA" w:rsidR="00B34A72" w:rsidRDefault="006948F2" w:rsidP="00B34A72">
      <w:pPr>
        <w:pStyle w:val="Odsekzoznamu"/>
        <w:numPr>
          <w:ilvl w:val="0"/>
          <w:numId w:val="14"/>
        </w:numPr>
      </w:pPr>
      <w:r>
        <w:t>Nastaviť si port na počúvanie</w:t>
      </w:r>
    </w:p>
    <w:p w14:paraId="528B0877" w14:textId="3A5D2D72" w:rsidR="006948F2" w:rsidRDefault="006948F2" w:rsidP="00B34A72">
      <w:pPr>
        <w:pStyle w:val="Odsekzoznamu"/>
        <w:numPr>
          <w:ilvl w:val="0"/>
          <w:numId w:val="14"/>
        </w:numPr>
      </w:pPr>
      <w:r>
        <w:t>Nastaviť miesto kam sa súbor uloží</w:t>
      </w:r>
    </w:p>
    <w:p w14:paraId="463FCC19" w14:textId="74F26C93" w:rsidR="006948F2" w:rsidRDefault="006948F2" w:rsidP="00B34A72">
      <w:pPr>
        <w:pStyle w:val="Odsekzoznamu"/>
        <w:numPr>
          <w:ilvl w:val="0"/>
          <w:numId w:val="14"/>
        </w:numPr>
      </w:pPr>
      <w:r>
        <w:t>Potvrdiť prijatie rámcov</w:t>
      </w:r>
    </w:p>
    <w:p w14:paraId="56B99613" w14:textId="44FD5BA5" w:rsidR="006948F2" w:rsidRDefault="006948F2" w:rsidP="00B34A72">
      <w:pPr>
        <w:pStyle w:val="Odsekzoznamu"/>
        <w:numPr>
          <w:ilvl w:val="0"/>
          <w:numId w:val="14"/>
        </w:numPr>
      </w:pPr>
      <w:r>
        <w:t>Pospájať fragmenty</w:t>
      </w:r>
    </w:p>
    <w:p w14:paraId="46B1A062" w14:textId="2CE88269" w:rsidR="006948F2" w:rsidRDefault="006948F2" w:rsidP="00B34A72">
      <w:pPr>
        <w:pStyle w:val="Odsekzoznamu"/>
        <w:numPr>
          <w:ilvl w:val="0"/>
          <w:numId w:val="14"/>
        </w:numPr>
      </w:pPr>
      <w:r>
        <w:t>Vykonať výmenu s klientom</w:t>
      </w:r>
    </w:p>
    <w:p w14:paraId="0F5E3FBB" w14:textId="4CF22555" w:rsidR="006948F2" w:rsidRDefault="006948F2" w:rsidP="00B34A72">
      <w:pPr>
        <w:pStyle w:val="Odsekzoznamu"/>
        <w:numPr>
          <w:ilvl w:val="0"/>
          <w:numId w:val="14"/>
        </w:numPr>
      </w:pPr>
      <w:r>
        <w:t xml:space="preserve">Detegovať chybu a vyžiadať </w:t>
      </w:r>
      <w:r w:rsidR="00DC4622">
        <w:t>znovu poslanie</w:t>
      </w:r>
      <w:r>
        <w:t xml:space="preserve"> rámca</w:t>
      </w:r>
    </w:p>
    <w:p w14:paraId="64246D2A" w14:textId="71064E53" w:rsidR="006948F2" w:rsidRDefault="006948F2" w:rsidP="00B34A72">
      <w:pPr>
        <w:pStyle w:val="Odsekzoznamu"/>
        <w:numPr>
          <w:ilvl w:val="0"/>
          <w:numId w:val="14"/>
        </w:numPr>
      </w:pPr>
      <w:r>
        <w:t>Oznámiť prijatie nesprávnej správy</w:t>
      </w:r>
    </w:p>
    <w:p w14:paraId="19F7B559" w14:textId="2A2F1AC9" w:rsidR="006948F2" w:rsidRDefault="006948F2" w:rsidP="00B34A72">
      <w:pPr>
        <w:pStyle w:val="Odsekzoznamu"/>
        <w:numPr>
          <w:ilvl w:val="0"/>
          <w:numId w:val="14"/>
        </w:numPr>
      </w:pPr>
      <w:r>
        <w:t xml:space="preserve">Oznámiť poradie prijatého fragmentu </w:t>
      </w:r>
    </w:p>
    <w:p w14:paraId="6C23502F" w14:textId="19755E7B" w:rsidR="006948F2" w:rsidRPr="00B34A72" w:rsidRDefault="006948F2" w:rsidP="00B34A72">
      <w:pPr>
        <w:pStyle w:val="Odsekzoznamu"/>
        <w:numPr>
          <w:ilvl w:val="0"/>
          <w:numId w:val="14"/>
        </w:numPr>
      </w:pPr>
      <w:r>
        <w:t>Uložiť súbor, vypísať kam sa ulož</w:t>
      </w:r>
      <w:r w:rsidR="00A94042">
        <w:t>il a počet fragmentov</w:t>
      </w:r>
    </w:p>
    <w:p w14:paraId="787CF6AF" w14:textId="42F1A312" w:rsidR="008D72E9" w:rsidRDefault="008D72E9" w:rsidP="008D72E9">
      <w:pPr>
        <w:pStyle w:val="Nadpis3"/>
      </w:pPr>
      <w:r w:rsidRPr="008D72E9">
        <w:t>Štruktúry</w:t>
      </w:r>
    </w:p>
    <w:p w14:paraId="4B09C374" w14:textId="7382EF63" w:rsidR="00B34A72" w:rsidRDefault="00B34A72" w:rsidP="00B34A72">
      <w:pPr>
        <w:pStyle w:val="Odsekzoznamu"/>
        <w:numPr>
          <w:ilvl w:val="0"/>
          <w:numId w:val="13"/>
        </w:numPr>
      </w:pPr>
      <w:r>
        <w:t>Spojenie – všetky potrebné údaje na posielanie a získavanie dát</w:t>
      </w:r>
    </w:p>
    <w:p w14:paraId="01269C49" w14:textId="14EFD7B7" w:rsidR="00B34A72" w:rsidRDefault="00B34A72" w:rsidP="00B34A72">
      <w:pPr>
        <w:pStyle w:val="Odsekzoznamu"/>
        <w:numPr>
          <w:ilvl w:val="0"/>
          <w:numId w:val="13"/>
        </w:numPr>
      </w:pPr>
      <w:r>
        <w:t>Konštanty – všetky konštanty ako sú flag-y, typy</w:t>
      </w:r>
    </w:p>
    <w:p w14:paraId="0C1D9945" w14:textId="26CCE947" w:rsidR="008D72E9" w:rsidRDefault="008D72E9" w:rsidP="008D72E9">
      <w:pPr>
        <w:pStyle w:val="Nadpis3"/>
      </w:pPr>
      <w:r w:rsidRPr="008D72E9">
        <w:lastRenderedPageBreak/>
        <w:t>Thready</w:t>
      </w:r>
    </w:p>
    <w:p w14:paraId="3459F2D4" w14:textId="54102DFA" w:rsidR="000F2B32" w:rsidRPr="000F2B32" w:rsidRDefault="008D72E9" w:rsidP="00D10B5A">
      <w:pPr>
        <w:spacing w:line="360" w:lineRule="auto"/>
        <w:ind w:firstLine="708"/>
      </w:pPr>
      <w:r>
        <w:t>Program sa bude skladať z troch vlákien a jedného hlavného</w:t>
      </w:r>
      <w:r w:rsidR="00D10B5A">
        <w:t>,</w:t>
      </w:r>
      <w:r>
        <w:t xml:space="preserve"> v ktorom budeme brať požiadavky od používateľa. Jedno vlákno bude </w:t>
      </w:r>
      <w:r w:rsidR="00B34A72">
        <w:t>použité na prijímanie a druhé na posielanie rámcov. Tretie vlákno bude slúžiť na posielanie KEEP-ALIVE rámcov a aj na zistenie či prišiel KEEP-ALIVE rámec do určitého času.</w:t>
      </w:r>
    </w:p>
    <w:p w14:paraId="757CF224" w14:textId="7C2270B2" w:rsidR="00EA7B75" w:rsidRPr="00EA7B75" w:rsidRDefault="00EA7B75" w:rsidP="00EA7B75">
      <w:pPr>
        <w:pStyle w:val="Nadpis2"/>
      </w:pPr>
      <w:r>
        <w:lastRenderedPageBreak/>
        <w:t>Diagram fungovania</w:t>
      </w:r>
    </w:p>
    <w:p w14:paraId="604B5842" w14:textId="0539FD24" w:rsidR="00BF6407" w:rsidRDefault="00C10D76" w:rsidP="00C51B38">
      <w:r>
        <w:rPr>
          <w:noProof/>
        </w:rPr>
        <w:drawing>
          <wp:inline distT="0" distB="0" distL="0" distR="0" wp14:anchorId="6B6F9ABA" wp14:editId="4259AC76">
            <wp:extent cx="5756275" cy="93249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9CE0" w14:textId="39ED0096" w:rsidR="00C934A5" w:rsidRDefault="00C934A5" w:rsidP="00C51B38"/>
    <w:p w14:paraId="543C51B5" w14:textId="1CB1127D" w:rsidR="00C934A5" w:rsidRDefault="00C934A5" w:rsidP="00C934A5">
      <w:pPr>
        <w:jc w:val="center"/>
      </w:pPr>
      <w:r>
        <w:rPr>
          <w:noProof/>
        </w:rPr>
        <w:drawing>
          <wp:inline distT="0" distB="0" distL="0" distR="0" wp14:anchorId="70A5E92D" wp14:editId="054384DA">
            <wp:extent cx="4286250" cy="64198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1908" w14:textId="541016A8" w:rsidR="00C10D76" w:rsidRDefault="00C10D76" w:rsidP="00C934A5">
      <w:pPr>
        <w:jc w:val="center"/>
      </w:pPr>
    </w:p>
    <w:p w14:paraId="08420134" w14:textId="5A1D3EB4" w:rsidR="00C10D76" w:rsidRDefault="00C10D76" w:rsidP="00C813FE"/>
    <w:p w14:paraId="2EFB5AE1" w14:textId="791BA4CA" w:rsidR="007175DD" w:rsidRDefault="0045222A" w:rsidP="00C934A5">
      <w:pPr>
        <w:jc w:val="center"/>
      </w:pPr>
      <w:r>
        <w:rPr>
          <w:noProof/>
        </w:rPr>
        <w:lastRenderedPageBreak/>
        <w:drawing>
          <wp:inline distT="0" distB="0" distL="0" distR="0" wp14:anchorId="7B2446ED" wp14:editId="7B7A5823">
            <wp:extent cx="4286250" cy="77628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3AF5" w14:textId="28BB229E" w:rsidR="0045222A" w:rsidRDefault="007175DD" w:rsidP="007175DD">
      <w:pPr>
        <w:spacing w:before="0"/>
        <w:jc w:val="left"/>
      </w:pPr>
      <w:r>
        <w:br w:type="page"/>
      </w:r>
    </w:p>
    <w:p w14:paraId="75DE6085" w14:textId="41098105" w:rsidR="00BB2C2F" w:rsidRDefault="00BB2C2F" w:rsidP="00BB2C2F">
      <w:pPr>
        <w:pStyle w:val="Nadpis1"/>
      </w:pPr>
      <w:r>
        <w:lastRenderedPageBreak/>
        <w:t xml:space="preserve"> Implementácia</w:t>
      </w:r>
    </w:p>
    <w:p w14:paraId="24A783B2" w14:textId="2D523E84" w:rsidR="00BB2C2F" w:rsidRDefault="00BB2C2F" w:rsidP="00BB2C2F">
      <w:pPr>
        <w:pStyle w:val="Nadpis2"/>
      </w:pPr>
      <w:r>
        <w:t>Rozdiely od návrhu</w:t>
      </w:r>
    </w:p>
    <w:p w14:paraId="473521A6" w14:textId="4A87F966" w:rsidR="00BB2C2F" w:rsidRDefault="00BB2C2F" w:rsidP="00BB2C2F">
      <w:pPr>
        <w:ind w:left="709"/>
        <w:rPr>
          <w:b/>
          <w:bCs/>
        </w:rPr>
      </w:pPr>
      <w:r>
        <w:rPr>
          <w:b/>
          <w:bCs/>
        </w:rPr>
        <w:t>Hlavička</w:t>
      </w:r>
    </w:p>
    <w:p w14:paraId="56E3ADE7" w14:textId="35C39FC9" w:rsidR="00BB2C2F" w:rsidRDefault="00C813FE" w:rsidP="00A70BD3">
      <w:pPr>
        <w:spacing w:line="360" w:lineRule="auto"/>
      </w:pPr>
      <w:r>
        <w:rPr>
          <w:b/>
          <w:bCs/>
        </w:rPr>
        <w:tab/>
      </w:r>
      <w:r>
        <w:t>V hlavičke sme zväčšili pole FRAG</w:t>
      </w:r>
      <w:r>
        <w:rPr>
          <w:lang w:val="en-US"/>
        </w:rPr>
        <w:t>_</w:t>
      </w:r>
      <w:r w:rsidRPr="00C813FE">
        <w:t>COUNT na 3 Bajty, kvôli podpore</w:t>
      </w:r>
      <w:r>
        <w:t xml:space="preserve"> prenosu 2MB súboru po 1 bajte. Zároveň sa pole FRAG</w:t>
      </w:r>
      <w:r>
        <w:rPr>
          <w:lang w:val="en-US"/>
        </w:rPr>
        <w:t xml:space="preserve">_COUNT </w:t>
      </w:r>
      <w:r w:rsidRPr="00C813FE">
        <w:t xml:space="preserve">nepoužíva </w:t>
      </w:r>
      <w:r>
        <w:t>len na prenos informácie o počte fragmentov súboru, ale aj na zistenie poradia fragmentu.</w:t>
      </w:r>
    </w:p>
    <w:p w14:paraId="6885800B" w14:textId="2E1906E7" w:rsidR="00BB2C2F" w:rsidRPr="00A70BD3" w:rsidRDefault="00C813FE" w:rsidP="00A70BD3">
      <w:pPr>
        <w:spacing w:line="360" w:lineRule="auto"/>
        <w:rPr>
          <w:lang w:val="en-US"/>
        </w:rPr>
      </w:pPr>
      <w:r>
        <w:tab/>
        <w:t>Pole SEQ</w:t>
      </w:r>
      <w:r>
        <w:rPr>
          <w:lang w:val="en-US"/>
        </w:rPr>
        <w:t>_NUM je pole pre ur</w:t>
      </w:r>
      <w:r>
        <w:t xml:space="preserve">čenie, </w:t>
      </w:r>
      <w:r w:rsidR="003C643C">
        <w:t>obsahuje sekvenčné číslo rámca, aby arq metóda vedela, ktorý rámec očakáva</w:t>
      </w:r>
      <w:r w:rsidR="005E23F9">
        <w:t>, ktoré prišli skôr a zároveň či prišiel predchádzajúci rámec</w:t>
      </w:r>
      <w:r w:rsidR="003C643C">
        <w:t xml:space="preserve">. Táto hodnota </w:t>
      </w:r>
      <w:r w:rsidR="005E23F9">
        <w:t>sa cyklí</w:t>
      </w:r>
      <w:r w:rsidR="00400633">
        <w:t>,</w:t>
      </w:r>
      <w:r w:rsidR="005E23F9">
        <w:t xml:space="preserve"> teda ak posledný prijatý rámec </w:t>
      </w:r>
      <w:r w:rsidR="00A70BD3">
        <w:t>bol 65535 tak ďalší bude 0</w:t>
      </w:r>
      <w:r w:rsidR="00A70BD3">
        <w:rPr>
          <w:lang w:val="en-US"/>
        </w:rPr>
        <w:t>.</w:t>
      </w:r>
    </w:p>
    <w:p w14:paraId="32FA026D" w14:textId="779349DC" w:rsidR="00BB2C2F" w:rsidRPr="00EC749C" w:rsidRDefault="00BB2C2F" w:rsidP="00BB2C2F">
      <w:r>
        <w:t>0</w:t>
      </w:r>
      <w:r>
        <w:tab/>
      </w:r>
      <w:r>
        <w:tab/>
      </w:r>
      <w:r>
        <w:tab/>
        <w:t>7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1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4533"/>
      </w:tblGrid>
      <w:tr w:rsidR="00BB2C2F" w14:paraId="7E8BB40A" w14:textId="77777777" w:rsidTr="00C71E78">
        <w:tc>
          <w:tcPr>
            <w:tcW w:w="2265" w:type="dxa"/>
          </w:tcPr>
          <w:p w14:paraId="3C3BD535" w14:textId="77777777" w:rsidR="00BB2C2F" w:rsidRDefault="00BB2C2F" w:rsidP="00C71E78">
            <w:pPr>
              <w:jc w:val="center"/>
            </w:pPr>
            <w:r>
              <w:t>TYPE</w:t>
            </w:r>
          </w:p>
        </w:tc>
        <w:tc>
          <w:tcPr>
            <w:tcW w:w="2266" w:type="dxa"/>
          </w:tcPr>
          <w:p w14:paraId="5E6F2247" w14:textId="77777777" w:rsidR="00BB2C2F" w:rsidRDefault="00BB2C2F" w:rsidP="00C71E78">
            <w:pPr>
              <w:jc w:val="center"/>
            </w:pPr>
            <w:r>
              <w:t>FLAG</w:t>
            </w:r>
          </w:p>
        </w:tc>
        <w:tc>
          <w:tcPr>
            <w:tcW w:w="4532" w:type="dxa"/>
          </w:tcPr>
          <w:p w14:paraId="6882D755" w14:textId="77777777" w:rsidR="00BB2C2F" w:rsidRDefault="00BB2C2F" w:rsidP="00C71E78">
            <w:pPr>
              <w:jc w:val="center"/>
            </w:pPr>
            <w:r>
              <w:t>SIZE</w:t>
            </w:r>
          </w:p>
        </w:tc>
      </w:tr>
      <w:tr w:rsidR="00BB2C2F" w14:paraId="72A80A59" w14:textId="77777777" w:rsidTr="00C71E78">
        <w:tc>
          <w:tcPr>
            <w:tcW w:w="4531" w:type="dxa"/>
            <w:gridSpan w:val="2"/>
          </w:tcPr>
          <w:p w14:paraId="5086CD81" w14:textId="77777777" w:rsidR="00BB2C2F" w:rsidRDefault="00BB2C2F" w:rsidP="00C71E78">
            <w:pPr>
              <w:jc w:val="center"/>
            </w:pPr>
            <w:r>
              <w:t>SEQ_NUM</w:t>
            </w:r>
          </w:p>
        </w:tc>
        <w:tc>
          <w:tcPr>
            <w:tcW w:w="4532" w:type="dxa"/>
          </w:tcPr>
          <w:p w14:paraId="5E86C107" w14:textId="77777777" w:rsidR="00BB2C2F" w:rsidRPr="00C51B38" w:rsidRDefault="00BB2C2F" w:rsidP="00C71E78">
            <w:pPr>
              <w:jc w:val="center"/>
              <w:rPr>
                <w:lang w:val="en-US"/>
              </w:rPr>
            </w:pPr>
            <w:r>
              <w:t>FRAG_COUNT</w:t>
            </w:r>
          </w:p>
        </w:tc>
      </w:tr>
      <w:tr w:rsidR="00BB2C2F" w14:paraId="0ADBC734" w14:textId="77777777" w:rsidTr="00C813FE">
        <w:trPr>
          <w:trHeight w:val="454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2D4C7E" w14:textId="08060CA1" w:rsidR="00BB2C2F" w:rsidRPr="00BB2C2F" w:rsidRDefault="00BB2C2F" w:rsidP="00C71E78">
            <w:pPr>
              <w:jc w:val="center"/>
              <w:rPr>
                <w:lang w:val="en-US"/>
              </w:rPr>
            </w:pPr>
            <w:r>
              <w:t>FRAG</w:t>
            </w:r>
            <w:r>
              <w:rPr>
                <w:lang w:val="en-US"/>
              </w:rPr>
              <w:t>_COUNT</w:t>
            </w:r>
          </w:p>
        </w:tc>
        <w:tc>
          <w:tcPr>
            <w:tcW w:w="6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FA28C" w14:textId="59F2E44D" w:rsidR="00BB2C2F" w:rsidRDefault="00BB2C2F" w:rsidP="00C71E78">
            <w:pPr>
              <w:jc w:val="center"/>
            </w:pPr>
          </w:p>
        </w:tc>
      </w:tr>
      <w:tr w:rsidR="00BB2C2F" w14:paraId="65F106B9" w14:textId="77777777" w:rsidTr="00C813FE">
        <w:trPr>
          <w:trHeight w:val="1362"/>
        </w:trPr>
        <w:tc>
          <w:tcPr>
            <w:tcW w:w="9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EC3F" w14:textId="77777777" w:rsidR="00BB2C2F" w:rsidRDefault="00BB2C2F" w:rsidP="00C71E78">
            <w:pPr>
              <w:jc w:val="center"/>
            </w:pPr>
            <w:r>
              <w:t>DATA</w:t>
            </w:r>
          </w:p>
        </w:tc>
      </w:tr>
      <w:tr w:rsidR="00BB2C2F" w14:paraId="78D026E9" w14:textId="77777777" w:rsidTr="00C71E78">
        <w:trPr>
          <w:gridAfter w:val="1"/>
          <w:wAfter w:w="4532" w:type="dxa"/>
          <w:trHeight w:val="431"/>
        </w:trPr>
        <w:tc>
          <w:tcPr>
            <w:tcW w:w="4531" w:type="dxa"/>
            <w:gridSpan w:val="2"/>
          </w:tcPr>
          <w:p w14:paraId="6A9BDF3D" w14:textId="77777777" w:rsidR="00BB2C2F" w:rsidRDefault="00BB2C2F" w:rsidP="00C71E78">
            <w:pPr>
              <w:ind w:right="-110"/>
              <w:jc w:val="center"/>
            </w:pPr>
            <w:r>
              <w:t>CHECKSUM</w:t>
            </w:r>
          </w:p>
        </w:tc>
      </w:tr>
    </w:tbl>
    <w:p w14:paraId="05D39CE8" w14:textId="1BC17E2F" w:rsidR="00CA2519" w:rsidRDefault="00CA2519" w:rsidP="00CA2519">
      <w:pPr>
        <w:ind w:left="709"/>
        <w:jc w:val="left"/>
        <w:rPr>
          <w:b/>
          <w:bCs/>
        </w:rPr>
      </w:pPr>
      <w:r>
        <w:rPr>
          <w:b/>
          <w:bCs/>
        </w:rPr>
        <w:t>Kontrola chýb</w:t>
      </w:r>
    </w:p>
    <w:p w14:paraId="64E8EA8C" w14:textId="13AAFB15" w:rsidR="00CA2519" w:rsidRDefault="00CA2519" w:rsidP="00CA2519">
      <w:pPr>
        <w:spacing w:line="360" w:lineRule="auto"/>
        <w:ind w:firstLine="708"/>
      </w:pPr>
      <w:r>
        <w:t xml:space="preserve">Na kontrolu chýb sme použili CRC16 presnejšie implementáciu XMODEM zo stránky </w:t>
      </w:r>
      <w:hyperlink r:id="rId13" w:history="1">
        <w:r w:rsidRPr="00435189">
          <w:rPr>
            <w:rStyle w:val="Hypertextovprepojenie"/>
          </w:rPr>
          <w:t>https://mdfs.net/Info/Comp/Comms/CRC16.htm</w:t>
        </w:r>
      </w:hyperlink>
      <w:r>
        <w:t xml:space="preserve"> a upravili ju na verziu, ktorá pôjde spustiť v jazyku python.</w:t>
      </w:r>
    </w:p>
    <w:p w14:paraId="570BF626" w14:textId="77777777" w:rsidR="003F405F" w:rsidRDefault="003F405F" w:rsidP="003F405F">
      <w:pPr>
        <w:spacing w:line="360" w:lineRule="auto"/>
        <w:sectPr w:rsidR="003F405F" w:rsidSect="005C169A">
          <w:pgSz w:w="11907" w:h="18144" w:code="8"/>
          <w:pgMar w:top="1417" w:right="1417" w:bottom="1417" w:left="1417" w:header="709" w:footer="709" w:gutter="0"/>
          <w:cols w:space="708"/>
          <w:docGrid w:linePitch="360"/>
        </w:sectPr>
      </w:pPr>
    </w:p>
    <w:p w14:paraId="716CC004" w14:textId="6434C239" w:rsidR="003F405F" w:rsidRDefault="003F405F" w:rsidP="004677C6">
      <w:pPr>
        <w:spacing w:line="360" w:lineRule="auto"/>
      </w:pPr>
      <w:r w:rsidRPr="003F405F">
        <w:rPr>
          <w:noProof/>
        </w:rPr>
        <w:drawing>
          <wp:inline distT="0" distB="0" distL="0" distR="0" wp14:anchorId="5F14DCEF" wp14:editId="141F7E80">
            <wp:extent cx="2609850" cy="2448560"/>
            <wp:effectExtent l="0" t="0" r="0" b="8890"/>
            <wp:docPr id="62" name="Obrázok 6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ok 62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136" cy="24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F05A" w14:textId="2F24CE46" w:rsidR="003F405F" w:rsidRDefault="003F405F" w:rsidP="003F405F">
      <w:pPr>
        <w:spacing w:line="360" w:lineRule="auto"/>
        <w:sectPr w:rsidR="003F405F" w:rsidSect="003F405F">
          <w:type w:val="continuous"/>
          <w:pgSz w:w="11907" w:h="18144" w:code="8"/>
          <w:pgMar w:top="1417" w:right="1417" w:bottom="1417" w:left="1417" w:header="709" w:footer="709" w:gutter="0"/>
          <w:cols w:num="2" w:space="708"/>
          <w:docGrid w:linePitch="360"/>
        </w:sectPr>
      </w:pPr>
      <w:r w:rsidRPr="003F405F">
        <w:rPr>
          <w:noProof/>
        </w:rPr>
        <w:drawing>
          <wp:inline distT="0" distB="0" distL="0" distR="0" wp14:anchorId="2F30A50C" wp14:editId="57C5AF9C">
            <wp:extent cx="2638425" cy="2449195"/>
            <wp:effectExtent l="0" t="0" r="9525" b="8255"/>
            <wp:docPr id="63" name="Obrázok 6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ázok 63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6858" cy="24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6CB3" w14:textId="3B981EAD" w:rsidR="003F405F" w:rsidRDefault="003F405F" w:rsidP="003F405F">
      <w:pPr>
        <w:spacing w:line="360" w:lineRule="auto"/>
        <w:sectPr w:rsidR="003F405F" w:rsidSect="003F405F">
          <w:type w:val="continuous"/>
          <w:pgSz w:w="11907" w:h="18144" w:code="8"/>
          <w:pgMar w:top="1417" w:right="1417" w:bottom="1417" w:left="1417" w:header="709" w:footer="709" w:gutter="0"/>
          <w:cols w:num="2" w:space="708"/>
          <w:docGrid w:linePitch="360"/>
        </w:sectPr>
      </w:pPr>
    </w:p>
    <w:p w14:paraId="5276CF42" w14:textId="4CBCE615" w:rsidR="00BB2C2F" w:rsidRDefault="00A70BD3" w:rsidP="004677C6">
      <w:pPr>
        <w:ind w:firstLine="708"/>
        <w:rPr>
          <w:b/>
          <w:bCs/>
        </w:rPr>
      </w:pPr>
      <w:r>
        <w:rPr>
          <w:b/>
          <w:bCs/>
        </w:rPr>
        <w:lastRenderedPageBreak/>
        <w:t>Fragmentácia</w:t>
      </w:r>
    </w:p>
    <w:p w14:paraId="6B8F432F" w14:textId="1744C174" w:rsidR="00A70BD3" w:rsidRDefault="00A70BD3" w:rsidP="007175DD">
      <w:pPr>
        <w:spacing w:line="360" w:lineRule="auto"/>
        <w:ind w:firstLine="708"/>
      </w:pPr>
      <w:r>
        <w:t>Vďaka zväčšeniu FRAG</w:t>
      </w:r>
      <w:r>
        <w:rPr>
          <w:lang w:val="en-US"/>
        </w:rPr>
        <w:t>_COUNT</w:t>
      </w:r>
      <w:r w:rsidRPr="00A70BD3">
        <w:t>, nemusíme</w:t>
      </w:r>
      <w:r>
        <w:t xml:space="preserve"> overovať, či veľkosť zadaného fragmentu je dostačujúca na prenos súboru. </w:t>
      </w:r>
      <w:r w:rsidR="007175DD">
        <w:t>Ďalej sme kvôli odporúčanému limitu 576 Bajtov na UDP payload rozhodli, že maximálna veľkosť na prenos dát bude 565 Bajtov (hlavička</w:t>
      </w:r>
      <w:r w:rsidR="007175DD">
        <w:rPr>
          <w:lang w:val="en-US"/>
        </w:rPr>
        <w:t xml:space="preserve"> + crc = 11B)</w:t>
      </w:r>
      <w:r w:rsidR="0070371D">
        <w:rPr>
          <w:lang w:val="en-US"/>
        </w:rPr>
        <w:t xml:space="preserve">. </w:t>
      </w:r>
      <w:r w:rsidR="0070371D" w:rsidRPr="0070371D">
        <w:t>Teda presne sa môže preniesť maximálne 576 Bajtov</w:t>
      </w:r>
      <w:r w:rsidR="0070371D">
        <w:t>. Ak používateľ zadá veľkosť fragmentu viac ako 565, tak sa veľkosť automaticky nastaví na 565 Bajtov</w:t>
      </w:r>
      <w:r w:rsidR="005C58DF">
        <w:t>.</w:t>
      </w:r>
    </w:p>
    <w:p w14:paraId="43BE4785" w14:textId="15872DF2" w:rsidR="004677C6" w:rsidRDefault="004677C6" w:rsidP="007175DD">
      <w:pPr>
        <w:spacing w:line="360" w:lineRule="auto"/>
        <w:ind w:firstLine="708"/>
        <w:rPr>
          <w:b/>
          <w:bCs/>
        </w:rPr>
      </w:pPr>
      <w:r w:rsidRPr="004677C6">
        <w:rPr>
          <w:b/>
          <w:bCs/>
        </w:rPr>
        <w:t>Udržiavanie spojenia</w:t>
      </w:r>
    </w:p>
    <w:p w14:paraId="7DFA5A6D" w14:textId="7FB7AFE8" w:rsidR="004677C6" w:rsidRDefault="004677C6" w:rsidP="004677C6">
      <w:pPr>
        <w:spacing w:line="360" w:lineRule="auto"/>
        <w:ind w:firstLine="708"/>
      </w:pPr>
      <w:r w:rsidRPr="004677C6">
        <w:t>Na ro</w:t>
      </w:r>
      <w:r>
        <w:t>zdiel od návrhu</w:t>
      </w:r>
      <w:r w:rsidR="00400633">
        <w:t>,</w:t>
      </w:r>
      <w:r>
        <w:t xml:space="preserve"> klient ani server neposielajú ukončovacie rámce, resp. na ukončenie spojenia je potrebné jednoducho nechať vypršať čas čakania na keep-alive, či už pre server alebo klient.</w:t>
      </w:r>
      <w:r w:rsidR="00F55501">
        <w:t xml:space="preserve"> Ukončovací rámec sa posiela iba vtedy</w:t>
      </w:r>
      <w:r w:rsidR="00124C86">
        <w:t>,</w:t>
      </w:r>
      <w:r w:rsidR="00F55501">
        <w:t xml:space="preserve"> keď </w:t>
      </w:r>
      <w:r w:rsidR="00124C86">
        <w:t xml:space="preserve">sa strany vymenia a posielajúca strana už nechce posielať ďalšie údaje </w:t>
      </w:r>
      <w:r w:rsidR="00ED7FF6">
        <w:t>prijímaču</w:t>
      </w:r>
      <w:r w:rsidR="00125BBF">
        <w:t>.</w:t>
      </w:r>
    </w:p>
    <w:p w14:paraId="44E44AE5" w14:textId="2DE45D1D" w:rsidR="007A785F" w:rsidRDefault="007A785F" w:rsidP="004677C6">
      <w:pPr>
        <w:spacing w:line="360" w:lineRule="auto"/>
        <w:ind w:firstLine="708"/>
      </w:pPr>
      <w:r>
        <w:rPr>
          <w:b/>
          <w:bCs/>
        </w:rPr>
        <w:t>Sekvenčný diagram</w:t>
      </w:r>
    </w:p>
    <w:p w14:paraId="2CD4DE01" w14:textId="352D4C04" w:rsidR="007A785F" w:rsidRPr="00985C84" w:rsidRDefault="007A785F" w:rsidP="004677C6">
      <w:pPr>
        <w:spacing w:line="360" w:lineRule="auto"/>
        <w:ind w:firstLine="708"/>
      </w:pPr>
      <w:r>
        <w:t xml:space="preserve">Sekvenčný diagram funguje stále rovnako, jediným rozdielom je, že FILE </w:t>
      </w:r>
      <w:r>
        <w:rPr>
          <w:lang w:val="en-US"/>
        </w:rPr>
        <w:t>| SYN r</w:t>
      </w:r>
      <w:r>
        <w:t xml:space="preserve">rámec môže byť rozdelený na viac fragmentov podľa dĺžky názvu a veľkosti fragmentu. Ďalej sa už neposiela FILE </w:t>
      </w:r>
      <w:r>
        <w:rPr>
          <w:lang w:val="en-US"/>
        </w:rPr>
        <w:t>| FIN a FILE | FIN | ACK</w:t>
      </w:r>
      <w:r w:rsidR="00985C84" w:rsidRPr="00985C84">
        <w:t xml:space="preserve">, prenos súboru je potvrdený </w:t>
      </w:r>
      <w:r w:rsidR="00985C84">
        <w:t>a dokončený získaním všetkých rámcov súboru.</w:t>
      </w:r>
    </w:p>
    <w:p w14:paraId="67F7392A" w14:textId="6AF8BB39" w:rsidR="005306F2" w:rsidRDefault="005306F2" w:rsidP="004677C6">
      <w:pPr>
        <w:spacing w:line="360" w:lineRule="auto"/>
        <w:ind w:firstLine="708"/>
        <w:rPr>
          <w:b/>
          <w:bCs/>
        </w:rPr>
      </w:pPr>
      <w:r w:rsidRPr="005306F2">
        <w:rPr>
          <w:b/>
          <w:bCs/>
        </w:rPr>
        <w:t>Knižnice</w:t>
      </w:r>
    </w:p>
    <w:p w14:paraId="094775FC" w14:textId="37811FDB" w:rsidR="005306F2" w:rsidRDefault="005306F2" w:rsidP="004677C6">
      <w:pPr>
        <w:spacing w:line="360" w:lineRule="auto"/>
        <w:ind w:firstLine="708"/>
        <w:rPr>
          <w:lang w:val="en-US"/>
        </w:rPr>
      </w:pPr>
      <w:r>
        <w:t>Pribudli knižnice</w:t>
      </w:r>
      <w:r>
        <w:rPr>
          <w:lang w:val="en-US"/>
        </w:rPr>
        <w:t>:</w:t>
      </w:r>
    </w:p>
    <w:p w14:paraId="4B6966F9" w14:textId="68612D3F" w:rsidR="00ED7FF6" w:rsidRDefault="005306F2" w:rsidP="00ED7FF6">
      <w:pPr>
        <w:pStyle w:val="Odsekzoznamu"/>
        <w:numPr>
          <w:ilvl w:val="0"/>
          <w:numId w:val="16"/>
        </w:numPr>
        <w:spacing w:line="360" w:lineRule="auto"/>
      </w:pPr>
      <w:r w:rsidRPr="00ED7FF6">
        <w:rPr>
          <w:lang w:val="en-US"/>
        </w:rPr>
        <w:t xml:space="preserve">Random – pre </w:t>
      </w:r>
      <w:r w:rsidRPr="005306F2">
        <w:t>simulovanie chyby</w:t>
      </w:r>
    </w:p>
    <w:p w14:paraId="7311C298" w14:textId="482DB951" w:rsidR="00ED7FF6" w:rsidRDefault="00ED7FF6" w:rsidP="00ED7FF6">
      <w:pPr>
        <w:pStyle w:val="Odsekzoznamu"/>
        <w:numPr>
          <w:ilvl w:val="0"/>
          <w:numId w:val="16"/>
        </w:numPr>
        <w:spacing w:line="360" w:lineRule="auto"/>
      </w:pPr>
      <w:r>
        <w:t>Os – kontrola existencie priečinka a výpis absolútnej cesty</w:t>
      </w:r>
    </w:p>
    <w:p w14:paraId="1D2B259B" w14:textId="5C01EF71" w:rsidR="00ED7FF6" w:rsidRPr="00ED7FF6" w:rsidRDefault="00ED7FF6" w:rsidP="00ED7FF6">
      <w:pPr>
        <w:pStyle w:val="Odsekzoznamu"/>
        <w:numPr>
          <w:ilvl w:val="0"/>
          <w:numId w:val="16"/>
        </w:numPr>
        <w:spacing w:line="360" w:lineRule="auto"/>
      </w:pPr>
      <w:r>
        <w:t>Re – overenie správnosti zadanej IP adresy</w:t>
      </w:r>
    </w:p>
    <w:p w14:paraId="360544A8" w14:textId="17D6C5E7" w:rsidR="004677C6" w:rsidRDefault="00254EF5" w:rsidP="00E80F83">
      <w:pPr>
        <w:pStyle w:val="Nadpis2"/>
      </w:pPr>
      <w:r>
        <w:t>F</w:t>
      </w:r>
      <w:r w:rsidR="00E80F83">
        <w:t>unkcionalita</w:t>
      </w:r>
    </w:p>
    <w:p w14:paraId="2572E23F" w14:textId="2EDBAE4E" w:rsidR="00254EF5" w:rsidRPr="00125BBF" w:rsidRDefault="00254EF5" w:rsidP="00254EF5">
      <w:pPr>
        <w:ind w:left="708"/>
        <w:rPr>
          <w:b/>
          <w:bCs/>
          <w:lang w:val="en-US"/>
        </w:rPr>
      </w:pPr>
      <w:r>
        <w:rPr>
          <w:b/>
          <w:bCs/>
        </w:rPr>
        <w:t>Typy sprav pri prenose</w:t>
      </w:r>
    </w:p>
    <w:p w14:paraId="3CBAA6DA" w14:textId="335B315B" w:rsidR="00254EF5" w:rsidRDefault="00254EF5" w:rsidP="00254EF5">
      <w:pPr>
        <w:pStyle w:val="Odsekzoznamu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CONTROL </w:t>
      </w:r>
      <w:r>
        <w:rPr>
          <w:b/>
          <w:bCs/>
          <w:lang w:val="en-US"/>
        </w:rPr>
        <w:t xml:space="preserve">| </w:t>
      </w:r>
      <w:r>
        <w:rPr>
          <w:b/>
          <w:bCs/>
        </w:rPr>
        <w:t>SYN</w:t>
      </w:r>
      <w:r w:rsidR="00F55501">
        <w:rPr>
          <w:b/>
          <w:bCs/>
        </w:rPr>
        <w:t xml:space="preserve"> – </w:t>
      </w:r>
      <w:r w:rsidR="00F55501">
        <w:t>posiela klient serveru pri inicializácií komunikácie</w:t>
      </w:r>
      <w:r w:rsidR="009455B6">
        <w:t>,</w:t>
      </w:r>
    </w:p>
    <w:p w14:paraId="33F50807" w14:textId="3BE74BFE" w:rsidR="00254EF5" w:rsidRPr="00F55501" w:rsidRDefault="00254EF5" w:rsidP="00254EF5">
      <w:pPr>
        <w:pStyle w:val="Odsekzoznamu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CONTROL | SYN | ACK</w:t>
      </w:r>
      <w:r w:rsidR="00F55501">
        <w:rPr>
          <w:b/>
          <w:bCs/>
        </w:rPr>
        <w:t xml:space="preserve"> – </w:t>
      </w:r>
      <w:r w:rsidR="00F55501">
        <w:t>server potvrdzuje</w:t>
      </w:r>
      <w:r w:rsidR="009455B6">
        <w:t>,</w:t>
      </w:r>
    </w:p>
    <w:p w14:paraId="3678CAF2" w14:textId="709915D4" w:rsidR="00254EF5" w:rsidRPr="00783395" w:rsidRDefault="00F55501" w:rsidP="00783395">
      <w:pPr>
        <w:pStyle w:val="Odsekzoznamu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CONTOL </w:t>
      </w:r>
      <w:r>
        <w:rPr>
          <w:b/>
          <w:bCs/>
          <w:lang w:val="en-US"/>
        </w:rPr>
        <w:t>| FIN</w:t>
      </w:r>
      <w:r w:rsidR="00783395">
        <w:rPr>
          <w:b/>
          <w:bCs/>
          <w:lang w:val="en-US"/>
        </w:rPr>
        <w:t xml:space="preserve"> –</w:t>
      </w:r>
      <w:r w:rsidR="00783395">
        <w:rPr>
          <w:b/>
          <w:bCs/>
        </w:rPr>
        <w:t xml:space="preserve"> </w:t>
      </w:r>
      <w:r w:rsidR="00783395">
        <w:t>ukončenie spojenia</w:t>
      </w:r>
      <w:r w:rsidR="009455B6">
        <w:t>,</w:t>
      </w:r>
    </w:p>
    <w:p w14:paraId="5C63D549" w14:textId="7F4BFC92" w:rsidR="00254EF5" w:rsidRDefault="00254EF5" w:rsidP="00254EF5">
      <w:pPr>
        <w:pStyle w:val="Odsekzoznamu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TXT </w:t>
      </w:r>
      <w:r w:rsidR="00783395">
        <w:rPr>
          <w:b/>
          <w:bCs/>
        </w:rPr>
        <w:t xml:space="preserve">– </w:t>
      </w:r>
      <w:r w:rsidR="00124C86">
        <w:t>rámce textu</w:t>
      </w:r>
      <w:r w:rsidR="009455B6">
        <w:t>,</w:t>
      </w:r>
    </w:p>
    <w:p w14:paraId="4F1A7D33" w14:textId="27BD1DFA" w:rsidR="00254EF5" w:rsidRDefault="00254EF5" w:rsidP="00254EF5">
      <w:pPr>
        <w:pStyle w:val="Odsekzoznamu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FILE | SYN</w:t>
      </w:r>
      <w:r w:rsidR="009455B6">
        <w:rPr>
          <w:b/>
          <w:bCs/>
        </w:rPr>
        <w:t xml:space="preserve"> – </w:t>
      </w:r>
      <w:r w:rsidR="009455B6" w:rsidRPr="009455B6">
        <w:t>prenáša</w:t>
      </w:r>
      <w:r w:rsidR="009455B6">
        <w:t>nie</w:t>
      </w:r>
      <w:r w:rsidR="009455B6" w:rsidRPr="009455B6">
        <w:t xml:space="preserve"> náz</w:t>
      </w:r>
      <w:r w:rsidR="009455B6">
        <w:t>vu</w:t>
      </w:r>
      <w:r w:rsidR="009455B6" w:rsidRPr="009455B6">
        <w:t xml:space="preserve"> súboru</w:t>
      </w:r>
      <w:r w:rsidR="009455B6">
        <w:t>,</w:t>
      </w:r>
    </w:p>
    <w:p w14:paraId="079CD7BB" w14:textId="28BE4DD8" w:rsidR="00254EF5" w:rsidRDefault="00254EF5" w:rsidP="00254EF5">
      <w:pPr>
        <w:pStyle w:val="Odsekzoznamu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FILE </w:t>
      </w:r>
      <w:r w:rsidR="009455B6">
        <w:rPr>
          <w:b/>
          <w:bCs/>
        </w:rPr>
        <w:t xml:space="preserve">– </w:t>
      </w:r>
      <w:r w:rsidR="009455B6">
        <w:t>rámce súboru,</w:t>
      </w:r>
    </w:p>
    <w:p w14:paraId="2DDA0A9E" w14:textId="7946B5ED" w:rsidR="00254EF5" w:rsidRDefault="00254EF5" w:rsidP="00254EF5">
      <w:pPr>
        <w:pStyle w:val="Odsekzoznamu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CONTROL | ACK</w:t>
      </w:r>
      <w:r w:rsidR="009455B6">
        <w:rPr>
          <w:b/>
          <w:bCs/>
        </w:rPr>
        <w:t xml:space="preserve"> – </w:t>
      </w:r>
      <w:r w:rsidR="009455B6">
        <w:t>odpoveď na prijatie rámcov,</w:t>
      </w:r>
    </w:p>
    <w:p w14:paraId="46837DAE" w14:textId="7FE46D6C" w:rsidR="00254EF5" w:rsidRDefault="00254EF5" w:rsidP="00254EF5">
      <w:pPr>
        <w:pStyle w:val="Odsekzoznamu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CONTROL | SWAP</w:t>
      </w:r>
      <w:r w:rsidR="009455B6">
        <w:rPr>
          <w:b/>
          <w:bCs/>
        </w:rPr>
        <w:t xml:space="preserve"> – </w:t>
      </w:r>
      <w:r w:rsidR="009455B6">
        <w:t>vyžiadanie výmeny strán,</w:t>
      </w:r>
    </w:p>
    <w:p w14:paraId="3F4CBABF" w14:textId="00F2DBBC" w:rsidR="00254EF5" w:rsidRDefault="00254EF5" w:rsidP="00254EF5">
      <w:pPr>
        <w:pStyle w:val="Odsekzoznamu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CONTROL | SWAP | ACK</w:t>
      </w:r>
      <w:r w:rsidR="009455B6">
        <w:rPr>
          <w:b/>
          <w:bCs/>
        </w:rPr>
        <w:t xml:space="preserve"> – </w:t>
      </w:r>
      <w:r w:rsidR="009455B6">
        <w:t>potvrdenie odpovede na výmenu,</w:t>
      </w:r>
    </w:p>
    <w:p w14:paraId="08E6D3BD" w14:textId="2A0E4827" w:rsidR="00254EF5" w:rsidRDefault="00254EF5" w:rsidP="00254EF5">
      <w:pPr>
        <w:pStyle w:val="Odsekzoznamu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CONTROL | KEEP</w:t>
      </w:r>
      <w:r w:rsidR="009455B6">
        <w:rPr>
          <w:b/>
          <w:bCs/>
        </w:rPr>
        <w:t xml:space="preserve"> – </w:t>
      </w:r>
      <w:r w:rsidR="009455B6">
        <w:t>rámec na udržanie spojenia,</w:t>
      </w:r>
    </w:p>
    <w:p w14:paraId="53DD8403" w14:textId="212572CA" w:rsidR="00254EF5" w:rsidRPr="00124C86" w:rsidRDefault="00254EF5" w:rsidP="00254EF5">
      <w:pPr>
        <w:pStyle w:val="Odsekzoznamu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CONTROL | KEEP | ACK</w:t>
      </w:r>
      <w:r w:rsidR="009455B6">
        <w:rPr>
          <w:b/>
          <w:bCs/>
        </w:rPr>
        <w:t xml:space="preserve"> – </w:t>
      </w:r>
      <w:r w:rsidR="009455B6">
        <w:t>potvrdenie udržania spojenia.</w:t>
      </w:r>
    </w:p>
    <w:p w14:paraId="34B16BB3" w14:textId="64CEF6B5" w:rsidR="00124C86" w:rsidRDefault="00124C86" w:rsidP="00CD24B7">
      <w:pPr>
        <w:ind w:firstLine="708"/>
      </w:pPr>
      <w:r>
        <w:t>Pri rámcoch TXT, FILE  a FILE</w:t>
      </w:r>
      <w:r>
        <w:rPr>
          <w:lang w:val="en-US"/>
        </w:rPr>
        <w:t xml:space="preserve"> |</w:t>
      </w:r>
      <w:r>
        <w:t xml:space="preserve"> SYN je prvým prenášaným rámcom prenášane nie dáta</w:t>
      </w:r>
      <w:r w:rsidR="00452995">
        <w:t>,</w:t>
      </w:r>
      <w:r>
        <w:t xml:space="preserve"> ale informácia o počte posielaných rámcov textu.</w:t>
      </w:r>
    </w:p>
    <w:p w14:paraId="46A0DCDB" w14:textId="4D7D2F4E" w:rsidR="005306F2" w:rsidRDefault="005306F2" w:rsidP="005306F2">
      <w:pPr>
        <w:rPr>
          <w:b/>
          <w:bCs/>
        </w:rPr>
      </w:pPr>
      <w:r>
        <w:lastRenderedPageBreak/>
        <w:tab/>
      </w:r>
      <w:r>
        <w:rPr>
          <w:b/>
          <w:bCs/>
        </w:rPr>
        <w:t>Simulovanie chyby</w:t>
      </w:r>
    </w:p>
    <w:p w14:paraId="568C9F7F" w14:textId="02F7BD8F" w:rsidR="005306F2" w:rsidRPr="00ED7FF6" w:rsidRDefault="00ED7FF6" w:rsidP="00B75EFE">
      <w:pPr>
        <w:spacing w:line="360" w:lineRule="auto"/>
      </w:pPr>
      <w:r>
        <w:tab/>
        <w:t>Ak sa používateľ rozh</w:t>
      </w:r>
      <w:r w:rsidR="00B75EFE">
        <w:t xml:space="preserve">odne simulovať chybu pri prenose, tak každý </w:t>
      </w:r>
      <w:r w:rsidR="007A785F">
        <w:t>desiaty</w:t>
      </w:r>
      <w:r w:rsidR="00B75EFE">
        <w:t xml:space="preserve"> dátový rámec prenosu bude pozmenený pri jeho prvotnom odoslaní a následne pri znovu posielaní okien bude už rámec v poriadku.</w:t>
      </w:r>
      <w:r w:rsidR="00705C47">
        <w:t xml:space="preserve"> Ak neprenášame viac ako 10 dátových rámcov, tak sa označí ako chybný posledný prenášaný dátový rámec.</w:t>
      </w:r>
    </w:p>
    <w:p w14:paraId="7088003A" w14:textId="39634F2A" w:rsidR="00E80F83" w:rsidRDefault="00E80F83" w:rsidP="00E80F83">
      <w:pPr>
        <w:pStyle w:val="Nadpis1"/>
      </w:pPr>
      <w:r>
        <w:t>Použitie</w:t>
      </w:r>
    </w:p>
    <w:p w14:paraId="31E0CEA8" w14:textId="6F5C9F6C" w:rsidR="00E80F83" w:rsidRDefault="00E80F83" w:rsidP="00E80F83">
      <w:pPr>
        <w:pStyle w:val="Nadpis2"/>
      </w:pPr>
      <w:r>
        <w:t>Spustenie</w:t>
      </w:r>
    </w:p>
    <w:p w14:paraId="4F5CDF41" w14:textId="68D7CDA2" w:rsidR="00125BBF" w:rsidRPr="00ED7FF6" w:rsidRDefault="00125BBF" w:rsidP="00125BBF">
      <w:pPr>
        <w:ind w:left="708"/>
      </w:pPr>
      <w:r>
        <w:t xml:space="preserve">Na spustenie je potrebne použiť </w:t>
      </w:r>
      <w:r w:rsidRPr="00125BBF">
        <w:rPr>
          <w:b/>
          <w:bCs/>
        </w:rPr>
        <w:t>python 3.10.0 64-bit</w:t>
      </w:r>
      <w:r>
        <w:rPr>
          <w:b/>
          <w:bCs/>
        </w:rPr>
        <w:t xml:space="preserve"> </w:t>
      </w:r>
      <w:r w:rsidR="00ED7FF6">
        <w:t>pomocou príkazu py main.py v</w:t>
      </w:r>
      <w:r w:rsidR="00B75EFE">
        <w:t> príkazovom riadku</w:t>
      </w:r>
    </w:p>
    <w:p w14:paraId="03DCE757" w14:textId="16A0AFBD" w:rsidR="00E80F83" w:rsidRDefault="00E80F83" w:rsidP="00E80F83">
      <w:pPr>
        <w:pStyle w:val="Nadpis2"/>
      </w:pPr>
      <w:r>
        <w:t>Používateľské rozhranie</w:t>
      </w:r>
    </w:p>
    <w:p w14:paraId="2D829EFB" w14:textId="06CF99E4" w:rsidR="00523358" w:rsidRPr="00523358" w:rsidRDefault="00523358" w:rsidP="00523358">
      <w:pPr>
        <w:ind w:left="708"/>
        <w:jc w:val="left"/>
        <w:rPr>
          <w:b/>
          <w:bCs/>
        </w:rPr>
      </w:pPr>
      <w:r>
        <w:rPr>
          <w:b/>
          <w:bCs/>
        </w:rPr>
        <w:t>Všeobecné</w:t>
      </w:r>
    </w:p>
    <w:p w14:paraId="43AF330A" w14:textId="6959733A" w:rsidR="00125BBF" w:rsidRPr="00125BBF" w:rsidRDefault="00125BBF" w:rsidP="00125BBF">
      <w:pPr>
        <w:spacing w:line="360" w:lineRule="auto"/>
        <w:ind w:firstLine="708"/>
      </w:pPr>
      <w:r>
        <w:t>Ako prvé pri spustení programu sa používateľa spýta kam chce prijaté dáta ukladať. Ak používateľ nič nezadá</w:t>
      </w:r>
      <w:r w:rsidR="00452995">
        <w:t>,</w:t>
      </w:r>
      <w:r>
        <w:t xml:space="preserve"> tak sa súbor automaticky ukladá do priečinka Downloads v pracovnom adresári. Ak zadá neplatný priečinok</w:t>
      </w:r>
      <w:r w:rsidR="00452995">
        <w:t>,</w:t>
      </w:r>
      <w:r>
        <w:t xml:space="preserve"> tak program od neho bude požadovať znovu zadanie priečinku.</w:t>
      </w:r>
    </w:p>
    <w:p w14:paraId="7317B62F" w14:textId="53E27170" w:rsidR="00125BBF" w:rsidRDefault="00125BBF" w:rsidP="00125BBF">
      <w:pPr>
        <w:tabs>
          <w:tab w:val="left" w:pos="1980"/>
        </w:tabs>
        <w:ind w:left="708"/>
        <w:rPr>
          <w:lang w:val="en-US"/>
        </w:rPr>
      </w:pPr>
      <w:r>
        <w:rPr>
          <w:lang w:val="en-US"/>
        </w:rPr>
        <w:tab/>
      </w:r>
      <w:r w:rsidRPr="00125BBF">
        <w:rPr>
          <w:noProof/>
          <w:lang w:val="en-US"/>
        </w:rPr>
        <w:drawing>
          <wp:inline distT="0" distB="0" distL="0" distR="0" wp14:anchorId="24D6F2D7" wp14:editId="652EDCFF">
            <wp:extent cx="3143689" cy="200053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AD21" w14:textId="6C444189" w:rsidR="00125BBF" w:rsidRPr="00523358" w:rsidRDefault="00523358" w:rsidP="00523358">
      <w:pPr>
        <w:tabs>
          <w:tab w:val="left" w:pos="0"/>
        </w:tabs>
      </w:pPr>
      <w:r>
        <w:tab/>
      </w:r>
      <w:r w:rsidR="00125BBF" w:rsidRPr="00125BBF">
        <w:t xml:space="preserve">Po zadaní priečinku sa </w:t>
      </w:r>
      <w:r>
        <w:t>používateľa spýta, ktorý mód si chce prvotne zapnúť. 1 – server, 2 – klient a </w:t>
      </w:r>
      <w:r>
        <w:rPr>
          <w:lang w:val="en-US"/>
        </w:rPr>
        <w:t xml:space="preserve">0 – </w:t>
      </w:r>
      <w:r w:rsidRPr="00523358">
        <w:t>vypne program</w:t>
      </w:r>
      <w:r>
        <w:t>. Každá iná možnosť požiada používateľa o opravu.</w:t>
      </w:r>
    </w:p>
    <w:p w14:paraId="758ABA9E" w14:textId="654F819D" w:rsidR="00125BBF" w:rsidRDefault="00125BBF" w:rsidP="00125BBF">
      <w:pPr>
        <w:tabs>
          <w:tab w:val="left" w:pos="1980"/>
        </w:tabs>
        <w:ind w:left="708"/>
        <w:jc w:val="center"/>
        <w:rPr>
          <w:lang w:val="en-US"/>
        </w:rPr>
      </w:pPr>
      <w:r w:rsidRPr="00125BBF">
        <w:rPr>
          <w:noProof/>
          <w:lang w:val="en-US"/>
        </w:rPr>
        <w:drawing>
          <wp:inline distT="0" distB="0" distL="0" distR="0" wp14:anchorId="41BABFDF" wp14:editId="345FA24F">
            <wp:extent cx="1286054" cy="590632"/>
            <wp:effectExtent l="0" t="0" r="9525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504F" w14:textId="7BF7B17E" w:rsidR="00523358" w:rsidRDefault="00523358" w:rsidP="00523358">
      <w:pPr>
        <w:tabs>
          <w:tab w:val="left" w:pos="1980"/>
        </w:tabs>
        <w:ind w:left="708"/>
        <w:rPr>
          <w:b/>
          <w:bCs/>
          <w:lang w:val="en-US"/>
        </w:rPr>
      </w:pPr>
      <w:r>
        <w:rPr>
          <w:b/>
          <w:bCs/>
          <w:lang w:val="en-US"/>
        </w:rPr>
        <w:t>Server</w:t>
      </w:r>
    </w:p>
    <w:p w14:paraId="68611D37" w14:textId="343F16B2" w:rsidR="00523358" w:rsidRPr="00255CB9" w:rsidRDefault="00523358" w:rsidP="00255CB9">
      <w:pPr>
        <w:tabs>
          <w:tab w:val="left" w:pos="709"/>
        </w:tabs>
        <w:spacing w:line="360" w:lineRule="auto"/>
        <w:rPr>
          <w:lang w:val="en-US"/>
        </w:rPr>
      </w:pPr>
      <w:r>
        <w:tab/>
      </w:r>
      <w:r w:rsidRPr="00523358">
        <w:t>Ak si zvolíme server, tak nám da na výber rozhrania</w:t>
      </w:r>
      <w:r w:rsidR="00452995">
        <w:t>,</w:t>
      </w:r>
      <w:r w:rsidRPr="00523358">
        <w:t xml:space="preserve"> na ktorých môžeme počúvať</w:t>
      </w:r>
      <w:r>
        <w:t>. Pre výber zadáme číslo rozhrania</w:t>
      </w:r>
      <w:r w:rsidR="00255CB9">
        <w:t>. Ak zadáme zle údaje, tak nás program požiada znovu o zadanie korektného rozhrania. Po výbere rozhrania si používateľ nastaví port aký chce používať. Na výber má</w:t>
      </w:r>
      <w:r w:rsidR="00255CB9">
        <w:rPr>
          <w:lang w:val="en-US"/>
        </w:rPr>
        <w:t xml:space="preserve"> od 1024 po 65535.</w:t>
      </w:r>
    </w:p>
    <w:p w14:paraId="3CB05E02" w14:textId="3A1E04BC" w:rsidR="00523358" w:rsidRDefault="00523358" w:rsidP="00523358">
      <w:pPr>
        <w:tabs>
          <w:tab w:val="left" w:pos="1980"/>
        </w:tabs>
        <w:ind w:left="708"/>
        <w:jc w:val="center"/>
        <w:rPr>
          <w:noProof/>
        </w:rPr>
      </w:pPr>
      <w:r w:rsidRPr="00523358">
        <w:rPr>
          <w:b/>
          <w:bCs/>
          <w:noProof/>
          <w:lang w:val="en-US"/>
        </w:rPr>
        <w:drawing>
          <wp:inline distT="0" distB="0" distL="0" distR="0" wp14:anchorId="26D21ECD" wp14:editId="6A9BF44A">
            <wp:extent cx="2057687" cy="1143160"/>
            <wp:effectExtent l="0" t="0" r="0" b="0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CB9" w:rsidRPr="00255CB9">
        <w:rPr>
          <w:noProof/>
        </w:rPr>
        <w:t xml:space="preserve"> </w:t>
      </w:r>
      <w:r w:rsidR="00255CB9" w:rsidRPr="00255CB9">
        <w:rPr>
          <w:b/>
          <w:bCs/>
          <w:noProof/>
          <w:lang w:val="en-US"/>
        </w:rPr>
        <w:drawing>
          <wp:inline distT="0" distB="0" distL="0" distR="0" wp14:anchorId="43C775D5" wp14:editId="56005594">
            <wp:extent cx="1733792" cy="1162212"/>
            <wp:effectExtent l="0" t="0" r="0" b="0"/>
            <wp:docPr id="16" name="Obrázok 1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623C" w14:textId="1380E648" w:rsidR="00C92752" w:rsidRDefault="00C92752" w:rsidP="00523358">
      <w:pPr>
        <w:tabs>
          <w:tab w:val="left" w:pos="1980"/>
        </w:tabs>
        <w:ind w:left="708"/>
        <w:jc w:val="center"/>
        <w:rPr>
          <w:b/>
          <w:bCs/>
          <w:lang w:val="en-US"/>
        </w:rPr>
      </w:pPr>
      <w:r w:rsidRPr="00C92752">
        <w:rPr>
          <w:b/>
          <w:bCs/>
          <w:noProof/>
          <w:lang w:val="en-US"/>
        </w:rPr>
        <w:drawing>
          <wp:inline distT="0" distB="0" distL="0" distR="0" wp14:anchorId="7AC3F41B" wp14:editId="4A78B33C">
            <wp:extent cx="1771897" cy="733527"/>
            <wp:effectExtent l="0" t="0" r="0" b="9525"/>
            <wp:docPr id="23" name="Obrázok 2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17B2" w14:textId="4560883D" w:rsidR="00C92752" w:rsidRPr="00C92752" w:rsidRDefault="00E47461" w:rsidP="00E47461">
      <w:pPr>
        <w:tabs>
          <w:tab w:val="left" w:pos="0"/>
        </w:tabs>
        <w:spacing w:line="360" w:lineRule="auto"/>
        <w:rPr>
          <w:lang w:val="en-US"/>
        </w:rPr>
      </w:pPr>
      <w:r>
        <w:lastRenderedPageBreak/>
        <w:tab/>
      </w:r>
      <w:r w:rsidR="00C92752" w:rsidRPr="00C92752">
        <w:t>Po tejto inicializácii</w:t>
      </w:r>
      <w:r w:rsidR="00C92752">
        <w:t xml:space="preserve"> sa vypíšu údaje o Server</w:t>
      </w:r>
      <w:r w:rsidR="00452995">
        <w:t>i</w:t>
      </w:r>
      <w:r w:rsidR="00C92752">
        <w:t xml:space="preserve"> a o tom, že boli zapnuté vlákna na posielanie a počúvanie. Síce boli aj vypísané akcie na poslanie správy a súboru, ale ich zadanie vypíše v tomto štádiu iba </w:t>
      </w:r>
      <w:r w:rsidR="00C92752" w:rsidRPr="00C92752">
        <w:rPr>
          <w:noProof/>
        </w:rPr>
        <w:drawing>
          <wp:inline distT="0" distB="0" distL="0" distR="0" wp14:anchorId="76BD3551" wp14:editId="53B356B1">
            <wp:extent cx="1086002" cy="181000"/>
            <wp:effectExtent l="0" t="0" r="0" b="952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52">
        <w:t>. Pre ich použitie sa musí klient pripojiť na server a požiadať o výmenu.</w:t>
      </w:r>
    </w:p>
    <w:p w14:paraId="2F364797" w14:textId="2BD3A8AC" w:rsidR="00C92752" w:rsidRPr="00C92752" w:rsidRDefault="00C92752" w:rsidP="00E47461">
      <w:pPr>
        <w:tabs>
          <w:tab w:val="left" w:pos="1980"/>
        </w:tabs>
        <w:ind w:left="708"/>
        <w:jc w:val="center"/>
        <w:rPr>
          <w:lang w:val="en-US"/>
        </w:rPr>
      </w:pPr>
      <w:r w:rsidRPr="00C92752">
        <w:rPr>
          <w:noProof/>
          <w:lang w:val="en-US"/>
        </w:rPr>
        <w:drawing>
          <wp:inline distT="0" distB="0" distL="0" distR="0" wp14:anchorId="71FA98BC" wp14:editId="35C264BA">
            <wp:extent cx="2105319" cy="1343212"/>
            <wp:effectExtent l="0" t="0" r="9525" b="0"/>
            <wp:docPr id="26" name="Obrázok 2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9791" w14:textId="33C0AD40" w:rsidR="00523358" w:rsidRPr="00C92752" w:rsidRDefault="00523358" w:rsidP="00523358">
      <w:pPr>
        <w:tabs>
          <w:tab w:val="left" w:pos="1980"/>
        </w:tabs>
        <w:ind w:left="708"/>
        <w:rPr>
          <w:b/>
          <w:bCs/>
        </w:rPr>
      </w:pPr>
      <w:r w:rsidRPr="00C92752">
        <w:rPr>
          <w:b/>
          <w:bCs/>
        </w:rPr>
        <w:t>Klient</w:t>
      </w:r>
    </w:p>
    <w:p w14:paraId="510A63BA" w14:textId="19E1BF47" w:rsidR="00523358" w:rsidRPr="00380078" w:rsidRDefault="00E47461" w:rsidP="00452995">
      <w:pPr>
        <w:tabs>
          <w:tab w:val="left" w:pos="709"/>
        </w:tabs>
        <w:spacing w:line="360" w:lineRule="auto"/>
        <w:rPr>
          <w:lang w:val="en-US"/>
        </w:rPr>
      </w:pPr>
      <w:r>
        <w:tab/>
      </w:r>
      <w:r w:rsidRPr="00E47461">
        <w:t xml:space="preserve">Pri výbere klienta nás program požiada o zadanie </w:t>
      </w:r>
      <w:r w:rsidR="00452995">
        <w:t>IP</w:t>
      </w:r>
      <w:r w:rsidRPr="00E47461">
        <w:t xml:space="preserve"> adresy servera a portu, na ktorom počúva</w:t>
      </w:r>
      <w:r>
        <w:t xml:space="preserve">. Po zadaní </w:t>
      </w:r>
      <w:r w:rsidR="00380078">
        <w:t>informácií sa vypíšu informácie o klientov</w:t>
      </w:r>
      <w:r w:rsidR="00452995">
        <w:t>i</w:t>
      </w:r>
      <w:r w:rsidR="00380078">
        <w:t xml:space="preserve"> a to na aký server sa pripája a na aký port.</w:t>
      </w:r>
    </w:p>
    <w:p w14:paraId="3ED8A253" w14:textId="488FA981" w:rsidR="00E47461" w:rsidRDefault="00E47461" w:rsidP="00E47461">
      <w:pPr>
        <w:tabs>
          <w:tab w:val="left" w:pos="709"/>
        </w:tabs>
        <w:jc w:val="center"/>
      </w:pPr>
      <w:r w:rsidRPr="00E47461">
        <w:rPr>
          <w:noProof/>
        </w:rPr>
        <w:drawing>
          <wp:inline distT="0" distB="0" distL="0" distR="0" wp14:anchorId="41CB8202" wp14:editId="37476237">
            <wp:extent cx="2495898" cy="362001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8551" w14:textId="2DB78A86" w:rsidR="00E47461" w:rsidRDefault="00380078" w:rsidP="00E47461">
      <w:pPr>
        <w:tabs>
          <w:tab w:val="left" w:pos="709"/>
        </w:tabs>
        <w:jc w:val="center"/>
      </w:pPr>
      <w:r w:rsidRPr="00380078">
        <w:rPr>
          <w:noProof/>
        </w:rPr>
        <w:drawing>
          <wp:inline distT="0" distB="0" distL="0" distR="0" wp14:anchorId="37125B5E" wp14:editId="56480581">
            <wp:extent cx="2381582" cy="1314633"/>
            <wp:effectExtent l="0" t="0" r="0" b="0"/>
            <wp:docPr id="50" name="Obrázok 5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 descr="Obrázok, na ktorom je text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0700" w14:textId="24EA6140" w:rsidR="00380078" w:rsidRDefault="00380078" w:rsidP="00380078">
      <w:pPr>
        <w:tabs>
          <w:tab w:val="left" w:pos="709"/>
        </w:tabs>
        <w:rPr>
          <w:b/>
          <w:bCs/>
        </w:rPr>
      </w:pPr>
      <w:r>
        <w:tab/>
      </w:r>
      <w:r>
        <w:rPr>
          <w:b/>
          <w:bCs/>
        </w:rPr>
        <w:t>Posielanie</w:t>
      </w:r>
    </w:p>
    <w:p w14:paraId="4EA19AAF" w14:textId="079A8ABE" w:rsidR="00380078" w:rsidRPr="00380078" w:rsidRDefault="00380078" w:rsidP="00B62086">
      <w:pPr>
        <w:tabs>
          <w:tab w:val="left" w:pos="709"/>
        </w:tabs>
        <w:spacing w:line="360" w:lineRule="auto"/>
      </w:pPr>
      <w:r>
        <w:tab/>
        <w:t xml:space="preserve">Poslanie textovej správy. Pri </w:t>
      </w:r>
      <w:r w:rsidR="00B62086">
        <w:t>poslaní</w:t>
      </w:r>
      <w:r>
        <w:t xml:space="preserve"> textovej správ</w:t>
      </w:r>
      <w:r w:rsidR="00B62086">
        <w:t>y</w:t>
      </w:r>
      <w:r>
        <w:t xml:space="preserve"> program </w:t>
      </w:r>
      <w:r w:rsidR="00B62086">
        <w:t>povoľuje</w:t>
      </w:r>
      <w:r>
        <w:t xml:space="preserve"> posielanie iba</w:t>
      </w:r>
      <w:r w:rsidR="00B62086">
        <w:t xml:space="preserve"> ASCII znakov. Pred poslaním sa požiadame používateľa o veľkosť fragmentu aký chceme poslať. Následne o zadanie správy a nakoniec či si používateľ praje simulovať chybu. Po zadaní informácií sa vypíše veľkosť a počet fragmentov správy a začnú sa posielať dáta</w:t>
      </w:r>
    </w:p>
    <w:p w14:paraId="1EA89EAA" w14:textId="4D7B6E6F" w:rsidR="00380078" w:rsidRDefault="006163D3" w:rsidP="00380078">
      <w:pPr>
        <w:tabs>
          <w:tab w:val="left" w:pos="709"/>
        </w:tabs>
        <w:jc w:val="center"/>
        <w:rPr>
          <w:b/>
          <w:bCs/>
          <w:lang w:val="en-US"/>
        </w:rPr>
      </w:pPr>
      <w:r w:rsidRPr="006163D3">
        <w:rPr>
          <w:b/>
          <w:bCs/>
          <w:lang w:val="en-US"/>
        </w:rPr>
        <w:drawing>
          <wp:inline distT="0" distB="0" distL="0" distR="0" wp14:anchorId="134888CB" wp14:editId="60B49FDF">
            <wp:extent cx="2810267" cy="1276528"/>
            <wp:effectExtent l="0" t="0" r="9525" b="0"/>
            <wp:docPr id="43" name="Obrázok 4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43" descr="Obrázok, na ktorom je text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F9FB" w14:textId="696CBBD4" w:rsidR="00B62086" w:rsidRPr="00B62086" w:rsidRDefault="00B62086" w:rsidP="00452995">
      <w:pPr>
        <w:tabs>
          <w:tab w:val="left" w:pos="709"/>
        </w:tabs>
        <w:spacing w:line="360" w:lineRule="auto"/>
      </w:pPr>
      <w:r w:rsidRPr="00B62086">
        <w:t>Pri prijatí na server</w:t>
      </w:r>
      <w:r w:rsidR="00452995">
        <w:t>i</w:t>
      </w:r>
      <w:r>
        <w:t xml:space="preserve"> sa vypisujú aký rámec prijal a, že či to je očakávaný rámec. Prvým prijatým rámcom je rámec na </w:t>
      </w:r>
      <w:r w:rsidR="001C502D">
        <w:t xml:space="preserve">začatie komunikácie a server vypíše </w:t>
      </w:r>
      <w:r w:rsidR="001C502D" w:rsidRPr="001C502D">
        <w:rPr>
          <w:noProof/>
        </w:rPr>
        <w:drawing>
          <wp:inline distT="0" distB="0" distL="0" distR="0" wp14:anchorId="6171F92B" wp14:editId="6C70DF8E">
            <wp:extent cx="1971950" cy="209579"/>
            <wp:effectExtent l="0" t="0" r="9525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02D">
        <w:t xml:space="preserve"> po prijatí všetkých rámcov textu vypíše veľkosť prenesených údajov,  počet fragmentov a samotnú správu</w:t>
      </w:r>
    </w:p>
    <w:p w14:paraId="56B2A8E4" w14:textId="4AE03AC2" w:rsidR="00380078" w:rsidRDefault="006163D3" w:rsidP="00380078">
      <w:pPr>
        <w:tabs>
          <w:tab w:val="left" w:pos="709"/>
        </w:tabs>
        <w:jc w:val="center"/>
        <w:rPr>
          <w:b/>
          <w:bCs/>
          <w:lang w:val="en-US"/>
        </w:rPr>
      </w:pPr>
      <w:r w:rsidRPr="006163D3">
        <w:rPr>
          <w:b/>
          <w:bCs/>
          <w:lang w:val="en-US"/>
        </w:rPr>
        <w:lastRenderedPageBreak/>
        <w:drawing>
          <wp:inline distT="0" distB="0" distL="0" distR="0" wp14:anchorId="173AFBEC" wp14:editId="4CDF3F3C">
            <wp:extent cx="3248478" cy="1524213"/>
            <wp:effectExtent l="0" t="0" r="0" b="0"/>
            <wp:docPr id="69" name="Obrázok 6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ázok 69" descr="Obrázok, na ktorom je text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C621" w14:textId="0B6E99EC" w:rsidR="001C502D" w:rsidRDefault="001C502D" w:rsidP="005D21E9">
      <w:pPr>
        <w:tabs>
          <w:tab w:val="left" w:pos="709"/>
        </w:tabs>
        <w:spacing w:line="360" w:lineRule="auto"/>
      </w:pPr>
      <w:r w:rsidRPr="001C502D">
        <w:t xml:space="preserve">Pri </w:t>
      </w:r>
      <w:r>
        <w:t>posielaní súboru sa používateľa spýtame na veľkosť fragmentu a názov súboru, ktorý chceme poslať</w:t>
      </w:r>
      <w:r w:rsidR="005D21E9">
        <w:t>. Po zadaní sa vypíše absolútna cesta k súboru, na koľko častí bol rozdelený názov aj dáta a aj veľkosť názvu a dát. Keď sa dáta posielajú</w:t>
      </w:r>
      <w:r w:rsidR="00452995">
        <w:t>,</w:t>
      </w:r>
      <w:r w:rsidR="005D21E9">
        <w:t xml:space="preserve"> tak vypisujeme progress bar, ktorý ukazuje na koľko percent sme už preniesli dáta. Prvý je na zobrazenie prenosu názvu a dr</w:t>
      </w:r>
      <w:r w:rsidR="00B75EFE">
        <w:t>u</w:t>
      </w:r>
      <w:r w:rsidR="005D21E9">
        <w:t>h</w:t>
      </w:r>
      <w:r w:rsidR="00B75EFE">
        <w:t>ý</w:t>
      </w:r>
      <w:r w:rsidR="005D21E9">
        <w:t xml:space="preserve"> na prenos dát súboru.</w:t>
      </w:r>
    </w:p>
    <w:p w14:paraId="2BC2526F" w14:textId="63E95D03" w:rsidR="001C502D" w:rsidRDefault="006163D3" w:rsidP="001C502D">
      <w:pPr>
        <w:tabs>
          <w:tab w:val="left" w:pos="709"/>
        </w:tabs>
        <w:jc w:val="center"/>
      </w:pPr>
      <w:r w:rsidRPr="006163D3">
        <w:drawing>
          <wp:inline distT="0" distB="0" distL="0" distR="0" wp14:anchorId="0AA21DA6" wp14:editId="08582FD1">
            <wp:extent cx="4772691" cy="1590897"/>
            <wp:effectExtent l="0" t="0" r="8890" b="9525"/>
            <wp:docPr id="72" name="Obrázok 72" descr="Obrázok, na ktorom je text, elektronika, batér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ázok 72" descr="Obrázok, na ktorom je text, elektronika, batéria&#10;&#10;Automaticky generovaný popi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1B07" w14:textId="31FD24B3" w:rsidR="005D21E9" w:rsidRDefault="007871AD" w:rsidP="007871AD">
      <w:pPr>
        <w:tabs>
          <w:tab w:val="left" w:pos="709"/>
        </w:tabs>
        <w:spacing w:line="360" w:lineRule="auto"/>
      </w:pPr>
      <w:r>
        <w:tab/>
      </w:r>
      <w:r w:rsidR="005D21E9">
        <w:t xml:space="preserve">Po prijatí súboru serverom sa napíše že súbor bol prijatý, vypíše miesto kde sa uložil a aj počet </w:t>
      </w:r>
      <w:r w:rsidR="005326AE">
        <w:t xml:space="preserve">prijatých </w:t>
      </w:r>
      <w:r w:rsidR="005D21E9">
        <w:t xml:space="preserve">fragmentov </w:t>
      </w:r>
      <w:r w:rsidR="005326AE">
        <w:t>a veľkosť súboru. Informácie o názve súboru sa vypisujú ešte pred samotným prijímaním dát.</w:t>
      </w:r>
    </w:p>
    <w:p w14:paraId="1B0410FB" w14:textId="51EBB662" w:rsidR="00113B19" w:rsidRPr="005D21E9" w:rsidRDefault="00864343" w:rsidP="00113B19">
      <w:pPr>
        <w:tabs>
          <w:tab w:val="left" w:pos="709"/>
        </w:tabs>
        <w:jc w:val="center"/>
      </w:pPr>
      <w:r w:rsidRPr="00864343">
        <w:drawing>
          <wp:inline distT="0" distB="0" distL="0" distR="0" wp14:anchorId="5AC0AD0F" wp14:editId="2CBC0206">
            <wp:extent cx="4820323" cy="876422"/>
            <wp:effectExtent l="0" t="0" r="0" b="0"/>
            <wp:docPr id="75" name="Obrázok 7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ázok 75" descr="Obrázok, na ktorom je text&#10;&#10;Automaticky generovaný popi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BCC7" w14:textId="529B1682" w:rsidR="005D21E9" w:rsidRDefault="00864343" w:rsidP="001C502D">
      <w:pPr>
        <w:tabs>
          <w:tab w:val="left" w:pos="709"/>
        </w:tabs>
        <w:jc w:val="center"/>
      </w:pPr>
      <w:r w:rsidRPr="00864343">
        <w:drawing>
          <wp:inline distT="0" distB="0" distL="0" distR="0" wp14:anchorId="22BB4EA6" wp14:editId="06C4EC7B">
            <wp:extent cx="4648849" cy="724001"/>
            <wp:effectExtent l="0" t="0" r="0" b="0"/>
            <wp:docPr id="76" name="Obrázok 7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ázok 76" descr="Obrázok, na ktorom je text&#10;&#10;Automaticky generovaný pop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CD5D" w14:textId="1A75BDC0" w:rsidR="00113B19" w:rsidRDefault="007871AD" w:rsidP="00113B19">
      <w:pPr>
        <w:tabs>
          <w:tab w:val="left" w:pos="709"/>
        </w:tabs>
        <w:spacing w:line="240" w:lineRule="auto"/>
      </w:pPr>
      <w:r>
        <w:tab/>
      </w:r>
      <w:r w:rsidR="00113B19">
        <w:t xml:space="preserve">Pri posielaní keep alive vysielajúca strana vypíše </w:t>
      </w:r>
      <w:r w:rsidR="00113B19" w:rsidRPr="00113B19">
        <w:rPr>
          <w:noProof/>
        </w:rPr>
        <w:drawing>
          <wp:inline distT="0" distB="0" distL="0" distR="0" wp14:anchorId="212A9D6D" wp14:editId="7AE61AC3">
            <wp:extent cx="1133633" cy="228632"/>
            <wp:effectExtent l="0" t="0" r="0" b="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B19">
        <w:t xml:space="preserve"> keď posiela keep alive a  </w:t>
      </w:r>
      <w:r w:rsidR="00113B19" w:rsidRPr="00113B19">
        <w:rPr>
          <w:noProof/>
        </w:rPr>
        <w:drawing>
          <wp:inline distT="0" distB="0" distL="0" distR="0" wp14:anchorId="42A86732" wp14:editId="518BCC98">
            <wp:extent cx="1495634" cy="219106"/>
            <wp:effectExtent l="0" t="0" r="0" b="9525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B19">
        <w:t xml:space="preserve"> keď dostane odpoveď. Server vypíše, že udržiava spojenie s adresou klienta.</w:t>
      </w:r>
    </w:p>
    <w:p w14:paraId="29E071B1" w14:textId="7503EB12" w:rsidR="005D21E9" w:rsidRDefault="005D21E9" w:rsidP="001C502D">
      <w:pPr>
        <w:tabs>
          <w:tab w:val="left" w:pos="709"/>
        </w:tabs>
        <w:jc w:val="center"/>
      </w:pPr>
      <w:r w:rsidRPr="005D21E9">
        <w:rPr>
          <w:noProof/>
        </w:rPr>
        <w:drawing>
          <wp:inline distT="0" distB="0" distL="0" distR="0" wp14:anchorId="335EE039" wp14:editId="0B3F59F8">
            <wp:extent cx="5761355" cy="884555"/>
            <wp:effectExtent l="0" t="0" r="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FDE3" w14:textId="113880F5" w:rsidR="001C4313" w:rsidRDefault="007871AD" w:rsidP="007871AD">
      <w:pPr>
        <w:tabs>
          <w:tab w:val="left" w:pos="709"/>
        </w:tabs>
        <w:spacing w:line="360" w:lineRule="auto"/>
      </w:pPr>
      <w:r>
        <w:lastRenderedPageBreak/>
        <w:tab/>
      </w:r>
      <w:r w:rsidR="001C4313">
        <w:t xml:space="preserve">Ak sa stane, že pri odosielaní </w:t>
      </w:r>
      <w:r w:rsidR="00452995">
        <w:t>prijímajúca</w:t>
      </w:r>
      <w:r w:rsidR="001C4313">
        <w:t xml:space="preserve"> strana nebude odpovedať, tak sa vypíše, že nastal timeout a okno sa znovu pošle. Rovnako aj pri odpovedi NACK tak vypíšeme, že bol prijatý a posielame okno znovu. Pri tim</w:t>
      </w:r>
      <w:r w:rsidR="00A11248">
        <w:t>e</w:t>
      </w:r>
      <w:r w:rsidR="001C4313">
        <w:t>out</w:t>
      </w:r>
      <w:r w:rsidR="00A11248">
        <w:t>-</w:t>
      </w:r>
      <w:r w:rsidR="001C4313">
        <w:t>e, ak server neodpovie do 3 ďalších pokusov, tak sa klient od servera odpojí a buď používateľ znovu skúsi poslať inicializačný rámec a aj dáta alebo sa vypne 0 a znovu zapne a zadá dobre údaje.</w:t>
      </w:r>
    </w:p>
    <w:p w14:paraId="6AE94B40" w14:textId="39CB4462" w:rsidR="00141471" w:rsidRDefault="001C4313" w:rsidP="001C502D">
      <w:pPr>
        <w:tabs>
          <w:tab w:val="left" w:pos="709"/>
        </w:tabs>
        <w:jc w:val="center"/>
      </w:pPr>
      <w:r w:rsidRPr="001C4313">
        <w:rPr>
          <w:noProof/>
        </w:rPr>
        <w:drawing>
          <wp:inline distT="0" distB="0" distL="0" distR="0" wp14:anchorId="23A1C14D" wp14:editId="0F8178CC">
            <wp:extent cx="1905266" cy="952633"/>
            <wp:effectExtent l="0" t="0" r="0" b="0"/>
            <wp:docPr id="70" name="Obrázok 7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ázok 70" descr="Obrázok, na ktorom je text&#10;&#10;Automaticky generovaný popi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2BE8" w14:textId="50AE673E" w:rsidR="001C4313" w:rsidRDefault="001C4313" w:rsidP="001C502D">
      <w:pPr>
        <w:tabs>
          <w:tab w:val="left" w:pos="709"/>
        </w:tabs>
        <w:jc w:val="center"/>
      </w:pPr>
      <w:r w:rsidRPr="001C4313">
        <w:rPr>
          <w:noProof/>
        </w:rPr>
        <w:drawing>
          <wp:inline distT="0" distB="0" distL="0" distR="0" wp14:anchorId="28C8859B" wp14:editId="2FBA65C0">
            <wp:extent cx="2229161" cy="276264"/>
            <wp:effectExtent l="0" t="0" r="0" b="9525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8E9D" w14:textId="63FB411A" w:rsidR="007871AD" w:rsidRPr="001E550F" w:rsidRDefault="007871AD" w:rsidP="007871AD">
      <w:pPr>
        <w:tabs>
          <w:tab w:val="left" w:pos="709"/>
        </w:tabs>
      </w:pPr>
      <w:r>
        <w:t xml:space="preserve">Pri výmene sa vypíše </w:t>
      </w:r>
      <w:r w:rsidR="001E550F" w:rsidRPr="001E550F">
        <w:t>na strane prijímača, že teraz môže posielať dáta on</w:t>
      </w:r>
      <w:r w:rsidR="001E550F">
        <w:t xml:space="preserve"> a na strane klienta sa vypíše, že druhá strana potvrdila výmenu a prepne sa do režimu počúvania.</w:t>
      </w:r>
    </w:p>
    <w:p w14:paraId="7B4BD53F" w14:textId="1F9E5C2A" w:rsidR="005326AE" w:rsidRPr="001C502D" w:rsidRDefault="005326AE" w:rsidP="001C502D">
      <w:pPr>
        <w:tabs>
          <w:tab w:val="left" w:pos="709"/>
        </w:tabs>
        <w:jc w:val="center"/>
      </w:pPr>
      <w:r w:rsidRPr="005326AE">
        <w:rPr>
          <w:noProof/>
        </w:rPr>
        <w:drawing>
          <wp:inline distT="0" distB="0" distL="0" distR="0" wp14:anchorId="194281D0" wp14:editId="478233D5">
            <wp:extent cx="5761355" cy="844550"/>
            <wp:effectExtent l="0" t="0" r="0" b="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B776" w14:textId="44FBD33C" w:rsidR="009467CE" w:rsidRDefault="00E80F83" w:rsidP="00ED7FF6">
      <w:pPr>
        <w:pStyle w:val="Nadpis1"/>
      </w:pPr>
      <w:r>
        <w:t>Príklad komunikácií</w:t>
      </w:r>
    </w:p>
    <w:p w14:paraId="0BE383BC" w14:textId="5E6E4DD7" w:rsidR="009076D3" w:rsidRPr="00864343" w:rsidRDefault="009076D3" w:rsidP="009076D3">
      <w:pPr>
        <w:ind w:left="432"/>
        <w:rPr>
          <w:lang w:val="en-US"/>
        </w:rPr>
      </w:pPr>
      <w:r>
        <w:t>Na obrázku je zobrazený prenos dát, kde každý druhý rámec bol prvotne odoslaný ako chybný.</w:t>
      </w:r>
    </w:p>
    <w:sdt>
      <w:sdtPr>
        <w:id w:val="1126827536"/>
        <w:lock w:val="contentLocked"/>
        <w:placeholder>
          <w:docPart w:val="DefaultPlaceholder_-1854013440"/>
        </w:placeholder>
        <w:group/>
      </w:sdtPr>
      <w:sdtEndPr/>
      <w:sdtContent>
        <w:p w14:paraId="131E728A" w14:textId="163907B7" w:rsidR="009467CE" w:rsidRDefault="005A1D1D" w:rsidP="009467CE">
          <w:r w:rsidRPr="005A1D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4EB3723C" wp14:editId="1A3C1DC0">
                    <wp:simplePos x="0" y="0"/>
                    <wp:positionH relativeFrom="column">
                      <wp:posOffset>-417830</wp:posOffset>
                    </wp:positionH>
                    <wp:positionV relativeFrom="paragraph">
                      <wp:posOffset>8881678</wp:posOffset>
                    </wp:positionV>
                    <wp:extent cx="1222779" cy="229622"/>
                    <wp:effectExtent l="1270" t="0" r="17145" b="17145"/>
                    <wp:wrapNone/>
                    <wp:docPr id="44" name="Textové pol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 flipV="1">
                              <a:off x="0" y="0"/>
                              <a:ext cx="1222779" cy="2296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E0DF66" w14:textId="39226CFC" w:rsidR="005A1D1D" w:rsidRPr="005A1D1D" w:rsidRDefault="005A1D1D" w:rsidP="005A1D1D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A1D1D">
                                  <w:rPr>
                                    <w:sz w:val="18"/>
                                    <w:szCs w:val="18"/>
                                  </w:rPr>
                                  <w:t>Ack starých rámc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B372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4" o:spid="_x0000_s1026" type="#_x0000_t202" style="position:absolute;left:0;text-align:left;margin-left:-32.9pt;margin-top:699.35pt;width:96.3pt;height:18.1pt;rotation:-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" fillcolor="white [3201]" strokeweight=".5pt">
                    <v:textbox>
                      <w:txbxContent>
                        <w:p w14:paraId="7BE0DF66" w14:textId="39226CFC" w:rsidR="005A1D1D" w:rsidRPr="005A1D1D" w:rsidRDefault="005A1D1D" w:rsidP="005A1D1D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5A1D1D">
                            <w:rPr>
                              <w:sz w:val="18"/>
                              <w:szCs w:val="18"/>
                            </w:rPr>
                            <w:t>Ack starých rámco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A18FB9C" wp14:editId="4AC3B883">
                    <wp:simplePos x="0" y="0"/>
                    <wp:positionH relativeFrom="column">
                      <wp:posOffset>357171</wp:posOffset>
                    </wp:positionH>
                    <wp:positionV relativeFrom="paragraph">
                      <wp:posOffset>8361580</wp:posOffset>
                    </wp:positionV>
                    <wp:extent cx="0" cy="1278288"/>
                    <wp:effectExtent l="76200" t="38100" r="76200" b="55245"/>
                    <wp:wrapNone/>
                    <wp:docPr id="45" name="Rovná spojovacia šípka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7828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AF7D4F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ovná spojovacia šípka 45" o:spid="_x0000_s1026" type="#_x0000_t32" style="position:absolute;margin-left:28.1pt;margin-top:658.4pt;width:0;height:100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" strokecolor="#4472c4 [3204]" strokeweight=".5pt">
                    <v:stroke startarrow="block" endarrow="block"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7354AA16" wp14:editId="645097B8">
                    <wp:simplePos x="0" y="0"/>
                    <wp:positionH relativeFrom="column">
                      <wp:posOffset>5899839</wp:posOffset>
                    </wp:positionH>
                    <wp:positionV relativeFrom="paragraph">
                      <wp:posOffset>9392069</wp:posOffset>
                    </wp:positionV>
                    <wp:extent cx="622570" cy="286831"/>
                    <wp:effectExtent l="0" t="0" r="25400" b="18415"/>
                    <wp:wrapNone/>
                    <wp:docPr id="42" name="Textové pol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570" cy="2868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1DD56C2" w14:textId="5B94479F" w:rsidR="005A1D1D" w:rsidRPr="005A1D1D" w:rsidRDefault="005A1D1D" w:rsidP="005A1D1D">
                                <w:pPr>
                                  <w:spacing w:before="0" w:after="0"/>
                                  <w:rPr>
                                    <w:lang w:val="en-US"/>
                                  </w:rPr>
                                </w:pPr>
                                <w:r w:rsidRPr="005A1D1D">
                                  <w:t>ďale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4AA16" id="Textové pole 42" o:spid="_x0000_s1027" type="#_x0000_t202" style="position:absolute;left:0;text-align:left;margin-left:464.55pt;margin-top:739.55pt;width:49pt;height:2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" fillcolor="white [3201]" strokeweight=".5pt">
                    <v:textbox>
                      <w:txbxContent>
                        <w:p w14:paraId="21DD56C2" w14:textId="5B94479F" w:rsidR="005A1D1D" w:rsidRPr="005A1D1D" w:rsidRDefault="005A1D1D" w:rsidP="005A1D1D">
                          <w:pPr>
                            <w:spacing w:before="0" w:after="0"/>
                            <w:rPr>
                              <w:lang w:val="en-US"/>
                            </w:rPr>
                          </w:pPr>
                          <w:r w:rsidRPr="005A1D1D">
                            <w:t>ďalej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6533D17A" wp14:editId="7F94413E">
                    <wp:simplePos x="0" y="0"/>
                    <wp:positionH relativeFrom="column">
                      <wp:posOffset>5647432</wp:posOffset>
                    </wp:positionH>
                    <wp:positionV relativeFrom="paragraph">
                      <wp:posOffset>6648868</wp:posOffset>
                    </wp:positionV>
                    <wp:extent cx="460835" cy="2665081"/>
                    <wp:effectExtent l="38100" t="76200" r="34925" b="21590"/>
                    <wp:wrapNone/>
                    <wp:docPr id="40" name="Spojnica: zalomená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460835" cy="2665081"/>
                            </a:xfrm>
                            <a:prstGeom prst="bentConnector3">
                              <a:avLst>
                                <a:gd name="adj1" fmla="val -1871"/>
                              </a:avLst>
                            </a:prstGeom>
                            <a:ln w="952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CFBA2B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pojnica: zalomená 40" o:spid="_x0000_s1026" type="#_x0000_t34" style="position:absolute;margin-left:444.7pt;margin-top:523.55pt;width:36.3pt;height:209.8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" adj="-404" strokecolor="#5b9bd5 [3208]">
                    <v:stroke endarrow="open" joinstyle="round"/>
                  </v:shape>
                </w:pict>
              </mc:Fallback>
            </mc:AlternateContent>
          </w:r>
          <w:r w:rsidR="00A912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3A9BD261" wp14:editId="665B0B1C">
                    <wp:simplePos x="0" y="0"/>
                    <wp:positionH relativeFrom="column">
                      <wp:posOffset>5626019</wp:posOffset>
                    </wp:positionH>
                    <wp:positionV relativeFrom="paragraph">
                      <wp:posOffset>3942957</wp:posOffset>
                    </wp:positionV>
                    <wp:extent cx="45719" cy="4077511"/>
                    <wp:effectExtent l="38100" t="76200" r="755015" b="94615"/>
                    <wp:wrapNone/>
                    <wp:docPr id="39" name="Spojnica: zalomená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5719" cy="4077511"/>
                            </a:xfrm>
                            <a:prstGeom prst="bentConnector3">
                              <a:avLst>
                                <a:gd name="adj1" fmla="val -1617076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FBED49" id="Spojnica: zalomená 39" o:spid="_x0000_s1026" type="#_x0000_t34" style="position:absolute;margin-left:443pt;margin-top:310.45pt;width:3.6pt;height:321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" adj="-349288" strokecolor="#4472c4 [3204]" strokeweight=".5pt">
                    <v:stroke startarrow="block" endarrow="block"/>
                  </v:shape>
                </w:pict>
              </mc:Fallback>
            </mc:AlternateContent>
          </w:r>
          <w:r w:rsidR="00A912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0AAC5ACC" wp14:editId="06D40531">
                    <wp:simplePos x="0" y="0"/>
                    <wp:positionH relativeFrom="column">
                      <wp:posOffset>5626019</wp:posOffset>
                    </wp:positionH>
                    <wp:positionV relativeFrom="paragraph">
                      <wp:posOffset>3767860</wp:posOffset>
                    </wp:positionV>
                    <wp:extent cx="45719" cy="3863502"/>
                    <wp:effectExtent l="38100" t="76200" r="621665" b="99060"/>
                    <wp:wrapNone/>
                    <wp:docPr id="38" name="Spojnica: zalomená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5719" cy="3863502"/>
                            </a:xfrm>
                            <a:prstGeom prst="bentConnector3">
                              <a:avLst>
                                <a:gd name="adj1" fmla="val -1294595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B0FE05" id="Spojnica: zalomená 38" o:spid="_x0000_s1026" type="#_x0000_t34" style="position:absolute;margin-left:443pt;margin-top:296.7pt;width:3.6pt;height:304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" adj="-279633" strokecolor="#4472c4 [3204]" strokeweight=".5pt">
                    <v:stroke startarrow="block" endarrow="block"/>
                  </v:shape>
                </w:pict>
              </mc:Fallback>
            </mc:AlternateContent>
          </w:r>
          <w:r w:rsidR="00A912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1D659F51" wp14:editId="12059203">
                    <wp:simplePos x="0" y="0"/>
                    <wp:positionH relativeFrom="column">
                      <wp:posOffset>5626019</wp:posOffset>
                    </wp:positionH>
                    <wp:positionV relativeFrom="paragraph">
                      <wp:posOffset>3553852</wp:posOffset>
                    </wp:positionV>
                    <wp:extent cx="45719" cy="3698132"/>
                    <wp:effectExtent l="38100" t="76200" r="469265" b="93345"/>
                    <wp:wrapNone/>
                    <wp:docPr id="37" name="Spojnica: zalomená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5719" cy="3698132"/>
                            </a:xfrm>
                            <a:prstGeom prst="bentConnector3">
                              <a:avLst>
                                <a:gd name="adj1" fmla="val -967582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8C3AE7" id="Spojnica: zalomená 37" o:spid="_x0000_s1026" type="#_x0000_t34" style="position:absolute;margin-left:443pt;margin-top:279.85pt;width:3.6pt;height:291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" adj="-208998" strokecolor="#4472c4 [3204]" strokeweight=".5pt">
                    <v:stroke startarrow="block" endarrow="block"/>
                  </v:shape>
                </w:pict>
              </mc:Fallback>
            </mc:AlternateContent>
          </w:r>
          <w:r w:rsidR="00A912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68A7BDFC" wp14:editId="0DC1034E">
                    <wp:simplePos x="0" y="0"/>
                    <wp:positionH relativeFrom="column">
                      <wp:posOffset>5587189</wp:posOffset>
                    </wp:positionH>
                    <wp:positionV relativeFrom="paragraph">
                      <wp:posOffset>3339465</wp:posOffset>
                    </wp:positionV>
                    <wp:extent cx="45719" cy="3542490"/>
                    <wp:effectExtent l="38100" t="76200" r="393065" b="96520"/>
                    <wp:wrapNone/>
                    <wp:docPr id="36" name="Spojnica: zalomená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5719" cy="3542490"/>
                            </a:xfrm>
                            <a:prstGeom prst="bentConnector3">
                              <a:avLst>
                                <a:gd name="adj1" fmla="val -808578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48FD7F" id="Spojnica: zalomená 36" o:spid="_x0000_s1026" type="#_x0000_t34" style="position:absolute;margin-left:439.95pt;margin-top:262.95pt;width:3.6pt;height:278.9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" adj="-174653" strokecolor="#4472c4 [3204]" strokeweight=".5pt">
                    <v:stroke startarrow="block" endarrow="block"/>
                  </v:shape>
                </w:pict>
              </mc:Fallback>
            </mc:AlternateContent>
          </w:r>
          <w:r w:rsidR="00A912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3C3EF01F" wp14:editId="69B98671">
                    <wp:simplePos x="0" y="0"/>
                    <wp:positionH relativeFrom="column">
                      <wp:posOffset>5596836</wp:posOffset>
                    </wp:positionH>
                    <wp:positionV relativeFrom="paragraph">
                      <wp:posOffset>3145289</wp:posOffset>
                    </wp:positionV>
                    <wp:extent cx="45719" cy="3328481"/>
                    <wp:effectExtent l="19050" t="76200" r="259715" b="100965"/>
                    <wp:wrapNone/>
                    <wp:docPr id="35" name="Spojnica: zalomená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5719" cy="3328481"/>
                            </a:xfrm>
                            <a:prstGeom prst="bentConnector3">
                              <a:avLst>
                                <a:gd name="adj1" fmla="val -496304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0BA59A" id="Spojnica: zalomená 35" o:spid="_x0000_s1026" type="#_x0000_t34" style="position:absolute;margin-left:440.7pt;margin-top:247.65pt;width:3.6pt;height:262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" adj="-107202" strokecolor="#4472c4 [3204]" strokeweight=".5pt">
                    <v:stroke startarrow="block" endarrow="block"/>
                  </v:shape>
                </w:pict>
              </mc:Fallback>
            </mc:AlternateContent>
          </w:r>
          <w:r w:rsidR="00A912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7EB44925" wp14:editId="67A05C7A">
                    <wp:simplePos x="0" y="0"/>
                    <wp:positionH relativeFrom="column">
                      <wp:posOffset>-247069</wp:posOffset>
                    </wp:positionH>
                    <wp:positionV relativeFrom="paragraph">
                      <wp:posOffset>2319655</wp:posOffset>
                    </wp:positionV>
                    <wp:extent cx="677985" cy="171450"/>
                    <wp:effectExtent l="0" t="0" r="27305" b="19050"/>
                    <wp:wrapNone/>
                    <wp:docPr id="33" name="Textové po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985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376AFC1" w14:textId="6C44CAC9" w:rsidR="00A912FA" w:rsidRPr="00A912FA" w:rsidRDefault="00A912FA" w:rsidP="00A912FA">
                                <w:pPr>
                                  <w:spacing w:before="0" w:after="0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Ignore out of 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EB44925" id="Textové pole 33" o:spid="_x0000_s1028" type="#_x0000_t202" style="position:absolute;left:0;text-align:left;margin-left:-19.45pt;margin-top:182.65pt;width:53.4pt;height:13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" fillcolor="white [3201]" strokeweight=".5pt">
                    <v:textbox>
                      <w:txbxContent>
                        <w:p w14:paraId="5376AFC1" w14:textId="6C44CAC9" w:rsidR="00A912FA" w:rsidRPr="00A912FA" w:rsidRDefault="00A912FA" w:rsidP="00A912FA">
                          <w:pPr>
                            <w:spacing w:before="0" w:after="0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sz w:val="10"/>
                              <w:szCs w:val="10"/>
                              <w:lang w:val="en-US"/>
                            </w:rPr>
                            <w:t>Ignore out of Ord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912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3D9FA2F0" wp14:editId="1B01227D">
                    <wp:simplePos x="0" y="0"/>
                    <wp:positionH relativeFrom="column">
                      <wp:posOffset>-250727</wp:posOffset>
                    </wp:positionH>
                    <wp:positionV relativeFrom="paragraph">
                      <wp:posOffset>1557655</wp:posOffset>
                    </wp:positionV>
                    <wp:extent cx="677985" cy="171450"/>
                    <wp:effectExtent l="0" t="0" r="27305" b="19050"/>
                    <wp:wrapNone/>
                    <wp:docPr id="34" name="Textové po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985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829635" w14:textId="77777777" w:rsidR="00A912FA" w:rsidRPr="00A912FA" w:rsidRDefault="00A912FA" w:rsidP="00A912FA">
                                <w:pPr>
                                  <w:spacing w:before="0" w:after="0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Ignore out of 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D9FA2F0" id="Textové pole 34" o:spid="_x0000_s1029" type="#_x0000_t202" style="position:absolute;left:0;text-align:left;margin-left:-19.75pt;margin-top:122.65pt;width:53.4pt;height:13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" fillcolor="white [3201]" strokeweight=".5pt">
                    <v:textbox>
                      <w:txbxContent>
                        <w:p w14:paraId="3C829635" w14:textId="77777777" w:rsidR="00A912FA" w:rsidRPr="00A912FA" w:rsidRDefault="00A912FA" w:rsidP="00A912FA">
                          <w:pPr>
                            <w:spacing w:before="0" w:after="0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sz w:val="10"/>
                              <w:szCs w:val="10"/>
                              <w:lang w:val="en-US"/>
                            </w:rPr>
                            <w:t>Ignore out of Ord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912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61EEDBA" wp14:editId="0914F63F">
                    <wp:simplePos x="0" y="0"/>
                    <wp:positionH relativeFrom="column">
                      <wp:posOffset>-195872</wp:posOffset>
                    </wp:positionH>
                    <wp:positionV relativeFrom="paragraph">
                      <wp:posOffset>5222240</wp:posOffset>
                    </wp:positionV>
                    <wp:extent cx="476250" cy="171450"/>
                    <wp:effectExtent l="0" t="0" r="19050" b="19050"/>
                    <wp:wrapNone/>
                    <wp:docPr id="32" name="Textové po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2986C9" w14:textId="77777777" w:rsidR="00A912FA" w:rsidRPr="00A912FA" w:rsidRDefault="00A912FA" w:rsidP="00A912FA">
                                <w:pPr>
                                  <w:spacing w:before="0" w:after="0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A912FA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N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61EEDBA" id="Textové pole 32" o:spid="_x0000_s1030" type="#_x0000_t202" style="position:absolute;left:0;text-align:left;margin-left:-15.4pt;margin-top:411.2pt;width:37.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" fillcolor="white [3201]" strokeweight=".5pt">
                    <v:textbox>
                      <w:txbxContent>
                        <w:p w14:paraId="3C2986C9" w14:textId="77777777" w:rsidR="00A912FA" w:rsidRPr="00A912FA" w:rsidRDefault="00A912FA" w:rsidP="00A912FA">
                          <w:pPr>
                            <w:spacing w:before="0" w:after="0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A912FA">
                            <w:rPr>
                              <w:sz w:val="10"/>
                              <w:szCs w:val="10"/>
                              <w:lang w:val="en-US"/>
                            </w:rPr>
                            <w:t>NAC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912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02703CD0" wp14:editId="29257741">
                    <wp:simplePos x="0" y="0"/>
                    <wp:positionH relativeFrom="column">
                      <wp:posOffset>-139748</wp:posOffset>
                    </wp:positionH>
                    <wp:positionV relativeFrom="paragraph">
                      <wp:posOffset>4058627</wp:posOffset>
                    </wp:positionV>
                    <wp:extent cx="476250" cy="171450"/>
                    <wp:effectExtent l="0" t="0" r="19050" b="19050"/>
                    <wp:wrapNone/>
                    <wp:docPr id="31" name="Textové po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69A758" w14:textId="77777777" w:rsidR="00A912FA" w:rsidRPr="00A912FA" w:rsidRDefault="00A912FA" w:rsidP="00A912FA">
                                <w:pPr>
                                  <w:spacing w:before="0" w:after="0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A912FA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N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2703CD0" id="Textové pole 31" o:spid="_x0000_s1031" type="#_x0000_t202" style="position:absolute;left:0;text-align:left;margin-left:-11pt;margin-top:319.6pt;width:37.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" fillcolor="white [3201]" strokeweight=".5pt">
                    <v:textbox>
                      <w:txbxContent>
                        <w:p w14:paraId="3869A758" w14:textId="77777777" w:rsidR="00A912FA" w:rsidRPr="00A912FA" w:rsidRDefault="00A912FA" w:rsidP="00A912FA">
                          <w:pPr>
                            <w:spacing w:before="0" w:after="0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A912FA">
                            <w:rPr>
                              <w:sz w:val="10"/>
                              <w:szCs w:val="10"/>
                              <w:lang w:val="en-US"/>
                            </w:rPr>
                            <w:t>NAC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912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1A91ACE" wp14:editId="22710449">
                    <wp:simplePos x="0" y="0"/>
                    <wp:positionH relativeFrom="column">
                      <wp:posOffset>-118745</wp:posOffset>
                    </wp:positionH>
                    <wp:positionV relativeFrom="paragraph">
                      <wp:posOffset>2900680</wp:posOffset>
                    </wp:positionV>
                    <wp:extent cx="476250" cy="171450"/>
                    <wp:effectExtent l="0" t="0" r="19050" b="19050"/>
                    <wp:wrapNone/>
                    <wp:docPr id="30" name="Textové pol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796161" w14:textId="4DC62FB6" w:rsidR="00A912FA" w:rsidRPr="00A912FA" w:rsidRDefault="00A912FA" w:rsidP="00A912FA">
                                <w:pPr>
                                  <w:spacing w:before="0" w:after="0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A912FA"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  <w:t>N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1A91ACE" id="Textové pole 30" o:spid="_x0000_s1032" type="#_x0000_t202" style="position:absolute;left:0;text-align:left;margin-left:-9.35pt;margin-top:228.4pt;width:37.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" fillcolor="white [3201]" strokeweight=".5pt">
                    <v:textbox>
                      <w:txbxContent>
                        <w:p w14:paraId="52796161" w14:textId="4DC62FB6" w:rsidR="00A912FA" w:rsidRPr="00A912FA" w:rsidRDefault="00A912FA" w:rsidP="00A912FA">
                          <w:pPr>
                            <w:spacing w:before="0" w:after="0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A912FA">
                            <w:rPr>
                              <w:sz w:val="10"/>
                              <w:szCs w:val="10"/>
                              <w:lang w:val="en-US"/>
                            </w:rPr>
                            <w:t>NAC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522C9" w:rsidRPr="008522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CBE24C7" wp14:editId="4595A349">
                    <wp:simplePos x="0" y="0"/>
                    <wp:positionH relativeFrom="column">
                      <wp:posOffset>-271145</wp:posOffset>
                    </wp:positionH>
                    <wp:positionV relativeFrom="paragraph">
                      <wp:posOffset>5676900</wp:posOffset>
                    </wp:positionV>
                    <wp:extent cx="711835" cy="363855"/>
                    <wp:effectExtent l="2540" t="0" r="14605" b="14605"/>
                    <wp:wrapNone/>
                    <wp:docPr id="28" name="Textové pol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 flipV="1">
                              <a:off x="0" y="0"/>
                              <a:ext cx="711835" cy="363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3218B74" w14:textId="77777777" w:rsidR="008522C9" w:rsidRPr="009467CE" w:rsidRDefault="008522C9" w:rsidP="008522C9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</w:t>
                                </w:r>
                                <w:r w:rsidRPr="009467CE">
                                  <w:rPr>
                                    <w:sz w:val="18"/>
                                    <w:szCs w:val="18"/>
                                  </w:rPr>
                                  <w:t xml:space="preserve">Poslanie </w:t>
                                </w:r>
                              </w:p>
                              <w:p w14:paraId="18EFBDE8" w14:textId="04378C68" w:rsidR="008522C9" w:rsidRPr="009467CE" w:rsidRDefault="008522C9" w:rsidP="008522C9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467CE">
                                  <w:rPr>
                                    <w:sz w:val="18"/>
                                    <w:szCs w:val="18"/>
                                  </w:rPr>
                                  <w:t>ok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E24C7" id="Textové pole 28" o:spid="_x0000_s1033" type="#_x0000_t202" style="position:absolute;left:0;text-align:left;margin-left:-21.35pt;margin-top:447pt;width:56.05pt;height:28.65pt;rotation:-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" fillcolor="white [3201]" strokeweight=".5pt">
                    <v:textbox>
                      <w:txbxContent>
                        <w:p w14:paraId="63218B74" w14:textId="77777777" w:rsidR="008522C9" w:rsidRPr="009467CE" w:rsidRDefault="008522C9" w:rsidP="008522C9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</w:t>
                          </w:r>
                          <w:r w:rsidRPr="009467CE">
                            <w:rPr>
                              <w:sz w:val="18"/>
                              <w:szCs w:val="18"/>
                            </w:rPr>
                            <w:t xml:space="preserve">Poslanie </w:t>
                          </w:r>
                        </w:p>
                        <w:p w14:paraId="18EFBDE8" w14:textId="04378C68" w:rsidR="008522C9" w:rsidRPr="009467CE" w:rsidRDefault="008522C9" w:rsidP="008522C9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9467CE">
                            <w:rPr>
                              <w:sz w:val="18"/>
                              <w:szCs w:val="18"/>
                            </w:rPr>
                            <w:t>ok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522C9" w:rsidRPr="008522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9CA94E0" wp14:editId="2FA3A33D">
                    <wp:simplePos x="0" y="0"/>
                    <wp:positionH relativeFrom="column">
                      <wp:posOffset>314960</wp:posOffset>
                    </wp:positionH>
                    <wp:positionV relativeFrom="paragraph">
                      <wp:posOffset>5461000</wp:posOffset>
                    </wp:positionV>
                    <wp:extent cx="0" cy="914400"/>
                    <wp:effectExtent l="76200" t="38100" r="57150" b="57150"/>
                    <wp:wrapNone/>
                    <wp:docPr id="27" name="Rovná spojovacia šípka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144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DE42E58" id="Rovná spojovacia šípka 27" o:spid="_x0000_s1026" type="#_x0000_t32" style="position:absolute;margin-left:24.8pt;margin-top:430pt;width:0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" strokecolor="#4472c4 [3204]" strokeweight=".5pt">
                    <v:stroke startarrow="block" endarrow="block" joinstyle="miter"/>
                  </v:shape>
                </w:pict>
              </mc:Fallback>
            </mc:AlternateContent>
          </w:r>
          <w:r w:rsidR="008522C9" w:rsidRPr="008522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DA0F1DF" wp14:editId="5F270819">
                    <wp:simplePos x="0" y="0"/>
                    <wp:positionH relativeFrom="column">
                      <wp:posOffset>-247650</wp:posOffset>
                    </wp:positionH>
                    <wp:positionV relativeFrom="paragraph">
                      <wp:posOffset>4514850</wp:posOffset>
                    </wp:positionV>
                    <wp:extent cx="711835" cy="363855"/>
                    <wp:effectExtent l="2540" t="0" r="14605" b="14605"/>
                    <wp:wrapNone/>
                    <wp:docPr id="25" name="Textové po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 flipV="1">
                              <a:off x="0" y="0"/>
                              <a:ext cx="711835" cy="363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36E94E" w14:textId="77777777" w:rsidR="008522C9" w:rsidRPr="009467CE" w:rsidRDefault="008522C9" w:rsidP="008522C9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</w:t>
                                </w:r>
                                <w:r w:rsidRPr="009467CE">
                                  <w:rPr>
                                    <w:sz w:val="18"/>
                                    <w:szCs w:val="18"/>
                                  </w:rPr>
                                  <w:t xml:space="preserve">Poslanie </w:t>
                                </w:r>
                              </w:p>
                              <w:p w14:paraId="62A1480D" w14:textId="62122A20" w:rsidR="008522C9" w:rsidRPr="009467CE" w:rsidRDefault="008522C9" w:rsidP="008522C9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467CE">
                                  <w:rPr>
                                    <w:sz w:val="18"/>
                                    <w:szCs w:val="18"/>
                                  </w:rPr>
                                  <w:t>ok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A0F1DF" id="Textové pole 25" o:spid="_x0000_s1034" type="#_x0000_t202" style="position:absolute;left:0;text-align:left;margin-left:-19.5pt;margin-top:355.5pt;width:56.05pt;height:28.65pt;rotation:-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" fillcolor="white [3201]" strokeweight=".5pt">
                    <v:textbox>
                      <w:txbxContent>
                        <w:p w14:paraId="7136E94E" w14:textId="77777777" w:rsidR="008522C9" w:rsidRPr="009467CE" w:rsidRDefault="008522C9" w:rsidP="008522C9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</w:t>
                          </w:r>
                          <w:r w:rsidRPr="009467CE">
                            <w:rPr>
                              <w:sz w:val="18"/>
                              <w:szCs w:val="18"/>
                            </w:rPr>
                            <w:t xml:space="preserve">Poslanie </w:t>
                          </w:r>
                        </w:p>
                        <w:p w14:paraId="62A1480D" w14:textId="62122A20" w:rsidR="008522C9" w:rsidRPr="009467CE" w:rsidRDefault="008522C9" w:rsidP="008522C9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9467CE">
                            <w:rPr>
                              <w:sz w:val="18"/>
                              <w:szCs w:val="18"/>
                            </w:rPr>
                            <w:t>ok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522C9" w:rsidRPr="008522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40F49F8" wp14:editId="754284AC">
                    <wp:simplePos x="0" y="0"/>
                    <wp:positionH relativeFrom="column">
                      <wp:posOffset>338455</wp:posOffset>
                    </wp:positionH>
                    <wp:positionV relativeFrom="paragraph">
                      <wp:posOffset>4260850</wp:posOffset>
                    </wp:positionV>
                    <wp:extent cx="0" cy="914400"/>
                    <wp:effectExtent l="76200" t="38100" r="57150" b="57150"/>
                    <wp:wrapNone/>
                    <wp:docPr id="24" name="Rovná spojovacia šípka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144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13D2F4F" id="Rovná spojovacia šípka 24" o:spid="_x0000_s1026" type="#_x0000_t32" style="position:absolute;margin-left:26.65pt;margin-top:335.5pt;width:0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" strokecolor="#4472c4 [3204]" strokeweight=".5pt">
                    <v:stroke startarrow="block" endarrow="block" joinstyle="miter"/>
                  </v:shape>
                </w:pict>
              </mc:Fallback>
            </mc:AlternateContent>
          </w:r>
          <w:r w:rsidR="008522C9" w:rsidRPr="008522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D9BEF53" wp14:editId="039F0B0B">
                    <wp:simplePos x="0" y="0"/>
                    <wp:positionH relativeFrom="column">
                      <wp:posOffset>-255747</wp:posOffset>
                    </wp:positionH>
                    <wp:positionV relativeFrom="paragraph">
                      <wp:posOffset>3410427</wp:posOffset>
                    </wp:positionV>
                    <wp:extent cx="712155" cy="363855"/>
                    <wp:effectExtent l="2540" t="0" r="14605" b="14605"/>
                    <wp:wrapNone/>
                    <wp:docPr id="22" name="Textové pol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 flipV="1">
                              <a:off x="0" y="0"/>
                              <a:ext cx="712155" cy="363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0E8D44" w14:textId="2CCA3061" w:rsidR="008522C9" w:rsidRPr="009467CE" w:rsidRDefault="008522C9" w:rsidP="008522C9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</w:t>
                                </w:r>
                                <w:r w:rsidRPr="009467CE">
                                  <w:rPr>
                                    <w:sz w:val="18"/>
                                    <w:szCs w:val="18"/>
                                  </w:rPr>
                                  <w:t xml:space="preserve">Poslanie </w:t>
                                </w:r>
                              </w:p>
                              <w:p w14:paraId="244E17C9" w14:textId="30BED55C" w:rsidR="008522C9" w:rsidRPr="009467CE" w:rsidRDefault="008522C9" w:rsidP="008522C9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467CE">
                                  <w:rPr>
                                    <w:sz w:val="18"/>
                                    <w:szCs w:val="18"/>
                                  </w:rPr>
                                  <w:t>ok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9BEF53" id="Textové pole 22" o:spid="_x0000_s1035" type="#_x0000_t202" style="position:absolute;left:0;text-align:left;margin-left:-20.15pt;margin-top:268.55pt;width:56.1pt;height:28.65pt;rotation:-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" fillcolor="white [3201]" strokeweight=".5pt">
                    <v:textbox>
                      <w:txbxContent>
                        <w:p w14:paraId="170E8D44" w14:textId="2CCA3061" w:rsidR="008522C9" w:rsidRPr="009467CE" w:rsidRDefault="008522C9" w:rsidP="008522C9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</w:t>
                          </w:r>
                          <w:r w:rsidRPr="009467CE">
                            <w:rPr>
                              <w:sz w:val="18"/>
                              <w:szCs w:val="18"/>
                            </w:rPr>
                            <w:t xml:space="preserve">Poslanie </w:t>
                          </w:r>
                        </w:p>
                        <w:p w14:paraId="244E17C9" w14:textId="30BED55C" w:rsidR="008522C9" w:rsidRPr="009467CE" w:rsidRDefault="008522C9" w:rsidP="008522C9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9467CE">
                            <w:rPr>
                              <w:sz w:val="18"/>
                              <w:szCs w:val="18"/>
                            </w:rPr>
                            <w:t>ok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522C9" w:rsidRPr="008522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9F32EE6" wp14:editId="0F817645">
                    <wp:simplePos x="0" y="0"/>
                    <wp:positionH relativeFrom="column">
                      <wp:posOffset>331151</wp:posOffset>
                    </wp:positionH>
                    <wp:positionV relativeFrom="paragraph">
                      <wp:posOffset>3117851</wp:posOffset>
                    </wp:positionV>
                    <wp:extent cx="0" cy="914400"/>
                    <wp:effectExtent l="76200" t="38100" r="57150" b="57150"/>
                    <wp:wrapNone/>
                    <wp:docPr id="21" name="Rovná spojovacia šípka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144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7EFC694" id="Rovná spojovacia šípka 21" o:spid="_x0000_s1026" type="#_x0000_t32" style="position:absolute;margin-left:26.05pt;margin-top:245.5pt;width:0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" strokecolor="#4472c4 [3204]" strokeweight=".5pt">
                    <v:stroke startarrow="block" endarrow="block" joinstyle="miter"/>
                  </v:shape>
                </w:pict>
              </mc:Fallback>
            </mc:AlternateContent>
          </w:r>
          <w:r w:rsidR="008522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D4D0A5B" wp14:editId="30EC6516">
                    <wp:simplePos x="0" y="0"/>
                    <wp:positionH relativeFrom="column">
                      <wp:posOffset>5688964</wp:posOffset>
                    </wp:positionH>
                    <wp:positionV relativeFrom="paragraph">
                      <wp:posOffset>2786380</wp:posOffset>
                    </wp:positionV>
                    <wp:extent cx="47625" cy="2533650"/>
                    <wp:effectExtent l="38100" t="76200" r="485775" b="95250"/>
                    <wp:wrapNone/>
                    <wp:docPr id="20" name="Spojnica: zalomená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7625" cy="2533650"/>
                            </a:xfrm>
                            <a:prstGeom prst="bentConnector3">
                              <a:avLst>
                                <a:gd name="adj1" fmla="val -941285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69C4FC" id="Spojnica: zalomená 20" o:spid="_x0000_s1026" type="#_x0000_t34" style="position:absolute;margin-left:447.95pt;margin-top:219.4pt;width:3.75pt;height:199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" adj="-203318" strokecolor="#c00000" strokeweight=".5pt">
                    <v:stroke startarrow="block" endarrow="block"/>
                  </v:shape>
                </w:pict>
              </mc:Fallback>
            </mc:AlternateContent>
          </w:r>
          <w:r w:rsidR="008522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0D11902" wp14:editId="1908543A">
                    <wp:simplePos x="0" y="0"/>
                    <wp:positionH relativeFrom="column">
                      <wp:posOffset>5643245</wp:posOffset>
                    </wp:positionH>
                    <wp:positionV relativeFrom="paragraph">
                      <wp:posOffset>2043430</wp:posOffset>
                    </wp:positionV>
                    <wp:extent cx="45719" cy="2114550"/>
                    <wp:effectExtent l="19050" t="76200" r="316865" b="95250"/>
                    <wp:wrapNone/>
                    <wp:docPr id="19" name="Spojnica: zalomená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5719" cy="2114550"/>
                            </a:xfrm>
                            <a:prstGeom prst="bentConnector3">
                              <a:avLst>
                                <a:gd name="adj1" fmla="val -641285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3357AC" id="Spojnica: zalomená 19" o:spid="_x0000_s1026" type="#_x0000_t34" style="position:absolute;margin-left:444.35pt;margin-top:160.9pt;width:3.6pt;height:166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" adj="-138518" strokecolor="#c00000" strokeweight=".5pt">
                    <v:stroke startarrow="block" endarrow="block"/>
                  </v:shape>
                </w:pict>
              </mc:Fallback>
            </mc:AlternateContent>
          </w:r>
          <w:r w:rsidR="008522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17F9E66" wp14:editId="49CB3802">
                    <wp:simplePos x="0" y="0"/>
                    <wp:positionH relativeFrom="column">
                      <wp:posOffset>5600700</wp:posOffset>
                    </wp:positionH>
                    <wp:positionV relativeFrom="paragraph">
                      <wp:posOffset>1243329</wp:posOffset>
                    </wp:positionV>
                    <wp:extent cx="45719" cy="1743075"/>
                    <wp:effectExtent l="38100" t="76200" r="774065" b="85725"/>
                    <wp:wrapNone/>
                    <wp:docPr id="18" name="Spojnica: zalomená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5719" cy="1743075"/>
                            </a:xfrm>
                            <a:prstGeom prst="bentConnector3">
                              <a:avLst>
                                <a:gd name="adj1" fmla="val -1643260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A088CB" id="Spojnica: zalomená 18" o:spid="_x0000_s1026" type="#_x0000_t34" style="position:absolute;margin-left:441pt;margin-top:97.9pt;width:3.6pt;height:137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" adj="-354944" strokecolor="#c00000" strokeweight=".5pt">
                    <v:stroke startarrow="block" endarrow="block"/>
                  </v:shape>
                </w:pict>
              </mc:Fallback>
            </mc:AlternateContent>
          </w:r>
          <w:r w:rsidR="008522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B8CC83F" wp14:editId="0C1F9D55">
                    <wp:simplePos x="0" y="0"/>
                    <wp:positionH relativeFrom="column">
                      <wp:posOffset>5586730</wp:posOffset>
                    </wp:positionH>
                    <wp:positionV relativeFrom="paragraph">
                      <wp:posOffset>1024255</wp:posOffset>
                    </wp:positionV>
                    <wp:extent cx="59690" cy="1581150"/>
                    <wp:effectExtent l="38100" t="76200" r="588010" b="95250"/>
                    <wp:wrapNone/>
                    <wp:docPr id="17" name="Spojnica: zalomená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9690" cy="1581150"/>
                            </a:xfrm>
                            <a:prstGeom prst="bentConnector3">
                              <a:avLst>
                                <a:gd name="adj1" fmla="val -926932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FB606D" id="Spojnica: zalomená 17" o:spid="_x0000_s1026" type="#_x0000_t34" style="position:absolute;margin-left:439.9pt;margin-top:80.65pt;width:4.7pt;height:124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" adj="-200217" strokecolor="#4472c4 [3204]" strokeweight=".5pt">
                    <v:stroke startarrow="block" endarrow="block"/>
                  </v:shape>
                </w:pict>
              </mc:Fallback>
            </mc:AlternateContent>
          </w:r>
          <w:r w:rsidR="008522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C759498" wp14:editId="1989F38A">
                    <wp:simplePos x="0" y="0"/>
                    <wp:positionH relativeFrom="column">
                      <wp:posOffset>5583555</wp:posOffset>
                    </wp:positionH>
                    <wp:positionV relativeFrom="paragraph">
                      <wp:posOffset>633730</wp:posOffset>
                    </wp:positionV>
                    <wp:extent cx="45719" cy="1162050"/>
                    <wp:effectExtent l="38100" t="76200" r="412115" b="95250"/>
                    <wp:wrapNone/>
                    <wp:docPr id="14" name="Spojnica: zalomená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5719" cy="1162050"/>
                            </a:xfrm>
                            <a:prstGeom prst="bentConnector3">
                              <a:avLst>
                                <a:gd name="adj1" fmla="val -864431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C047A1" id="Spojnica: zalomená 14" o:spid="_x0000_s1026" type="#_x0000_t34" style="position:absolute;margin-left:439.65pt;margin-top:49.9pt;width:3.6pt;height:9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" adj="-186717" strokecolor="#4472c4 [3204]" strokeweight=".5pt">
                    <v:stroke startarrow="block" endarrow="block"/>
                  </v:shape>
                </w:pict>
              </mc:Fallback>
            </mc:AlternateContent>
          </w:r>
          <w:r w:rsidR="008522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C4702A4" wp14:editId="1D3ECD8C">
                    <wp:simplePos x="0" y="0"/>
                    <wp:positionH relativeFrom="column">
                      <wp:posOffset>5584190</wp:posOffset>
                    </wp:positionH>
                    <wp:positionV relativeFrom="paragraph">
                      <wp:posOffset>843280</wp:posOffset>
                    </wp:positionV>
                    <wp:extent cx="57150" cy="1371600"/>
                    <wp:effectExtent l="38100" t="76200" r="552450" b="95250"/>
                    <wp:wrapNone/>
                    <wp:docPr id="15" name="Spojnica: zalomená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7150" cy="1371600"/>
                            </a:xfrm>
                            <a:prstGeom prst="bentConnector3">
                              <a:avLst>
                                <a:gd name="adj1" fmla="val -926932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C05E4B" id="Spojnica: zalomená 15" o:spid="_x0000_s1026" type="#_x0000_t34" style="position:absolute;margin-left:439.7pt;margin-top:66.4pt;width:4.5pt;height:10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" adj="-200217" strokecolor="#4472c4 [3204]" strokeweight=".5pt">
                    <v:stroke startarrow="block" endarrow="block"/>
                  </v:shape>
                </w:pict>
              </mc:Fallback>
            </mc:AlternateContent>
          </w:r>
          <w:r w:rsidR="008522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6C6EA69" wp14:editId="662DDEA3">
                    <wp:simplePos x="0" y="0"/>
                    <wp:positionH relativeFrom="column">
                      <wp:posOffset>5541010</wp:posOffset>
                    </wp:positionH>
                    <wp:positionV relativeFrom="paragraph">
                      <wp:posOffset>481330</wp:posOffset>
                    </wp:positionV>
                    <wp:extent cx="45719" cy="933450"/>
                    <wp:effectExtent l="38100" t="76200" r="259715" b="95250"/>
                    <wp:wrapNone/>
                    <wp:docPr id="13" name="Spojnica: zalomená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5719" cy="933450"/>
                            </a:xfrm>
                            <a:prstGeom prst="bentConnector3">
                              <a:avLst>
                                <a:gd name="adj1" fmla="val -496304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807883" id="Spojnica: zalomená 13" o:spid="_x0000_s1026" type="#_x0000_t34" style="position:absolute;margin-left:436.3pt;margin-top:37.9pt;width:3.6pt;height:7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" adj="-107202" strokecolor="#4472c4 [3204]" strokeweight=".5pt">
                    <v:stroke startarrow="block" endarrow="block"/>
                  </v:shape>
                </w:pict>
              </mc:Fallback>
            </mc:AlternateContent>
          </w:r>
          <w:r w:rsidR="009467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39548B" wp14:editId="7D7DB011">
                    <wp:simplePos x="0" y="0"/>
                    <wp:positionH relativeFrom="column">
                      <wp:posOffset>-150262</wp:posOffset>
                    </wp:positionH>
                    <wp:positionV relativeFrom="paragraph">
                      <wp:posOffset>670810</wp:posOffset>
                    </wp:positionV>
                    <wp:extent cx="589366" cy="364020"/>
                    <wp:effectExtent l="0" t="1588" r="18733" b="18732"/>
                    <wp:wrapNone/>
                    <wp:docPr id="11" name="Textové po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 flipV="1">
                              <a:off x="0" y="0"/>
                              <a:ext cx="589366" cy="364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910563" w14:textId="77777777" w:rsidR="009467CE" w:rsidRPr="009467CE" w:rsidRDefault="009467CE" w:rsidP="009467CE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467CE">
                                  <w:rPr>
                                    <w:sz w:val="18"/>
                                    <w:szCs w:val="18"/>
                                  </w:rPr>
                                  <w:t xml:space="preserve">Poslanie </w:t>
                                </w:r>
                              </w:p>
                              <w:p w14:paraId="32B48850" w14:textId="5D335D59" w:rsidR="009467CE" w:rsidRPr="009467CE" w:rsidRDefault="009467CE" w:rsidP="009467CE">
                                <w:pPr>
                                  <w:spacing w:before="0"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467CE">
                                  <w:rPr>
                                    <w:sz w:val="18"/>
                                    <w:szCs w:val="18"/>
                                  </w:rPr>
                                  <w:t>ok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39548B" id="Textové pole 11" o:spid="_x0000_s1036" type="#_x0000_t202" style="position:absolute;left:0;text-align:left;margin-left:-11.85pt;margin-top:52.8pt;width:46.4pt;height:28.65pt;rotation:-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" fillcolor="white [3201]" strokeweight=".5pt">
                    <v:textbox>
                      <w:txbxContent>
                        <w:p w14:paraId="16910563" w14:textId="77777777" w:rsidR="009467CE" w:rsidRPr="009467CE" w:rsidRDefault="009467CE" w:rsidP="009467CE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9467CE">
                            <w:rPr>
                              <w:sz w:val="18"/>
                              <w:szCs w:val="18"/>
                            </w:rPr>
                            <w:t xml:space="preserve">Poslanie </w:t>
                          </w:r>
                        </w:p>
                        <w:p w14:paraId="32B48850" w14:textId="5D335D59" w:rsidR="009467CE" w:rsidRPr="009467CE" w:rsidRDefault="009467CE" w:rsidP="009467CE">
                          <w:pPr>
                            <w:spacing w:before="0" w:after="0"/>
                            <w:rPr>
                              <w:sz w:val="18"/>
                              <w:szCs w:val="18"/>
                            </w:rPr>
                          </w:pPr>
                          <w:r w:rsidRPr="009467CE">
                            <w:rPr>
                              <w:sz w:val="18"/>
                              <w:szCs w:val="18"/>
                            </w:rPr>
                            <w:t>ok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67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8A9E9" wp14:editId="5C31F442">
                    <wp:simplePos x="0" y="0"/>
                    <wp:positionH relativeFrom="column">
                      <wp:posOffset>-114935</wp:posOffset>
                    </wp:positionH>
                    <wp:positionV relativeFrom="paragraph">
                      <wp:posOffset>45703</wp:posOffset>
                    </wp:positionV>
                    <wp:extent cx="333375" cy="216243"/>
                    <wp:effectExtent l="0" t="0" r="28575" b="12700"/>
                    <wp:wrapNone/>
                    <wp:docPr id="9" name="Textové po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" cy="2162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C30101" w14:textId="46C32B16" w:rsidR="009467CE" w:rsidRPr="009467CE" w:rsidRDefault="009467CE" w:rsidP="009467CE">
                                <w:pPr>
                                  <w:spacing w:before="0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467CE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n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48A9E9" id="Textové pole 9" o:spid="_x0000_s1037" type="#_x0000_t202" style="position:absolute;left:0;text-align:left;margin-left:-9.05pt;margin-top:3.6pt;width:26.25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" fillcolor="white [3201]" strokeweight=".5pt">
                    <v:textbox>
                      <w:txbxContent>
                        <w:p w14:paraId="0EC30101" w14:textId="46C32B16" w:rsidR="009467CE" w:rsidRPr="009467CE" w:rsidRDefault="009467CE" w:rsidP="009467CE">
                          <w:pPr>
                            <w:spacing w:befor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467CE">
                            <w:rPr>
                              <w:sz w:val="16"/>
                              <w:szCs w:val="16"/>
                              <w:lang w:val="en-US"/>
                            </w:rPr>
                            <w:t>In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67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864B37" wp14:editId="35661B94">
                    <wp:simplePos x="0" y="0"/>
                    <wp:positionH relativeFrom="column">
                      <wp:posOffset>372951</wp:posOffset>
                    </wp:positionH>
                    <wp:positionV relativeFrom="paragraph">
                      <wp:posOffset>406932</wp:posOffset>
                    </wp:positionV>
                    <wp:extent cx="0" cy="914400"/>
                    <wp:effectExtent l="76200" t="38100" r="57150" b="57150"/>
                    <wp:wrapNone/>
                    <wp:docPr id="10" name="Rovná spojovacia šípka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144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9B3B37C" id="Rovná spojovacia šípka 10" o:spid="_x0000_s1026" type="#_x0000_t32" style="position:absolute;margin-left:29.35pt;margin-top:32.05pt;width:0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" strokecolor="#4472c4 [3204]" strokeweight=".5pt">
                    <v:stroke startarrow="block" endarrow="block" joinstyle="miter"/>
                  </v:shape>
                </w:pict>
              </mc:Fallback>
            </mc:AlternateContent>
          </w:r>
          <w:r w:rsidR="009467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C2D693" wp14:editId="70C8A816">
                    <wp:simplePos x="0" y="0"/>
                    <wp:positionH relativeFrom="column">
                      <wp:posOffset>271008</wp:posOffset>
                    </wp:positionH>
                    <wp:positionV relativeFrom="paragraph">
                      <wp:posOffset>-841</wp:posOffset>
                    </wp:positionV>
                    <wp:extent cx="0" cy="373792"/>
                    <wp:effectExtent l="76200" t="38100" r="95250" b="64770"/>
                    <wp:wrapNone/>
                    <wp:docPr id="7" name="Rovná spojovacia šípka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379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5E0BE1C" id="Rovná spojovacia šípka 7" o:spid="_x0000_s1026" type="#_x0000_t32" style="position:absolute;margin-left:21.35pt;margin-top:-.05pt;width:0;height:2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" strokecolor="#4472c4 [3204]" strokeweight=".5pt">
                    <v:stroke startarrow="block" endarrow="block" joinstyle="miter"/>
                  </v:shape>
                </w:pict>
              </mc:Fallback>
            </mc:AlternateContent>
          </w:r>
          <w:r w:rsidR="009467CE" w:rsidRPr="009467CE">
            <w:rPr>
              <w:noProof/>
            </w:rPr>
            <w:drawing>
              <wp:inline distT="0" distB="0" distL="0" distR="0" wp14:anchorId="196D0F4E" wp14:editId="47F63676">
                <wp:extent cx="5760720" cy="9684000"/>
                <wp:effectExtent l="0" t="0" r="0" b="0"/>
                <wp:docPr id="6" name="Obrázok 6" descr="Obrázok, na ktorom je stôl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ok 6" descr="Obrázok, na ktorom je stôl&#10;&#10;Automaticky generovaný popis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9502" cy="9698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4E9B4D9" w14:textId="77777777" w:rsidR="005E23F9" w:rsidRDefault="005E23F9" w:rsidP="009467CE"/>
    <w:sdt>
      <w:sdtPr>
        <w:id w:val="379055631"/>
        <w:lock w:val="contentLocked"/>
        <w:placeholder>
          <w:docPart w:val="DefaultPlaceholder_-1854013440"/>
        </w:placeholder>
        <w:group/>
      </w:sdtPr>
      <w:sdtEndPr/>
      <w:sdtContent>
        <w:p w14:paraId="5D341322" w14:textId="22A0BBA8" w:rsidR="008522C9" w:rsidRPr="00BB2C2F" w:rsidRDefault="005E23F9" w:rsidP="009467CE">
          <w:r w:rsidRPr="005E23F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664E64FE" wp14:editId="2B48B5F9">
                    <wp:simplePos x="0" y="0"/>
                    <wp:positionH relativeFrom="column">
                      <wp:posOffset>-402155</wp:posOffset>
                    </wp:positionH>
                    <wp:positionV relativeFrom="paragraph">
                      <wp:posOffset>2413635</wp:posOffset>
                    </wp:positionV>
                    <wp:extent cx="979170" cy="229987"/>
                    <wp:effectExtent l="0" t="6350" r="24130" b="24130"/>
                    <wp:wrapNone/>
                    <wp:docPr id="57" name="Textové pole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979170" cy="2299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BF71EF" w14:textId="08EF5A96" w:rsidR="005E23F9" w:rsidRPr="009467CE" w:rsidRDefault="005E23F9" w:rsidP="005E23F9">
                                <w:pPr>
                                  <w:spacing w:before="0" w:after="0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Keep alive time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4E64FE" id="Textové pole 57" o:spid="_x0000_s1038" type="#_x0000_t202" style="position:absolute;left:0;text-align:left;margin-left:-31.65pt;margin-top:190.05pt;width:77.1pt;height:18.1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" fillcolor="white [3201]" strokeweight=".5pt">
                    <v:textbox>
                      <w:txbxContent>
                        <w:p w14:paraId="0EBF71EF" w14:textId="08EF5A96" w:rsidR="005E23F9" w:rsidRPr="009467CE" w:rsidRDefault="005E23F9" w:rsidP="005E23F9">
                          <w:pPr>
                            <w:spacing w:before="0"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eep alive timeou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098FC9FD" wp14:editId="055283C7">
                    <wp:simplePos x="0" y="0"/>
                    <wp:positionH relativeFrom="column">
                      <wp:posOffset>273124</wp:posOffset>
                    </wp:positionH>
                    <wp:positionV relativeFrom="paragraph">
                      <wp:posOffset>2067797</wp:posOffset>
                    </wp:positionV>
                    <wp:extent cx="0" cy="925619"/>
                    <wp:effectExtent l="76200" t="38100" r="76200" b="65405"/>
                    <wp:wrapNone/>
                    <wp:docPr id="58" name="Rovná spojovacia šípka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2561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1A82E7F" id="Rovná spojovacia šípka 58" o:spid="_x0000_s1026" type="#_x0000_t32" style="position:absolute;margin-left:21.5pt;margin-top:162.8pt;width:0;height:72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" strokecolor="#4472c4 [3204]" strokeweight=".5pt">
                    <v:stroke startarrow="block" endarrow="block" joinstyle="miter"/>
                  </v:shape>
                </w:pict>
              </mc:Fallback>
            </mc:AlternateContent>
          </w:r>
          <w:r w:rsidRPr="00460C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45C55CB8" wp14:editId="13554119">
                    <wp:simplePos x="0" y="0"/>
                    <wp:positionH relativeFrom="column">
                      <wp:posOffset>-186055</wp:posOffset>
                    </wp:positionH>
                    <wp:positionV relativeFrom="paragraph">
                      <wp:posOffset>1565910</wp:posOffset>
                    </wp:positionV>
                    <wp:extent cx="437515" cy="336550"/>
                    <wp:effectExtent l="0" t="6667" r="13017" b="13018"/>
                    <wp:wrapNone/>
                    <wp:docPr id="55" name="Textové po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437515" cy="336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50B5ED" w14:textId="77777777" w:rsidR="00460CD4" w:rsidRPr="009467CE" w:rsidRDefault="00460CD4" w:rsidP="00460CD4">
                                <w:pPr>
                                  <w:spacing w:before="0" w:after="0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Keep al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C55CB8" id="Textové pole 55" o:spid="_x0000_s1039" type="#_x0000_t202" style="position:absolute;left:0;text-align:left;margin-left:-14.65pt;margin-top:123.3pt;width:34.45pt;height:26.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" fillcolor="white [3201]" strokeweight=".5pt">
                    <v:textbox>
                      <w:txbxContent>
                        <w:p w14:paraId="1550B5ED" w14:textId="77777777" w:rsidR="00460CD4" w:rsidRPr="009467CE" w:rsidRDefault="00460CD4" w:rsidP="00460CD4">
                          <w:pPr>
                            <w:spacing w:before="0"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eep aliv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60C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30243396" wp14:editId="5D8C1E57">
                    <wp:simplePos x="0" y="0"/>
                    <wp:positionH relativeFrom="column">
                      <wp:posOffset>272075</wp:posOffset>
                    </wp:positionH>
                    <wp:positionV relativeFrom="paragraph">
                      <wp:posOffset>1606519</wp:posOffset>
                    </wp:positionV>
                    <wp:extent cx="0" cy="373380"/>
                    <wp:effectExtent l="76200" t="38100" r="95250" b="64770"/>
                    <wp:wrapNone/>
                    <wp:docPr id="54" name="Rovná spojovacia šípka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338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D699DA6" id="Rovná spojovacia šípka 54" o:spid="_x0000_s1026" type="#_x0000_t32" style="position:absolute;margin-left:21.4pt;margin-top:126.5pt;width:0;height:29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" strokecolor="#4472c4 [3204]" strokeweight=".5pt">
                    <v:stroke startarrow="block" endarrow="block" joinstyle="miter"/>
                  </v:shape>
                </w:pict>
              </mc:Fallback>
            </mc:AlternateContent>
          </w:r>
          <w:r w:rsidR="00460CD4" w:rsidRPr="00460C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63749303" wp14:editId="23C34592">
                    <wp:simplePos x="0" y="0"/>
                    <wp:positionH relativeFrom="column">
                      <wp:posOffset>271780</wp:posOffset>
                    </wp:positionH>
                    <wp:positionV relativeFrom="paragraph">
                      <wp:posOffset>1084580</wp:posOffset>
                    </wp:positionV>
                    <wp:extent cx="0" cy="373380"/>
                    <wp:effectExtent l="76200" t="38100" r="95250" b="64770"/>
                    <wp:wrapNone/>
                    <wp:docPr id="52" name="Rovná spojovacia šípka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338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9451DD0" id="Rovná spojovacia šípka 52" o:spid="_x0000_s1026" type="#_x0000_t32" style="position:absolute;margin-left:21.4pt;margin-top:85.4pt;width:0;height:29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" strokecolor="#4472c4 [3204]" strokeweight=".5pt">
                    <v:stroke startarrow="block" endarrow="block" joinstyle="miter"/>
                  </v:shape>
                </w:pict>
              </mc:Fallback>
            </mc:AlternateContent>
          </w:r>
          <w:r w:rsidR="00460CD4" w:rsidRPr="00460C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41BF450E" wp14:editId="5BCB5D33">
                    <wp:simplePos x="0" y="0"/>
                    <wp:positionH relativeFrom="column">
                      <wp:posOffset>-185443</wp:posOffset>
                    </wp:positionH>
                    <wp:positionV relativeFrom="paragraph">
                      <wp:posOffset>1044484</wp:posOffset>
                    </wp:positionV>
                    <wp:extent cx="437565" cy="336589"/>
                    <wp:effectExtent l="0" t="6667" r="13017" b="13018"/>
                    <wp:wrapNone/>
                    <wp:docPr id="53" name="Textové pol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437565" cy="3365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37F013" w14:textId="77777777" w:rsidR="00460CD4" w:rsidRPr="009467CE" w:rsidRDefault="00460CD4" w:rsidP="00460CD4">
                                <w:pPr>
                                  <w:spacing w:before="0" w:after="0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Keep al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BF450E" id="Textové pole 53" o:spid="_x0000_s1040" type="#_x0000_t202" style="position:absolute;left:0;text-align:left;margin-left:-14.6pt;margin-top:82.25pt;width:34.45pt;height:26.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" fillcolor="white [3201]" strokeweight=".5pt">
                    <v:textbox>
                      <w:txbxContent>
                        <w:p w14:paraId="4C37F013" w14:textId="77777777" w:rsidR="00460CD4" w:rsidRPr="009467CE" w:rsidRDefault="00460CD4" w:rsidP="00460CD4">
                          <w:pPr>
                            <w:spacing w:before="0"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eep aliv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0CD4" w:rsidRPr="00460C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3A066DA0" wp14:editId="47BCF128">
                    <wp:simplePos x="0" y="0"/>
                    <wp:positionH relativeFrom="column">
                      <wp:posOffset>292100</wp:posOffset>
                    </wp:positionH>
                    <wp:positionV relativeFrom="paragraph">
                      <wp:posOffset>574040</wp:posOffset>
                    </wp:positionV>
                    <wp:extent cx="0" cy="373380"/>
                    <wp:effectExtent l="76200" t="38100" r="95250" b="64770"/>
                    <wp:wrapNone/>
                    <wp:docPr id="48" name="Rovná spojovacia šípka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338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8616F52" id="Rovná spojovacia šípka 48" o:spid="_x0000_s1026" type="#_x0000_t32" style="position:absolute;margin-left:23pt;margin-top:45.2pt;width:0;height:29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" strokecolor="#4472c4 [3204]" strokeweight=".5pt">
                    <v:stroke startarrow="block" endarrow="block" joinstyle="miter"/>
                  </v:shape>
                </w:pict>
              </mc:Fallback>
            </mc:AlternateContent>
          </w:r>
          <w:r w:rsidR="00460CD4" w:rsidRPr="00460C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0FFE8AAE" wp14:editId="4D5EC51E">
                    <wp:simplePos x="0" y="0"/>
                    <wp:positionH relativeFrom="column">
                      <wp:posOffset>-165809</wp:posOffset>
                    </wp:positionH>
                    <wp:positionV relativeFrom="paragraph">
                      <wp:posOffset>564844</wp:posOffset>
                    </wp:positionV>
                    <wp:extent cx="437565" cy="336589"/>
                    <wp:effectExtent l="0" t="6667" r="13017" b="13018"/>
                    <wp:wrapNone/>
                    <wp:docPr id="49" name="Textové pole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437565" cy="3365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9FE7B0E" w14:textId="77777777" w:rsidR="00460CD4" w:rsidRPr="009467CE" w:rsidRDefault="00460CD4" w:rsidP="00460CD4">
                                <w:pPr>
                                  <w:spacing w:before="0" w:after="0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Keep al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E8AAE" id="Textové pole 49" o:spid="_x0000_s1041" type="#_x0000_t202" style="position:absolute;left:0;text-align:left;margin-left:-13.05pt;margin-top:44.5pt;width:34.45pt;height:26.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" fillcolor="white [3201]" strokeweight=".5pt">
                    <v:textbox>
                      <w:txbxContent>
                        <w:p w14:paraId="29FE7B0E" w14:textId="77777777" w:rsidR="00460CD4" w:rsidRPr="009467CE" w:rsidRDefault="00460CD4" w:rsidP="00460CD4">
                          <w:pPr>
                            <w:spacing w:before="0"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eep aliv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0CD4" w:rsidRPr="00460C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5565D436" wp14:editId="3052F50A">
                    <wp:simplePos x="0" y="0"/>
                    <wp:positionH relativeFrom="column">
                      <wp:posOffset>-164420</wp:posOffset>
                    </wp:positionH>
                    <wp:positionV relativeFrom="paragraph">
                      <wp:posOffset>70319</wp:posOffset>
                    </wp:positionV>
                    <wp:extent cx="437565" cy="336589"/>
                    <wp:effectExtent l="0" t="6667" r="13017" b="13018"/>
                    <wp:wrapNone/>
                    <wp:docPr id="47" name="Textové pole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437565" cy="3365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0B3EB1" w14:textId="5CA79846" w:rsidR="00460CD4" w:rsidRPr="009467CE" w:rsidRDefault="00460CD4" w:rsidP="00460CD4">
                                <w:pPr>
                                  <w:spacing w:before="0" w:after="0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Keep al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65D436" id="Textové pole 47" o:spid="_x0000_s1042" type="#_x0000_t202" style="position:absolute;left:0;text-align:left;margin-left:-12.95pt;margin-top:5.55pt;width:34.45pt;height:26.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" fillcolor="white [3201]" strokeweight=".5pt">
                    <v:textbox>
                      <w:txbxContent>
                        <w:p w14:paraId="570B3EB1" w14:textId="5CA79846" w:rsidR="00460CD4" w:rsidRPr="009467CE" w:rsidRDefault="00460CD4" w:rsidP="00460CD4">
                          <w:pPr>
                            <w:spacing w:before="0" w:after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eep aliv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0CD4" w:rsidRPr="00460C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53299FD7" wp14:editId="2DC12744">
                    <wp:simplePos x="0" y="0"/>
                    <wp:positionH relativeFrom="column">
                      <wp:posOffset>294005</wp:posOffset>
                    </wp:positionH>
                    <wp:positionV relativeFrom="paragraph">
                      <wp:posOffset>48260</wp:posOffset>
                    </wp:positionV>
                    <wp:extent cx="0" cy="373380"/>
                    <wp:effectExtent l="76200" t="38100" r="95250" b="64770"/>
                    <wp:wrapNone/>
                    <wp:docPr id="46" name="Rovná spojovacia šípka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338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3859B42" id="Rovná spojovacia šípka 46" o:spid="_x0000_s1026" type="#_x0000_t32" style="position:absolute;margin-left:23.15pt;margin-top:3.8pt;width:0;height:29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" strokecolor="#4472c4 [3204]" strokeweight=".5pt">
                    <v:stroke startarrow="block" endarrow="block" joinstyle="miter"/>
                  </v:shape>
                </w:pict>
              </mc:Fallback>
            </mc:AlternateContent>
          </w:r>
          <w:r w:rsidR="008522C9" w:rsidRPr="008522C9">
            <w:rPr>
              <w:noProof/>
            </w:rPr>
            <w:drawing>
              <wp:inline distT="0" distB="0" distL="0" distR="0" wp14:anchorId="78DA6871" wp14:editId="547F1FF9">
                <wp:extent cx="5761355" cy="3048000"/>
                <wp:effectExtent l="0" t="0" r="0" b="0"/>
                <wp:docPr id="12" name="Obrázok 12" descr="Obrázok, na ktorom je stôl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ázok 12" descr="Obrázok, na ktorom je stôl&#10;&#10;Automaticky generovaný popis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1355" cy="30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8522C9" w:rsidRPr="00BB2C2F" w:rsidSect="005C169A"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5F2E" w14:textId="77777777" w:rsidR="00CB570D" w:rsidRDefault="00CB570D">
      <w:pPr>
        <w:spacing w:before="0" w:after="0" w:line="240" w:lineRule="auto"/>
      </w:pPr>
      <w:r>
        <w:separator/>
      </w:r>
    </w:p>
  </w:endnote>
  <w:endnote w:type="continuationSeparator" w:id="0">
    <w:p w14:paraId="7E7B6FE5" w14:textId="77777777" w:rsidR="00CB570D" w:rsidRDefault="00CB57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795739"/>
      <w:docPartObj>
        <w:docPartGallery w:val="Page Numbers (Bottom of Page)"/>
        <w:docPartUnique/>
      </w:docPartObj>
    </w:sdtPr>
    <w:sdtEndPr/>
    <w:sdtContent>
      <w:p w14:paraId="3D913C52" w14:textId="77777777" w:rsidR="0059095D" w:rsidRDefault="00A9544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3EA29" w14:textId="77777777" w:rsidR="003F3059" w:rsidRDefault="00CB57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DF0C" w14:textId="77777777" w:rsidR="00CB570D" w:rsidRDefault="00CB570D">
      <w:pPr>
        <w:spacing w:before="0" w:after="0" w:line="240" w:lineRule="auto"/>
      </w:pPr>
      <w:r>
        <w:separator/>
      </w:r>
    </w:p>
  </w:footnote>
  <w:footnote w:type="continuationSeparator" w:id="0">
    <w:p w14:paraId="2B297289" w14:textId="77777777" w:rsidR="00CB570D" w:rsidRDefault="00CB57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390C" w14:textId="77777777" w:rsidR="003F3059" w:rsidRDefault="00A9544E" w:rsidP="00D5597A">
    <w:pPr>
      <w:pStyle w:val="Hlavika"/>
    </w:pPr>
    <w:r>
      <w:t>Róbert Junas, 102970</w:t>
    </w:r>
  </w:p>
  <w:p w14:paraId="396354C1" w14:textId="77777777" w:rsidR="003F3059" w:rsidRDefault="00CB57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154"/>
    <w:multiLevelType w:val="hybridMultilevel"/>
    <w:tmpl w:val="43B046C4"/>
    <w:lvl w:ilvl="0" w:tplc="304C20A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2030"/>
    <w:multiLevelType w:val="hybridMultilevel"/>
    <w:tmpl w:val="88F496A0"/>
    <w:lvl w:ilvl="0" w:tplc="304C20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A2386E"/>
    <w:multiLevelType w:val="hybridMultilevel"/>
    <w:tmpl w:val="B1AED6C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7F9F"/>
    <w:multiLevelType w:val="hybridMultilevel"/>
    <w:tmpl w:val="A1DC1E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50C8"/>
    <w:multiLevelType w:val="hybridMultilevel"/>
    <w:tmpl w:val="A8CC0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135F"/>
    <w:multiLevelType w:val="multilevel"/>
    <w:tmpl w:val="3C8AEC4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17" w:hanging="29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C8C794F"/>
    <w:multiLevelType w:val="hybridMultilevel"/>
    <w:tmpl w:val="9C7244B2"/>
    <w:lvl w:ilvl="0" w:tplc="B1E05614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D2552"/>
    <w:multiLevelType w:val="hybridMultilevel"/>
    <w:tmpl w:val="9CE47E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EEC"/>
    <w:multiLevelType w:val="hybridMultilevel"/>
    <w:tmpl w:val="62D60410"/>
    <w:lvl w:ilvl="0" w:tplc="304C20A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9B0E62"/>
    <w:multiLevelType w:val="hybridMultilevel"/>
    <w:tmpl w:val="0C821852"/>
    <w:lvl w:ilvl="0" w:tplc="304C20A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F0BAF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85A4CA7"/>
    <w:multiLevelType w:val="hybridMultilevel"/>
    <w:tmpl w:val="0B68FAE8"/>
    <w:lvl w:ilvl="0" w:tplc="E4FE69B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F9E0DF1"/>
    <w:multiLevelType w:val="hybridMultilevel"/>
    <w:tmpl w:val="2496D7C0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92A37E2"/>
    <w:multiLevelType w:val="hybridMultilevel"/>
    <w:tmpl w:val="5628D70E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6E533F0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E8374B"/>
    <w:multiLevelType w:val="hybridMultilevel"/>
    <w:tmpl w:val="EC6EB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1D"/>
    <w:rsid w:val="00055867"/>
    <w:rsid w:val="0008115D"/>
    <w:rsid w:val="000A612E"/>
    <w:rsid w:val="000F2B32"/>
    <w:rsid w:val="0010381D"/>
    <w:rsid w:val="00104F89"/>
    <w:rsid w:val="001054D3"/>
    <w:rsid w:val="00105717"/>
    <w:rsid w:val="00113B19"/>
    <w:rsid w:val="00124C86"/>
    <w:rsid w:val="00125BBF"/>
    <w:rsid w:val="001359B1"/>
    <w:rsid w:val="00141471"/>
    <w:rsid w:val="00141E0F"/>
    <w:rsid w:val="00156B6F"/>
    <w:rsid w:val="00163283"/>
    <w:rsid w:val="00165D6C"/>
    <w:rsid w:val="00166E6D"/>
    <w:rsid w:val="00182098"/>
    <w:rsid w:val="00190487"/>
    <w:rsid w:val="001A6B79"/>
    <w:rsid w:val="001C4313"/>
    <w:rsid w:val="001C502D"/>
    <w:rsid w:val="001E550F"/>
    <w:rsid w:val="00254EF5"/>
    <w:rsid w:val="00255CB9"/>
    <w:rsid w:val="002C6AF9"/>
    <w:rsid w:val="002E5F38"/>
    <w:rsid w:val="002F7857"/>
    <w:rsid w:val="00355D42"/>
    <w:rsid w:val="00376AB9"/>
    <w:rsid w:val="00380078"/>
    <w:rsid w:val="00391EDD"/>
    <w:rsid w:val="003A37F2"/>
    <w:rsid w:val="003C5236"/>
    <w:rsid w:val="003C643C"/>
    <w:rsid w:val="003F405F"/>
    <w:rsid w:val="00400633"/>
    <w:rsid w:val="0045222A"/>
    <w:rsid w:val="00452995"/>
    <w:rsid w:val="00460CD4"/>
    <w:rsid w:val="004677C6"/>
    <w:rsid w:val="00493D9C"/>
    <w:rsid w:val="00523358"/>
    <w:rsid w:val="005306F2"/>
    <w:rsid w:val="0053167A"/>
    <w:rsid w:val="005326AE"/>
    <w:rsid w:val="005552B1"/>
    <w:rsid w:val="00556C8A"/>
    <w:rsid w:val="00557F31"/>
    <w:rsid w:val="00570FF0"/>
    <w:rsid w:val="00573A24"/>
    <w:rsid w:val="00587E24"/>
    <w:rsid w:val="005918BA"/>
    <w:rsid w:val="00597B5F"/>
    <w:rsid w:val="005A1D1D"/>
    <w:rsid w:val="005C169A"/>
    <w:rsid w:val="005C265A"/>
    <w:rsid w:val="005C58DF"/>
    <w:rsid w:val="005D21E9"/>
    <w:rsid w:val="005D38C6"/>
    <w:rsid w:val="005E23F9"/>
    <w:rsid w:val="005F380D"/>
    <w:rsid w:val="006163D3"/>
    <w:rsid w:val="0064409A"/>
    <w:rsid w:val="00644D11"/>
    <w:rsid w:val="00693B25"/>
    <w:rsid w:val="006948F2"/>
    <w:rsid w:val="006B196E"/>
    <w:rsid w:val="0070371D"/>
    <w:rsid w:val="00705C47"/>
    <w:rsid w:val="00715CD8"/>
    <w:rsid w:val="007175DD"/>
    <w:rsid w:val="007217DD"/>
    <w:rsid w:val="00727029"/>
    <w:rsid w:val="00733FFD"/>
    <w:rsid w:val="0075330E"/>
    <w:rsid w:val="00783395"/>
    <w:rsid w:val="007871AD"/>
    <w:rsid w:val="007A40AB"/>
    <w:rsid w:val="007A785F"/>
    <w:rsid w:val="007C3950"/>
    <w:rsid w:val="007C5C61"/>
    <w:rsid w:val="007F4F37"/>
    <w:rsid w:val="008522C9"/>
    <w:rsid w:val="00864343"/>
    <w:rsid w:val="008A0B11"/>
    <w:rsid w:val="008C4CEE"/>
    <w:rsid w:val="008D72E9"/>
    <w:rsid w:val="009076D3"/>
    <w:rsid w:val="009455B6"/>
    <w:rsid w:val="009467CE"/>
    <w:rsid w:val="0096439F"/>
    <w:rsid w:val="00985C84"/>
    <w:rsid w:val="00995089"/>
    <w:rsid w:val="00A11248"/>
    <w:rsid w:val="00A1429E"/>
    <w:rsid w:val="00A2476E"/>
    <w:rsid w:val="00A26027"/>
    <w:rsid w:val="00A36661"/>
    <w:rsid w:val="00A63FB8"/>
    <w:rsid w:val="00A70795"/>
    <w:rsid w:val="00A70BD3"/>
    <w:rsid w:val="00A757A8"/>
    <w:rsid w:val="00A912FA"/>
    <w:rsid w:val="00A94042"/>
    <w:rsid w:val="00A9544E"/>
    <w:rsid w:val="00AA1BB5"/>
    <w:rsid w:val="00AE6EC9"/>
    <w:rsid w:val="00B15FAC"/>
    <w:rsid w:val="00B33757"/>
    <w:rsid w:val="00B34A72"/>
    <w:rsid w:val="00B53557"/>
    <w:rsid w:val="00B62086"/>
    <w:rsid w:val="00B658A8"/>
    <w:rsid w:val="00B75EFE"/>
    <w:rsid w:val="00B81852"/>
    <w:rsid w:val="00B96E3F"/>
    <w:rsid w:val="00BA3EAC"/>
    <w:rsid w:val="00BB2C2F"/>
    <w:rsid w:val="00BF6407"/>
    <w:rsid w:val="00C0568D"/>
    <w:rsid w:val="00C10D76"/>
    <w:rsid w:val="00C2629A"/>
    <w:rsid w:val="00C51B38"/>
    <w:rsid w:val="00C813FE"/>
    <w:rsid w:val="00C92752"/>
    <w:rsid w:val="00C93414"/>
    <w:rsid w:val="00C934A5"/>
    <w:rsid w:val="00CA1C66"/>
    <w:rsid w:val="00CA2519"/>
    <w:rsid w:val="00CB570D"/>
    <w:rsid w:val="00CC45F8"/>
    <w:rsid w:val="00CD24B7"/>
    <w:rsid w:val="00D10B5A"/>
    <w:rsid w:val="00D13BA0"/>
    <w:rsid w:val="00D74AC6"/>
    <w:rsid w:val="00D754AE"/>
    <w:rsid w:val="00D80BA2"/>
    <w:rsid w:val="00DC4622"/>
    <w:rsid w:val="00DE17BF"/>
    <w:rsid w:val="00E169E5"/>
    <w:rsid w:val="00E264DB"/>
    <w:rsid w:val="00E47461"/>
    <w:rsid w:val="00E80A16"/>
    <w:rsid w:val="00E80F83"/>
    <w:rsid w:val="00E83997"/>
    <w:rsid w:val="00E86979"/>
    <w:rsid w:val="00E96F9B"/>
    <w:rsid w:val="00EA7B75"/>
    <w:rsid w:val="00EB6CF1"/>
    <w:rsid w:val="00EC749C"/>
    <w:rsid w:val="00ED7FF6"/>
    <w:rsid w:val="00F14BE0"/>
    <w:rsid w:val="00F1657D"/>
    <w:rsid w:val="00F347F7"/>
    <w:rsid w:val="00F50604"/>
    <w:rsid w:val="00F55501"/>
    <w:rsid w:val="00F67D4B"/>
    <w:rsid w:val="00F920C2"/>
    <w:rsid w:val="00FA60D1"/>
    <w:rsid w:val="00FD2170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BAF"/>
  <w15:chartTrackingRefBased/>
  <w15:docId w15:val="{9ED5DD6E-373E-4B7E-8D00-3BD0F846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0FF0"/>
    <w:pPr>
      <w:spacing w:before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16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6F9B"/>
    <w:pPr>
      <w:keepNext/>
      <w:keepLines/>
      <w:numPr>
        <w:ilvl w:val="1"/>
        <w:numId w:val="1"/>
      </w:numPr>
      <w:spacing w:before="20" w:after="0"/>
      <w:ind w:left="998" w:hanging="289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552B1"/>
    <w:pPr>
      <w:keepNext/>
      <w:keepLines/>
      <w:numPr>
        <w:ilvl w:val="2"/>
        <w:numId w:val="1"/>
      </w:numPr>
      <w:spacing w:before="40" w:after="0"/>
      <w:ind w:left="1428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C16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C16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C16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C16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C16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C16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169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96F9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552B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5C169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C169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C169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C169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C16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C16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5C169A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C169A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5C16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169A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C16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169A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727029"/>
    <w:pPr>
      <w:ind w:left="720"/>
      <w:contextualSpacing/>
    </w:pPr>
  </w:style>
  <w:style w:type="table" w:styleId="Mriekatabuky">
    <w:name w:val="Table Grid"/>
    <w:basedOn w:val="Normlnatabuka"/>
    <w:uiPriority w:val="39"/>
    <w:rsid w:val="00EC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A1BB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A1BB5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460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dfs.net/Info/Comp/Comms/CRC16.ht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74D447-340E-43D2-960D-ED555C371189}"/>
      </w:docPartPr>
      <w:docPartBody>
        <w:p w:rsidR="00EB345A" w:rsidRDefault="00D61902">
          <w:r w:rsidRPr="0043518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02"/>
    <w:rsid w:val="00280A99"/>
    <w:rsid w:val="00493761"/>
    <w:rsid w:val="006C7022"/>
    <w:rsid w:val="007A644A"/>
    <w:rsid w:val="00D61902"/>
    <w:rsid w:val="00EB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619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4549-252E-42F8-8B45-DA349566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8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Jun</dc:creator>
  <cp:keywords/>
  <dc:description/>
  <cp:lastModifiedBy>Rob Jun</cp:lastModifiedBy>
  <cp:revision>57</cp:revision>
  <cp:lastPrinted>2021-11-24T16:36:00Z</cp:lastPrinted>
  <dcterms:created xsi:type="dcterms:W3CDTF">2021-11-17T21:57:00Z</dcterms:created>
  <dcterms:modified xsi:type="dcterms:W3CDTF">2021-12-08T16:58:00Z</dcterms:modified>
</cp:coreProperties>
</file>